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1D5F" w14:textId="6D40BF12" w:rsidR="00BD474E" w:rsidRPr="00504B5C" w:rsidRDefault="00192205" w:rsidP="00F13C1E">
      <w:pPr>
        <w:spacing w:before="202"/>
        <w:ind w:right="50"/>
        <w:jc w:val="center"/>
        <w:rPr>
          <w:b/>
          <w:sz w:val="24"/>
        </w:rPr>
      </w:pPr>
      <w:r w:rsidRPr="00504B5C">
        <w:rPr>
          <w:b/>
          <w:sz w:val="24"/>
        </w:rPr>
        <w:t xml:space="preserve">LAPORAN </w:t>
      </w:r>
      <w:r w:rsidR="00441A93" w:rsidRPr="00504B5C">
        <w:rPr>
          <w:b/>
          <w:sz w:val="24"/>
        </w:rPr>
        <w:t>PING DAN TRACERT</w:t>
      </w:r>
    </w:p>
    <w:p w14:paraId="681E984E" w14:textId="56FAEC3E" w:rsidR="00BD474E" w:rsidRPr="00504B5C" w:rsidRDefault="00AD65AE" w:rsidP="00C170CA">
      <w:pPr>
        <w:pStyle w:val="BodyText"/>
        <w:spacing w:before="202" w:line="415" w:lineRule="auto"/>
        <w:ind w:right="50"/>
        <w:jc w:val="center"/>
      </w:pPr>
      <w:r>
        <w:t>Dibuat sebagai syarat u</w:t>
      </w:r>
      <w:r w:rsidRPr="00504B5C">
        <w:t>ntuk memenuhi salah satu tugas</w:t>
      </w:r>
      <w:r w:rsidRPr="00504B5C">
        <w:rPr>
          <w:spacing w:val="1"/>
        </w:rPr>
        <w:t xml:space="preserve"> </w:t>
      </w:r>
      <w:r w:rsidRPr="00504B5C">
        <w:t>Mata</w:t>
      </w:r>
      <w:r w:rsidRPr="00504B5C">
        <w:rPr>
          <w:spacing w:val="-5"/>
        </w:rPr>
        <w:t xml:space="preserve"> </w:t>
      </w:r>
      <w:r w:rsidR="00F13C1E" w:rsidRPr="00504B5C">
        <w:t>Keamanan Sistem Informasi</w:t>
      </w:r>
    </w:p>
    <w:p w14:paraId="78C5DD85" w14:textId="63E03203" w:rsidR="00BD474E" w:rsidRPr="00504B5C" w:rsidRDefault="00BD474E" w:rsidP="00F13C1E">
      <w:pPr>
        <w:pStyle w:val="BodyText"/>
        <w:ind w:right="50"/>
        <w:rPr>
          <w:sz w:val="20"/>
        </w:rPr>
      </w:pPr>
    </w:p>
    <w:p w14:paraId="59D03AD0" w14:textId="48010E57" w:rsidR="00BD474E" w:rsidRPr="00504B5C" w:rsidRDefault="00BD474E" w:rsidP="00F13C1E">
      <w:pPr>
        <w:pStyle w:val="BodyText"/>
        <w:spacing w:before="2"/>
        <w:ind w:right="50"/>
        <w:rPr>
          <w:sz w:val="18"/>
        </w:rPr>
      </w:pPr>
    </w:p>
    <w:p w14:paraId="246D3560" w14:textId="3511E967" w:rsidR="00BD474E" w:rsidRPr="00504B5C" w:rsidRDefault="00192205" w:rsidP="00F13C1E">
      <w:pPr>
        <w:pStyle w:val="BodyText"/>
        <w:ind w:right="50"/>
        <w:jc w:val="center"/>
        <w:rPr>
          <w:sz w:val="26"/>
        </w:rPr>
      </w:pPr>
      <w:r w:rsidRPr="00504B5C">
        <w:rPr>
          <w:noProof/>
        </w:rPr>
        <w:drawing>
          <wp:inline distT="0" distB="0" distL="0" distR="0" wp14:anchorId="3B9472EE" wp14:editId="774A52A5">
            <wp:extent cx="2489200" cy="2489200"/>
            <wp:effectExtent l="0" t="0" r="6350" b="6350"/>
            <wp:docPr id="206823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14:paraId="68C07271" w14:textId="77777777" w:rsidR="00192205" w:rsidRPr="00504B5C" w:rsidRDefault="00192205" w:rsidP="00F13C1E">
      <w:pPr>
        <w:pStyle w:val="Heading1"/>
        <w:spacing w:line="415" w:lineRule="auto"/>
        <w:ind w:left="0" w:right="50"/>
        <w:jc w:val="left"/>
      </w:pPr>
    </w:p>
    <w:p w14:paraId="746877B1" w14:textId="77777777" w:rsidR="00F13C1E" w:rsidRPr="00504B5C" w:rsidRDefault="00F13C1E" w:rsidP="00F13C1E">
      <w:pPr>
        <w:pStyle w:val="Heading1"/>
        <w:spacing w:line="415" w:lineRule="auto"/>
        <w:ind w:left="0" w:right="50"/>
      </w:pPr>
    </w:p>
    <w:p w14:paraId="5F62AB3D" w14:textId="77777777" w:rsidR="00F13C1E" w:rsidRPr="00504B5C" w:rsidRDefault="00F13C1E" w:rsidP="00C170CA">
      <w:pPr>
        <w:pStyle w:val="Heading1"/>
        <w:spacing w:line="415" w:lineRule="auto"/>
        <w:ind w:left="0" w:right="50"/>
        <w:jc w:val="left"/>
      </w:pPr>
    </w:p>
    <w:p w14:paraId="0B82488B" w14:textId="70C5628D" w:rsidR="00192205" w:rsidRPr="00504B5C" w:rsidRDefault="00F13C1E" w:rsidP="00F13C1E">
      <w:pPr>
        <w:pStyle w:val="Heading1"/>
        <w:spacing w:line="415" w:lineRule="auto"/>
        <w:ind w:left="0" w:right="50"/>
      </w:pPr>
      <w:r w:rsidRPr="00504B5C">
        <w:t>KELAS</w:t>
      </w:r>
      <w:r w:rsidR="00192205" w:rsidRPr="00504B5C">
        <w:t>:</w:t>
      </w:r>
    </w:p>
    <w:p w14:paraId="67CC35AF" w14:textId="61021372" w:rsidR="00192205" w:rsidRPr="00504B5C" w:rsidRDefault="00192205" w:rsidP="00F13C1E">
      <w:pPr>
        <w:pStyle w:val="Heading1"/>
        <w:spacing w:line="415" w:lineRule="auto"/>
        <w:ind w:left="0" w:right="50"/>
      </w:pPr>
      <w:r w:rsidRPr="00504B5C">
        <w:t>MI 2C</w:t>
      </w:r>
    </w:p>
    <w:p w14:paraId="2B4FBD69" w14:textId="4CB33043" w:rsidR="00192205" w:rsidRPr="00504B5C" w:rsidRDefault="00F13C1E" w:rsidP="00F13C1E">
      <w:pPr>
        <w:pStyle w:val="Heading1"/>
        <w:spacing w:line="415" w:lineRule="auto"/>
        <w:ind w:left="0" w:right="50"/>
      </w:pPr>
      <w:r w:rsidRPr="00504B5C">
        <w:t>DISUSUN OLEH</w:t>
      </w:r>
    </w:p>
    <w:p w14:paraId="7E6E9E08" w14:textId="5CE11231" w:rsidR="00192205" w:rsidRPr="00504B5C" w:rsidRDefault="00192205" w:rsidP="00F13C1E">
      <w:pPr>
        <w:pStyle w:val="Heading1"/>
        <w:spacing w:line="415" w:lineRule="auto"/>
        <w:ind w:left="0" w:right="50"/>
      </w:pPr>
      <w:r w:rsidRPr="00504B5C">
        <w:t>Khairal Satria Haspi 2201092014</w:t>
      </w:r>
    </w:p>
    <w:p w14:paraId="0BB979B9" w14:textId="79517588" w:rsidR="00BD474E" w:rsidRPr="00504B5C" w:rsidRDefault="00000000" w:rsidP="00F13C1E">
      <w:pPr>
        <w:pStyle w:val="Heading1"/>
        <w:spacing w:line="415" w:lineRule="auto"/>
        <w:ind w:left="0" w:right="50"/>
      </w:pPr>
      <w:r w:rsidRPr="00504B5C">
        <w:t>Raihan</w:t>
      </w:r>
      <w:r w:rsidRPr="00504B5C">
        <w:rPr>
          <w:spacing w:val="-4"/>
        </w:rPr>
        <w:t xml:space="preserve"> </w:t>
      </w:r>
      <w:r w:rsidRPr="00504B5C">
        <w:t>Oprinande</w:t>
      </w:r>
      <w:r w:rsidRPr="00504B5C">
        <w:rPr>
          <w:spacing w:val="-4"/>
        </w:rPr>
        <w:t xml:space="preserve"> </w:t>
      </w:r>
      <w:r w:rsidRPr="00504B5C">
        <w:t>Fahd</w:t>
      </w:r>
      <w:r w:rsidR="00192205" w:rsidRPr="00504B5C">
        <w:t xml:space="preserve">i </w:t>
      </w:r>
      <w:r w:rsidRPr="00504B5C">
        <w:t>2201092029</w:t>
      </w:r>
    </w:p>
    <w:p w14:paraId="3A960C2B" w14:textId="5A28D33B" w:rsidR="00192205" w:rsidRPr="00504B5C" w:rsidRDefault="00192205" w:rsidP="00F13C1E">
      <w:pPr>
        <w:pStyle w:val="Heading1"/>
        <w:spacing w:line="415" w:lineRule="auto"/>
        <w:ind w:left="0" w:right="50"/>
      </w:pPr>
      <w:r w:rsidRPr="00504B5C">
        <w:t>Hafiz Enaldo 2201092041</w:t>
      </w:r>
    </w:p>
    <w:p w14:paraId="53B6C4D6" w14:textId="77777777" w:rsidR="00BD474E" w:rsidRPr="00504B5C" w:rsidRDefault="00BD474E" w:rsidP="00F13C1E">
      <w:pPr>
        <w:pStyle w:val="BodyText"/>
        <w:ind w:right="50"/>
        <w:rPr>
          <w:sz w:val="26"/>
        </w:rPr>
      </w:pPr>
    </w:p>
    <w:p w14:paraId="25AA36BC" w14:textId="77777777" w:rsidR="00BD474E" w:rsidRPr="00504B5C" w:rsidRDefault="00BD474E" w:rsidP="00F13C1E">
      <w:pPr>
        <w:pStyle w:val="BodyText"/>
        <w:ind w:right="50"/>
        <w:rPr>
          <w:sz w:val="26"/>
        </w:rPr>
      </w:pPr>
    </w:p>
    <w:p w14:paraId="0E02A0D8" w14:textId="77777777" w:rsidR="00BD474E" w:rsidRPr="00504B5C" w:rsidRDefault="00BD474E" w:rsidP="00F13C1E">
      <w:pPr>
        <w:pStyle w:val="BodyText"/>
        <w:spacing w:before="5"/>
        <w:ind w:right="50"/>
        <w:rPr>
          <w:sz w:val="27"/>
        </w:rPr>
      </w:pPr>
    </w:p>
    <w:p w14:paraId="08BBA57C" w14:textId="77777777" w:rsidR="00F13C1E" w:rsidRPr="00504B5C" w:rsidRDefault="00F13C1E" w:rsidP="00F13C1E">
      <w:pPr>
        <w:pStyle w:val="BodyText"/>
        <w:spacing w:line="415" w:lineRule="auto"/>
        <w:ind w:right="50"/>
        <w:jc w:val="center"/>
      </w:pPr>
    </w:p>
    <w:p w14:paraId="058FA240" w14:textId="77777777" w:rsidR="00F13C1E" w:rsidRPr="00504B5C" w:rsidRDefault="00F13C1E" w:rsidP="00F13C1E">
      <w:pPr>
        <w:pStyle w:val="BodyText"/>
        <w:spacing w:line="415" w:lineRule="auto"/>
        <w:ind w:right="50"/>
      </w:pPr>
    </w:p>
    <w:p w14:paraId="0A4FA635" w14:textId="77777777" w:rsidR="00F13C1E" w:rsidRPr="00504B5C" w:rsidRDefault="00F13C1E" w:rsidP="00F13C1E">
      <w:pPr>
        <w:pStyle w:val="BodyText"/>
        <w:spacing w:line="415" w:lineRule="auto"/>
        <w:ind w:right="50"/>
        <w:jc w:val="center"/>
      </w:pPr>
    </w:p>
    <w:p w14:paraId="0C46E4FB" w14:textId="77777777" w:rsidR="00F13C1E" w:rsidRPr="00504B5C" w:rsidRDefault="00F13C1E" w:rsidP="00F13C1E">
      <w:pPr>
        <w:pStyle w:val="BodyText"/>
        <w:spacing w:line="415" w:lineRule="auto"/>
        <w:ind w:right="50"/>
        <w:jc w:val="center"/>
      </w:pPr>
    </w:p>
    <w:p w14:paraId="0AA5B5F2" w14:textId="77777777" w:rsidR="00F13C1E" w:rsidRPr="00504B5C" w:rsidRDefault="00F13C1E" w:rsidP="00F13C1E">
      <w:pPr>
        <w:pStyle w:val="BodyText"/>
        <w:spacing w:line="415" w:lineRule="auto"/>
        <w:ind w:right="50"/>
        <w:jc w:val="center"/>
      </w:pPr>
    </w:p>
    <w:p w14:paraId="2BCA7578" w14:textId="16CB2F4D" w:rsidR="00F13C1E" w:rsidRPr="00504B5C" w:rsidRDefault="00000000" w:rsidP="00F13C1E">
      <w:pPr>
        <w:pStyle w:val="BodyText"/>
        <w:spacing w:line="415" w:lineRule="auto"/>
        <w:ind w:right="50"/>
        <w:jc w:val="center"/>
        <w:rPr>
          <w:b/>
          <w:bCs/>
          <w:spacing w:val="1"/>
        </w:rPr>
      </w:pPr>
      <w:r w:rsidRPr="00504B5C">
        <w:rPr>
          <w:b/>
          <w:bCs/>
        </w:rPr>
        <w:t>D3 MANAJEMEN INFORMATIKA</w:t>
      </w:r>
      <w:r w:rsidRPr="00504B5C">
        <w:rPr>
          <w:b/>
          <w:bCs/>
          <w:spacing w:val="1"/>
        </w:rPr>
        <w:t xml:space="preserve"> </w:t>
      </w:r>
    </w:p>
    <w:p w14:paraId="2DBBB835" w14:textId="77777777" w:rsidR="00F13C1E" w:rsidRPr="00504B5C" w:rsidRDefault="00000000" w:rsidP="00F13C1E">
      <w:pPr>
        <w:pStyle w:val="BodyText"/>
        <w:spacing w:line="415" w:lineRule="auto"/>
        <w:ind w:right="50"/>
        <w:jc w:val="center"/>
        <w:rPr>
          <w:b/>
          <w:bCs/>
        </w:rPr>
      </w:pPr>
      <w:r w:rsidRPr="00504B5C">
        <w:rPr>
          <w:b/>
          <w:bCs/>
        </w:rPr>
        <w:t>JURUSAN</w:t>
      </w:r>
      <w:r w:rsidRPr="00504B5C">
        <w:rPr>
          <w:b/>
          <w:bCs/>
          <w:spacing w:val="-12"/>
        </w:rPr>
        <w:t xml:space="preserve"> </w:t>
      </w:r>
      <w:r w:rsidRPr="00504B5C">
        <w:rPr>
          <w:b/>
          <w:bCs/>
        </w:rPr>
        <w:t>TEKNOLOGI</w:t>
      </w:r>
      <w:r w:rsidRPr="00504B5C">
        <w:rPr>
          <w:b/>
          <w:bCs/>
          <w:spacing w:val="-7"/>
        </w:rPr>
        <w:t xml:space="preserve"> </w:t>
      </w:r>
      <w:r w:rsidRPr="00504B5C">
        <w:rPr>
          <w:b/>
          <w:bCs/>
        </w:rPr>
        <w:t>INFORMASI</w:t>
      </w:r>
    </w:p>
    <w:p w14:paraId="7A181029" w14:textId="110952D7" w:rsidR="00BD474E" w:rsidRPr="00504B5C" w:rsidRDefault="00000000" w:rsidP="00F13C1E">
      <w:pPr>
        <w:pStyle w:val="BodyText"/>
        <w:spacing w:line="415" w:lineRule="auto"/>
        <w:ind w:right="50"/>
        <w:jc w:val="center"/>
        <w:rPr>
          <w:b/>
          <w:bCs/>
        </w:rPr>
        <w:sectPr w:rsidR="00BD474E" w:rsidRPr="00504B5C" w:rsidSect="0008502A">
          <w:type w:val="continuous"/>
          <w:pgSz w:w="11910" w:h="16840"/>
          <w:pgMar w:top="1360" w:right="1200" w:bottom="280" w:left="1340" w:header="720" w:footer="720" w:gutter="0"/>
          <w:cols w:space="720"/>
        </w:sectPr>
      </w:pPr>
      <w:r w:rsidRPr="00504B5C">
        <w:rPr>
          <w:b/>
          <w:bCs/>
          <w:spacing w:val="-57"/>
        </w:rPr>
        <w:t xml:space="preserve"> </w:t>
      </w:r>
      <w:r w:rsidRPr="00504B5C">
        <w:rPr>
          <w:b/>
          <w:bCs/>
        </w:rPr>
        <w:t>202</w:t>
      </w:r>
      <w:r w:rsidR="00F13C1E" w:rsidRPr="00504B5C">
        <w:rPr>
          <w:b/>
          <w:bCs/>
        </w:rPr>
        <w:t>4</w:t>
      </w:r>
    </w:p>
    <w:p w14:paraId="15650756" w14:textId="6B799DE3" w:rsidR="00BD474E" w:rsidRPr="00504B5C" w:rsidRDefault="00F13C1E" w:rsidP="00F13C1E">
      <w:pPr>
        <w:pStyle w:val="BodyText"/>
        <w:jc w:val="center"/>
        <w:rPr>
          <w:b/>
          <w:bCs/>
          <w:sz w:val="28"/>
          <w:szCs w:val="28"/>
        </w:rPr>
      </w:pPr>
      <w:r w:rsidRPr="00504B5C">
        <w:rPr>
          <w:b/>
          <w:bCs/>
          <w:sz w:val="28"/>
          <w:szCs w:val="28"/>
        </w:rPr>
        <w:lastRenderedPageBreak/>
        <w:t>Pendahuluan</w:t>
      </w:r>
    </w:p>
    <w:p w14:paraId="41020FDB" w14:textId="77777777" w:rsidR="00F13C1E" w:rsidRPr="00504B5C" w:rsidRDefault="00F13C1E">
      <w:pPr>
        <w:pStyle w:val="BodyText"/>
        <w:rPr>
          <w:sz w:val="20"/>
        </w:rPr>
      </w:pPr>
    </w:p>
    <w:p w14:paraId="0227E7D8" w14:textId="2ED5E87E" w:rsidR="00F13C1E" w:rsidRPr="00504B5C" w:rsidRDefault="00F13C1E" w:rsidP="00791414">
      <w:pPr>
        <w:pStyle w:val="BodyText"/>
        <w:jc w:val="center"/>
        <w:rPr>
          <w:b/>
          <w:bCs/>
          <w:sz w:val="28"/>
          <w:szCs w:val="28"/>
        </w:rPr>
      </w:pPr>
      <w:r w:rsidRPr="00504B5C">
        <w:rPr>
          <w:b/>
          <w:bCs/>
          <w:sz w:val="28"/>
          <w:szCs w:val="28"/>
        </w:rPr>
        <w:t>Teori Pendukung</w:t>
      </w:r>
    </w:p>
    <w:p w14:paraId="4482AF0F" w14:textId="09609A45" w:rsidR="00C55BEC" w:rsidRPr="00504B5C" w:rsidRDefault="00C55BEC" w:rsidP="00C55BEC">
      <w:pPr>
        <w:pStyle w:val="paragraph"/>
        <w:spacing w:before="0" w:beforeAutospacing="0" w:after="0" w:afterAutospacing="0"/>
        <w:textAlignment w:val="baseline"/>
        <w:rPr>
          <w:sz w:val="18"/>
          <w:szCs w:val="18"/>
          <w:lang w:val="id-ID"/>
        </w:rPr>
      </w:pPr>
      <w:r w:rsidRPr="00504B5C">
        <w:rPr>
          <w:rStyle w:val="eop"/>
          <w:lang w:val="id-ID"/>
        </w:rPr>
        <w:t> </w:t>
      </w:r>
    </w:p>
    <w:p w14:paraId="4857A9B3" w14:textId="77777777" w:rsidR="001159E2" w:rsidRPr="001159E2" w:rsidRDefault="001159E2" w:rsidP="001159E2">
      <w:pPr>
        <w:pStyle w:val="paragraph"/>
        <w:spacing w:before="0" w:after="0"/>
        <w:textAlignment w:val="baseline"/>
      </w:pPr>
      <w:r w:rsidRPr="001159E2">
        <w:t>AlmaLinux adalah </w:t>
      </w:r>
      <w:hyperlink r:id="rId9" w:history="1">
        <w:r w:rsidRPr="001159E2">
          <w:rPr>
            <w:rStyle w:val="Hyperlink"/>
          </w:rPr>
          <w:t>sistem operasi server</w:t>
        </w:r>
      </w:hyperlink>
      <w:r w:rsidRPr="001159E2">
        <w:t> dari CloudLinux sebagai alternatif CentOS. Sejatinya OS ini adalah project dari RedHat Linux Enterprise (RHEL) yang sudah diambil alih CloudLinux.</w:t>
      </w:r>
    </w:p>
    <w:p w14:paraId="661604AD" w14:textId="77777777" w:rsidR="001159E2" w:rsidRPr="001159E2" w:rsidRDefault="001159E2" w:rsidP="001159E2">
      <w:pPr>
        <w:pStyle w:val="paragraph"/>
        <w:spacing w:before="0" w:after="0"/>
        <w:textAlignment w:val="baseline"/>
      </w:pPr>
      <w:r w:rsidRPr="001159E2">
        <w:t>CloudLinux mulai merilis versi beta dan versi stabilnya pada akhir Q1 tahun 2021. Kamu bisa menggunakan operating system yang satu ini untuk keperluan apapun, seperti instalasi bare-metal, mesin virtual, hingga menyediakan cloud.</w:t>
      </w:r>
    </w:p>
    <w:p w14:paraId="75BE5A14" w14:textId="77777777" w:rsidR="001159E2" w:rsidRPr="001159E2" w:rsidRDefault="001159E2" w:rsidP="001159E2">
      <w:pPr>
        <w:pStyle w:val="paragraph"/>
        <w:spacing w:before="0" w:after="0"/>
        <w:textAlignment w:val="baseline"/>
      </w:pPr>
      <w:r w:rsidRPr="001159E2">
        <w:t>Sistem operasi ini bersifat open source dan gratis. Kamu bisa dengan mudah menemukan kode sourcenya di repository GitHub resmi AlmaLinux.</w:t>
      </w:r>
    </w:p>
    <w:p w14:paraId="2A0DDBCE" w14:textId="7817E922" w:rsidR="00C7204D" w:rsidRPr="00504B5C" w:rsidRDefault="00C7204D" w:rsidP="00C7204D">
      <w:pPr>
        <w:pStyle w:val="paragraph"/>
        <w:spacing w:before="0" w:beforeAutospacing="0" w:after="0" w:afterAutospacing="0"/>
        <w:textAlignment w:val="baseline"/>
        <w:rPr>
          <w:sz w:val="18"/>
          <w:szCs w:val="18"/>
          <w:lang w:val="id-ID"/>
        </w:rPr>
      </w:pPr>
      <w:r w:rsidRPr="00504B5C">
        <w:rPr>
          <w:rStyle w:val="eop"/>
          <w:lang w:val="id-ID"/>
        </w:rPr>
        <w:t> </w:t>
      </w:r>
    </w:p>
    <w:p w14:paraId="0A062D8B" w14:textId="77777777" w:rsidR="00C7204D" w:rsidRPr="00504B5C" w:rsidRDefault="00C7204D" w:rsidP="00C55BEC">
      <w:pPr>
        <w:pStyle w:val="paragraph"/>
        <w:spacing w:before="0" w:beforeAutospacing="0" w:after="0" w:afterAutospacing="0"/>
        <w:textAlignment w:val="baseline"/>
        <w:rPr>
          <w:lang w:val="id-ID"/>
        </w:rPr>
      </w:pPr>
    </w:p>
    <w:p w14:paraId="20CF1C70" w14:textId="77777777" w:rsidR="00C55BEC" w:rsidRPr="00504B5C" w:rsidRDefault="00C55BEC">
      <w:pPr>
        <w:pStyle w:val="BodyText"/>
        <w:rPr>
          <w:sz w:val="20"/>
        </w:rPr>
      </w:pPr>
    </w:p>
    <w:p w14:paraId="07DD1AD6" w14:textId="0BB910FC" w:rsidR="00F13C1E" w:rsidRPr="00504B5C" w:rsidRDefault="00F13C1E" w:rsidP="00504B5C">
      <w:pPr>
        <w:rPr>
          <w:sz w:val="20"/>
        </w:rPr>
      </w:pPr>
    </w:p>
    <w:p w14:paraId="3CEE7C96" w14:textId="77777777" w:rsidR="00504B5C" w:rsidRPr="00504B5C" w:rsidRDefault="00504B5C" w:rsidP="00504B5C">
      <w:pPr>
        <w:rPr>
          <w:sz w:val="20"/>
        </w:rPr>
      </w:pPr>
    </w:p>
    <w:p w14:paraId="244BF65E" w14:textId="77777777" w:rsidR="00504B5C" w:rsidRPr="00504B5C" w:rsidRDefault="00504B5C" w:rsidP="00504B5C">
      <w:pPr>
        <w:rPr>
          <w:sz w:val="20"/>
        </w:rPr>
      </w:pPr>
    </w:p>
    <w:p w14:paraId="11251B2E" w14:textId="77777777" w:rsidR="00504B5C" w:rsidRPr="00504B5C" w:rsidRDefault="00504B5C" w:rsidP="00504B5C">
      <w:pPr>
        <w:rPr>
          <w:sz w:val="20"/>
        </w:rPr>
      </w:pPr>
    </w:p>
    <w:p w14:paraId="5C826F33" w14:textId="77777777" w:rsidR="00504B5C" w:rsidRPr="00504B5C" w:rsidRDefault="00504B5C" w:rsidP="00504B5C">
      <w:pPr>
        <w:rPr>
          <w:sz w:val="20"/>
        </w:rPr>
      </w:pPr>
    </w:p>
    <w:p w14:paraId="3D6BA000" w14:textId="77777777" w:rsidR="00504B5C" w:rsidRPr="00504B5C" w:rsidRDefault="00504B5C" w:rsidP="00504B5C">
      <w:pPr>
        <w:rPr>
          <w:sz w:val="20"/>
        </w:rPr>
      </w:pPr>
    </w:p>
    <w:p w14:paraId="63EB3314" w14:textId="77777777" w:rsidR="00504B5C" w:rsidRPr="00504B5C" w:rsidRDefault="00504B5C" w:rsidP="00504B5C">
      <w:pPr>
        <w:rPr>
          <w:sz w:val="20"/>
        </w:rPr>
      </w:pPr>
    </w:p>
    <w:p w14:paraId="7442E4F6" w14:textId="77777777" w:rsidR="00504B5C" w:rsidRPr="00504B5C" w:rsidRDefault="00504B5C" w:rsidP="00504B5C">
      <w:pPr>
        <w:rPr>
          <w:sz w:val="20"/>
        </w:rPr>
      </w:pPr>
    </w:p>
    <w:p w14:paraId="2A291CE3" w14:textId="77777777" w:rsidR="00504B5C" w:rsidRPr="00504B5C" w:rsidRDefault="00504B5C" w:rsidP="00504B5C">
      <w:pPr>
        <w:rPr>
          <w:sz w:val="20"/>
        </w:rPr>
      </w:pPr>
    </w:p>
    <w:p w14:paraId="4756CBE6" w14:textId="77777777" w:rsidR="00504B5C" w:rsidRPr="00504B5C" w:rsidRDefault="00504B5C" w:rsidP="00504B5C">
      <w:pPr>
        <w:rPr>
          <w:sz w:val="20"/>
        </w:rPr>
      </w:pPr>
    </w:p>
    <w:p w14:paraId="0AB342C2" w14:textId="77777777" w:rsidR="00504B5C" w:rsidRPr="00504B5C" w:rsidRDefault="00504B5C" w:rsidP="00504B5C">
      <w:pPr>
        <w:rPr>
          <w:sz w:val="20"/>
        </w:rPr>
      </w:pPr>
    </w:p>
    <w:p w14:paraId="2A6AD5ED" w14:textId="77777777" w:rsidR="00504B5C" w:rsidRPr="00504B5C" w:rsidRDefault="00504B5C" w:rsidP="00504B5C">
      <w:pPr>
        <w:rPr>
          <w:sz w:val="20"/>
        </w:rPr>
      </w:pPr>
    </w:p>
    <w:p w14:paraId="3D20E37F" w14:textId="77777777" w:rsidR="00504B5C" w:rsidRPr="00504B5C" w:rsidRDefault="00504B5C" w:rsidP="00504B5C">
      <w:pPr>
        <w:rPr>
          <w:sz w:val="20"/>
        </w:rPr>
      </w:pPr>
    </w:p>
    <w:p w14:paraId="52E9F3C3" w14:textId="77777777" w:rsidR="00504B5C" w:rsidRPr="00504B5C" w:rsidRDefault="00504B5C" w:rsidP="00504B5C">
      <w:pPr>
        <w:rPr>
          <w:sz w:val="20"/>
        </w:rPr>
      </w:pPr>
    </w:p>
    <w:p w14:paraId="57299A45" w14:textId="77777777" w:rsidR="00504B5C" w:rsidRPr="00504B5C" w:rsidRDefault="00504B5C" w:rsidP="00504B5C">
      <w:pPr>
        <w:rPr>
          <w:sz w:val="20"/>
        </w:rPr>
      </w:pPr>
    </w:p>
    <w:p w14:paraId="71E3DB42" w14:textId="77777777" w:rsidR="00504B5C" w:rsidRPr="00504B5C" w:rsidRDefault="00504B5C" w:rsidP="00504B5C">
      <w:pPr>
        <w:rPr>
          <w:sz w:val="20"/>
        </w:rPr>
      </w:pPr>
    </w:p>
    <w:p w14:paraId="60B30A63" w14:textId="77777777" w:rsidR="00504B5C" w:rsidRPr="00504B5C" w:rsidRDefault="00504B5C" w:rsidP="00504B5C">
      <w:pPr>
        <w:rPr>
          <w:sz w:val="20"/>
        </w:rPr>
      </w:pPr>
    </w:p>
    <w:p w14:paraId="2667811D" w14:textId="77777777" w:rsidR="00504B5C" w:rsidRPr="00504B5C" w:rsidRDefault="00504B5C" w:rsidP="00504B5C">
      <w:pPr>
        <w:rPr>
          <w:sz w:val="20"/>
        </w:rPr>
      </w:pPr>
    </w:p>
    <w:p w14:paraId="4D421351" w14:textId="77777777" w:rsidR="00504B5C" w:rsidRPr="00504B5C" w:rsidRDefault="00504B5C" w:rsidP="00504B5C">
      <w:pPr>
        <w:rPr>
          <w:sz w:val="20"/>
        </w:rPr>
      </w:pPr>
    </w:p>
    <w:p w14:paraId="4547E5E5" w14:textId="77777777" w:rsidR="00504B5C" w:rsidRPr="00504B5C" w:rsidRDefault="00504B5C" w:rsidP="00504B5C">
      <w:pPr>
        <w:rPr>
          <w:sz w:val="20"/>
        </w:rPr>
      </w:pPr>
    </w:p>
    <w:p w14:paraId="4F69F856" w14:textId="77777777" w:rsidR="00504B5C" w:rsidRPr="00504B5C" w:rsidRDefault="00504B5C" w:rsidP="00504B5C">
      <w:pPr>
        <w:rPr>
          <w:sz w:val="20"/>
        </w:rPr>
      </w:pPr>
    </w:p>
    <w:p w14:paraId="66473B54" w14:textId="77777777" w:rsidR="00504B5C" w:rsidRPr="00504B5C" w:rsidRDefault="00504B5C" w:rsidP="00504B5C">
      <w:pPr>
        <w:rPr>
          <w:sz w:val="20"/>
        </w:rPr>
      </w:pPr>
    </w:p>
    <w:p w14:paraId="28C6FA6F" w14:textId="77777777" w:rsidR="00504B5C" w:rsidRPr="00504B5C" w:rsidRDefault="00504B5C" w:rsidP="00504B5C">
      <w:pPr>
        <w:rPr>
          <w:sz w:val="20"/>
        </w:rPr>
      </w:pPr>
    </w:p>
    <w:p w14:paraId="40A5307D" w14:textId="77777777" w:rsidR="00504B5C" w:rsidRPr="00504B5C" w:rsidRDefault="00504B5C" w:rsidP="00504B5C">
      <w:pPr>
        <w:rPr>
          <w:sz w:val="20"/>
        </w:rPr>
      </w:pPr>
    </w:p>
    <w:p w14:paraId="2C8831A6" w14:textId="77777777" w:rsidR="00504B5C" w:rsidRPr="00504B5C" w:rsidRDefault="00504B5C" w:rsidP="00504B5C">
      <w:pPr>
        <w:rPr>
          <w:sz w:val="20"/>
        </w:rPr>
      </w:pPr>
    </w:p>
    <w:p w14:paraId="1E6562D4" w14:textId="77777777" w:rsidR="00504B5C" w:rsidRPr="00504B5C" w:rsidRDefault="00504B5C" w:rsidP="00504B5C">
      <w:pPr>
        <w:rPr>
          <w:sz w:val="20"/>
        </w:rPr>
      </w:pPr>
    </w:p>
    <w:p w14:paraId="6D668B44" w14:textId="77777777" w:rsidR="00504B5C" w:rsidRPr="00504B5C" w:rsidRDefault="00504B5C" w:rsidP="00504B5C">
      <w:pPr>
        <w:rPr>
          <w:sz w:val="20"/>
        </w:rPr>
      </w:pPr>
    </w:p>
    <w:p w14:paraId="2EE496D0" w14:textId="77777777" w:rsidR="00504B5C" w:rsidRPr="00504B5C" w:rsidRDefault="00504B5C" w:rsidP="00504B5C">
      <w:pPr>
        <w:rPr>
          <w:sz w:val="20"/>
        </w:rPr>
      </w:pPr>
    </w:p>
    <w:p w14:paraId="7C726D3D" w14:textId="77777777" w:rsidR="00504B5C" w:rsidRPr="00504B5C" w:rsidRDefault="00504B5C" w:rsidP="00504B5C">
      <w:pPr>
        <w:rPr>
          <w:sz w:val="20"/>
        </w:rPr>
      </w:pPr>
    </w:p>
    <w:p w14:paraId="3F9A816D" w14:textId="77777777" w:rsidR="00504B5C" w:rsidRPr="00504B5C" w:rsidRDefault="00504B5C" w:rsidP="00504B5C">
      <w:pPr>
        <w:rPr>
          <w:sz w:val="20"/>
        </w:rPr>
      </w:pPr>
    </w:p>
    <w:p w14:paraId="08A8A899" w14:textId="77777777" w:rsidR="00504B5C" w:rsidRPr="00504B5C" w:rsidRDefault="00504B5C" w:rsidP="00504B5C">
      <w:pPr>
        <w:rPr>
          <w:sz w:val="20"/>
        </w:rPr>
      </w:pPr>
    </w:p>
    <w:p w14:paraId="6A20CD32" w14:textId="77777777" w:rsidR="00504B5C" w:rsidRPr="00504B5C" w:rsidRDefault="00504B5C" w:rsidP="00504B5C">
      <w:pPr>
        <w:rPr>
          <w:sz w:val="20"/>
        </w:rPr>
      </w:pPr>
    </w:p>
    <w:p w14:paraId="77EADEE2" w14:textId="77777777" w:rsidR="00504B5C" w:rsidRPr="00504B5C" w:rsidRDefault="00504B5C" w:rsidP="00504B5C">
      <w:pPr>
        <w:rPr>
          <w:sz w:val="20"/>
        </w:rPr>
      </w:pPr>
    </w:p>
    <w:p w14:paraId="1B598470" w14:textId="77777777" w:rsidR="00504B5C" w:rsidRPr="00504B5C" w:rsidRDefault="00504B5C" w:rsidP="00504B5C">
      <w:pPr>
        <w:rPr>
          <w:sz w:val="20"/>
        </w:rPr>
      </w:pPr>
    </w:p>
    <w:p w14:paraId="641B4854" w14:textId="77777777" w:rsidR="00504B5C" w:rsidRPr="00504B5C" w:rsidRDefault="00504B5C" w:rsidP="00504B5C">
      <w:pPr>
        <w:rPr>
          <w:sz w:val="20"/>
        </w:rPr>
      </w:pPr>
    </w:p>
    <w:p w14:paraId="32ECE5CE" w14:textId="77777777" w:rsidR="00504B5C" w:rsidRPr="00504B5C" w:rsidRDefault="00504B5C" w:rsidP="00504B5C">
      <w:pPr>
        <w:rPr>
          <w:sz w:val="20"/>
        </w:rPr>
      </w:pPr>
    </w:p>
    <w:p w14:paraId="316C9A69" w14:textId="77777777" w:rsidR="00504B5C" w:rsidRPr="00504B5C" w:rsidRDefault="00504B5C" w:rsidP="00504B5C">
      <w:pPr>
        <w:rPr>
          <w:sz w:val="20"/>
        </w:rPr>
      </w:pPr>
    </w:p>
    <w:p w14:paraId="14AC8018" w14:textId="77777777" w:rsidR="00504B5C" w:rsidRPr="00504B5C" w:rsidRDefault="00504B5C" w:rsidP="00504B5C">
      <w:pPr>
        <w:rPr>
          <w:sz w:val="20"/>
        </w:rPr>
      </w:pPr>
    </w:p>
    <w:p w14:paraId="708913B9" w14:textId="77777777" w:rsidR="00504B5C" w:rsidRPr="00504B5C" w:rsidRDefault="00504B5C" w:rsidP="00504B5C">
      <w:pPr>
        <w:rPr>
          <w:sz w:val="20"/>
        </w:rPr>
      </w:pPr>
    </w:p>
    <w:p w14:paraId="3D612C35" w14:textId="77777777" w:rsidR="00504B5C" w:rsidRPr="00504B5C" w:rsidRDefault="00504B5C" w:rsidP="00504B5C">
      <w:pPr>
        <w:rPr>
          <w:sz w:val="20"/>
        </w:rPr>
      </w:pPr>
    </w:p>
    <w:p w14:paraId="4BDDC600" w14:textId="77777777" w:rsidR="00504B5C" w:rsidRPr="00504B5C" w:rsidRDefault="00504B5C" w:rsidP="00504B5C">
      <w:pPr>
        <w:rPr>
          <w:sz w:val="20"/>
        </w:rPr>
      </w:pPr>
    </w:p>
    <w:p w14:paraId="5E8A2732" w14:textId="77777777" w:rsidR="00504B5C" w:rsidRPr="00504B5C" w:rsidRDefault="00504B5C" w:rsidP="00504B5C">
      <w:pPr>
        <w:rPr>
          <w:sz w:val="20"/>
        </w:rPr>
      </w:pPr>
    </w:p>
    <w:p w14:paraId="4CD80017" w14:textId="77777777" w:rsidR="00504B5C" w:rsidRPr="00504B5C" w:rsidRDefault="00504B5C" w:rsidP="00504B5C">
      <w:pPr>
        <w:rPr>
          <w:sz w:val="20"/>
        </w:rPr>
      </w:pPr>
    </w:p>
    <w:p w14:paraId="28DA2C19" w14:textId="77777777" w:rsidR="00504B5C" w:rsidRPr="00504B5C" w:rsidRDefault="00504B5C" w:rsidP="00504B5C">
      <w:pPr>
        <w:rPr>
          <w:sz w:val="20"/>
        </w:rPr>
      </w:pPr>
    </w:p>
    <w:p w14:paraId="5BFB282B" w14:textId="77777777" w:rsidR="00504B5C" w:rsidRPr="00504B5C" w:rsidRDefault="00504B5C" w:rsidP="00504B5C">
      <w:pPr>
        <w:rPr>
          <w:sz w:val="20"/>
        </w:rPr>
      </w:pPr>
    </w:p>
    <w:p w14:paraId="4FAEB17B" w14:textId="77777777" w:rsidR="00504B5C" w:rsidRPr="00504B5C" w:rsidRDefault="00504B5C" w:rsidP="00504B5C">
      <w:pPr>
        <w:rPr>
          <w:sz w:val="20"/>
          <w:szCs w:val="24"/>
        </w:rPr>
      </w:pPr>
    </w:p>
    <w:p w14:paraId="47BF94F0" w14:textId="13FBA375" w:rsidR="00F13C1E" w:rsidRPr="00504B5C" w:rsidRDefault="00AD65AE" w:rsidP="00504B5C">
      <w:pPr>
        <w:pStyle w:val="BodyText"/>
        <w:jc w:val="center"/>
        <w:rPr>
          <w:b/>
          <w:bCs/>
          <w:sz w:val="28"/>
          <w:szCs w:val="28"/>
        </w:rPr>
      </w:pPr>
      <w:r>
        <w:rPr>
          <w:b/>
          <w:bCs/>
          <w:sz w:val="28"/>
          <w:szCs w:val="28"/>
        </w:rPr>
        <w:t>PRAKTIKUM</w:t>
      </w:r>
      <w:r>
        <w:rPr>
          <w:b/>
          <w:bCs/>
          <w:sz w:val="28"/>
          <w:szCs w:val="28"/>
        </w:rPr>
        <w:br/>
        <w:t>PERINTAH PING DAN TRACERT</w:t>
      </w:r>
    </w:p>
    <w:p w14:paraId="6C2C5327" w14:textId="77777777" w:rsidR="00AD65AE" w:rsidRDefault="00AD65AE" w:rsidP="00AD65AE">
      <w:pPr>
        <w:pStyle w:val="BodyText"/>
        <w:rPr>
          <w:b/>
          <w:bCs/>
          <w:sz w:val="28"/>
          <w:szCs w:val="28"/>
        </w:rPr>
      </w:pPr>
    </w:p>
    <w:p w14:paraId="4F491197" w14:textId="77777777" w:rsidR="00AD65AE" w:rsidRDefault="00AD65AE" w:rsidP="00AD65AE">
      <w:pPr>
        <w:pStyle w:val="BodyText"/>
        <w:rPr>
          <w:b/>
          <w:bCs/>
          <w:sz w:val="28"/>
          <w:szCs w:val="28"/>
        </w:rPr>
      </w:pPr>
    </w:p>
    <w:p w14:paraId="1C3A6787" w14:textId="77777777" w:rsidR="00AD65AE" w:rsidRDefault="00AD65AE" w:rsidP="00AD65AE">
      <w:pPr>
        <w:pStyle w:val="BodyText"/>
        <w:rPr>
          <w:b/>
          <w:bCs/>
          <w:sz w:val="28"/>
          <w:szCs w:val="28"/>
        </w:rPr>
      </w:pPr>
    </w:p>
    <w:p w14:paraId="2F51252C" w14:textId="22670F45" w:rsidR="00AD65AE" w:rsidRDefault="00AD65AE" w:rsidP="00AD65AE">
      <w:r>
        <w:t>Tabel 1 Perintah Ping</w:t>
      </w:r>
    </w:p>
    <w:p w14:paraId="2B7AE6D2" w14:textId="77777777" w:rsidR="00AD65AE" w:rsidRDefault="00AD65AE" w:rsidP="00AD65AE"/>
    <w:tbl>
      <w:tblPr>
        <w:tblStyle w:val="TableGrid"/>
        <w:tblW w:w="0" w:type="auto"/>
        <w:tblLook w:val="04A0" w:firstRow="1" w:lastRow="0" w:firstColumn="1" w:lastColumn="0" w:noHBand="0" w:noVBand="1"/>
      </w:tblPr>
      <w:tblGrid>
        <w:gridCol w:w="1795"/>
        <w:gridCol w:w="7555"/>
      </w:tblGrid>
      <w:tr w:rsidR="00AD65AE" w14:paraId="04392DE0" w14:textId="77777777" w:rsidTr="00AD65AE">
        <w:tc>
          <w:tcPr>
            <w:tcW w:w="1795" w:type="dxa"/>
            <w:shd w:val="clear" w:color="auto" w:fill="B8CCE4" w:themeFill="accent1" w:themeFillTint="66"/>
          </w:tcPr>
          <w:p w14:paraId="570BE299" w14:textId="295B4178" w:rsidR="00AD65AE" w:rsidRDefault="00AD65AE" w:rsidP="00130A46">
            <w:pPr>
              <w:jc w:val="center"/>
            </w:pPr>
            <w:r>
              <w:t>O</w:t>
            </w:r>
            <w:r w:rsidR="009C5F06">
              <w:t>bjektif</w:t>
            </w:r>
          </w:p>
        </w:tc>
        <w:tc>
          <w:tcPr>
            <w:tcW w:w="7555" w:type="dxa"/>
            <w:shd w:val="clear" w:color="auto" w:fill="B8CCE4" w:themeFill="accent1" w:themeFillTint="66"/>
          </w:tcPr>
          <w:p w14:paraId="7E00EAB5" w14:textId="2E58FD7B" w:rsidR="00AD65AE" w:rsidRDefault="00AD65AE" w:rsidP="00130A46">
            <w:pPr>
              <w:jc w:val="center"/>
            </w:pPr>
            <w:r>
              <w:t>S</w:t>
            </w:r>
            <w:r w:rsidR="009C5F06">
              <w:t>kenario</w:t>
            </w:r>
          </w:p>
        </w:tc>
      </w:tr>
      <w:tr w:rsidR="00AD65AE" w14:paraId="6540FEDE" w14:textId="77777777" w:rsidTr="00AD65AE">
        <w:tc>
          <w:tcPr>
            <w:tcW w:w="1795" w:type="dxa"/>
          </w:tcPr>
          <w:p w14:paraId="20A19144" w14:textId="77777777" w:rsidR="00AD65AE" w:rsidRDefault="00AD65AE" w:rsidP="00AD65AE">
            <w:pPr>
              <w:jc w:val="center"/>
            </w:pPr>
            <w:r>
              <w:t>-t</w:t>
            </w:r>
          </w:p>
        </w:tc>
        <w:tc>
          <w:tcPr>
            <w:tcW w:w="7555" w:type="dxa"/>
          </w:tcPr>
          <w:p w14:paraId="714E9B97" w14:textId="77777777" w:rsidR="00AD65AE" w:rsidRPr="00504B5C" w:rsidRDefault="00AD65AE" w:rsidP="00130A46">
            <w:pPr>
              <w:pStyle w:val="paragraph"/>
              <w:spacing w:before="0" w:beforeAutospacing="0" w:after="0" w:afterAutospacing="0"/>
              <w:jc w:val="both"/>
              <w:textAlignment w:val="baseline"/>
              <w:rPr>
                <w:lang w:val="id-ID"/>
              </w:rPr>
            </w:pPr>
            <w:r w:rsidRPr="00504B5C">
              <w:rPr>
                <w:rStyle w:val="normaltextrun"/>
                <w:lang w:val="id-ID"/>
              </w:rPr>
              <w:t>Mengirim paket ping secara berkelanjutan tanpa henti. Berguna untuk memantau ketersediaan jaringan dalam jangka waktu yang lama.</w:t>
            </w:r>
            <w:r w:rsidRPr="00504B5C">
              <w:rPr>
                <w:rStyle w:val="eop"/>
                <w:lang w:val="id-ID"/>
              </w:rPr>
              <w:t> </w:t>
            </w:r>
          </w:p>
          <w:p w14:paraId="6FB3F167" w14:textId="77777777" w:rsidR="00AD65AE" w:rsidRDefault="00AD65AE" w:rsidP="00130A46"/>
        </w:tc>
      </w:tr>
      <w:tr w:rsidR="00AD65AE" w14:paraId="121332AF" w14:textId="77777777" w:rsidTr="00AD65AE">
        <w:tc>
          <w:tcPr>
            <w:tcW w:w="1795" w:type="dxa"/>
          </w:tcPr>
          <w:p w14:paraId="097E6DA2" w14:textId="77777777" w:rsidR="00AD65AE" w:rsidRDefault="00AD65AE" w:rsidP="00AD65AE">
            <w:pPr>
              <w:jc w:val="center"/>
            </w:pPr>
            <w:r>
              <w:t>-n count</w:t>
            </w:r>
          </w:p>
        </w:tc>
        <w:tc>
          <w:tcPr>
            <w:tcW w:w="7555" w:type="dxa"/>
          </w:tcPr>
          <w:p w14:paraId="5240914E" w14:textId="77777777" w:rsidR="00AD65AE" w:rsidRDefault="00AD65AE" w:rsidP="00130A46">
            <w:r w:rsidRPr="00504B5C">
              <w:rPr>
                <w:rStyle w:val="normaltextrun"/>
              </w:rPr>
              <w:t>Menentukan jumlah paket ping yang akan dikirimkan. Ini memungkinkan Anda untuk mengatur jumlah percobaan ping yang akan dilakukan</w:t>
            </w:r>
          </w:p>
        </w:tc>
      </w:tr>
      <w:tr w:rsidR="00AD65AE" w14:paraId="43A4FB4C" w14:textId="77777777" w:rsidTr="00AD65AE">
        <w:tc>
          <w:tcPr>
            <w:tcW w:w="1795" w:type="dxa"/>
          </w:tcPr>
          <w:p w14:paraId="058C12C8" w14:textId="77777777" w:rsidR="00AD65AE" w:rsidRDefault="00AD65AE" w:rsidP="00AD65AE">
            <w:pPr>
              <w:jc w:val="center"/>
            </w:pPr>
            <w:r>
              <w:t>-I size</w:t>
            </w:r>
          </w:p>
        </w:tc>
        <w:tc>
          <w:tcPr>
            <w:tcW w:w="7555" w:type="dxa"/>
          </w:tcPr>
          <w:p w14:paraId="69B946C4" w14:textId="77777777" w:rsidR="00AD65AE" w:rsidRPr="00504B5C" w:rsidRDefault="00AD65AE" w:rsidP="00130A46">
            <w:pPr>
              <w:pStyle w:val="paragraph"/>
              <w:spacing w:before="0" w:beforeAutospacing="0" w:after="0" w:afterAutospacing="0"/>
              <w:jc w:val="both"/>
              <w:textAlignment w:val="baseline"/>
              <w:rPr>
                <w:lang w:val="id-ID"/>
              </w:rPr>
            </w:pPr>
            <w:r w:rsidRPr="00504B5C">
              <w:rPr>
                <w:rStyle w:val="normaltextrun"/>
                <w:lang w:val="id-ID"/>
              </w:rPr>
              <w:t>Mengatur ukuran paket ping. Dengan mengubah ukuran paket, Anda dapat menguji kinerja jaringan dengan berbagai ukuran paket.</w:t>
            </w:r>
            <w:r w:rsidRPr="00504B5C">
              <w:rPr>
                <w:rStyle w:val="eop"/>
                <w:lang w:val="id-ID"/>
              </w:rPr>
              <w:t> </w:t>
            </w:r>
          </w:p>
          <w:p w14:paraId="03DCAB51" w14:textId="77777777" w:rsidR="00AD65AE" w:rsidRDefault="00AD65AE" w:rsidP="00130A46"/>
        </w:tc>
      </w:tr>
      <w:tr w:rsidR="00AD65AE" w14:paraId="775E0FB5" w14:textId="77777777" w:rsidTr="00AD65AE">
        <w:tc>
          <w:tcPr>
            <w:tcW w:w="1795" w:type="dxa"/>
          </w:tcPr>
          <w:p w14:paraId="2B496748" w14:textId="77777777" w:rsidR="00AD65AE" w:rsidRDefault="00AD65AE" w:rsidP="00AD65AE">
            <w:pPr>
              <w:jc w:val="center"/>
            </w:pPr>
            <w:r>
              <w:t>-F</w:t>
            </w:r>
          </w:p>
        </w:tc>
        <w:tc>
          <w:tcPr>
            <w:tcW w:w="7555" w:type="dxa"/>
          </w:tcPr>
          <w:p w14:paraId="3A0BF260" w14:textId="77777777" w:rsidR="00AD65AE" w:rsidRDefault="00AD65AE" w:rsidP="00130A46">
            <w:r w:rsidRPr="00504B5C">
              <w:rPr>
                <w:rStyle w:val="normaltextrun"/>
              </w:rPr>
              <w:t>Mengatur opsi untuk melarang paket-paket melakukan fragmentasi. Ini berguna untuk menguji keberhasilan pengiriman paket dengan ukuran tertentu.</w:t>
            </w:r>
          </w:p>
        </w:tc>
      </w:tr>
      <w:tr w:rsidR="00AD65AE" w14:paraId="4196A6DF" w14:textId="77777777" w:rsidTr="00AD65AE">
        <w:tc>
          <w:tcPr>
            <w:tcW w:w="1795" w:type="dxa"/>
          </w:tcPr>
          <w:p w14:paraId="6E8D93DA" w14:textId="77777777" w:rsidR="00AD65AE" w:rsidRDefault="00AD65AE" w:rsidP="00AD65AE">
            <w:pPr>
              <w:jc w:val="center"/>
            </w:pPr>
            <w:r>
              <w:t>-w timeout</w:t>
            </w:r>
          </w:p>
        </w:tc>
        <w:tc>
          <w:tcPr>
            <w:tcW w:w="7555" w:type="dxa"/>
          </w:tcPr>
          <w:p w14:paraId="486E1133" w14:textId="77777777" w:rsidR="00AD65AE" w:rsidRDefault="00AD65AE" w:rsidP="00130A46">
            <w:r w:rsidRPr="00504B5C">
              <w:rPr>
                <w:rStyle w:val="normaltextrun"/>
              </w:rPr>
              <w:t>Menentukan timeout dalam milidetik untuk menerima balasan. Berguna untuk menyesuaikan waktu tunggu untuk respons ping</w:t>
            </w:r>
          </w:p>
        </w:tc>
      </w:tr>
      <w:tr w:rsidR="00AD65AE" w14:paraId="34973845" w14:textId="77777777" w:rsidTr="00AD65AE">
        <w:tc>
          <w:tcPr>
            <w:tcW w:w="1795" w:type="dxa"/>
          </w:tcPr>
          <w:p w14:paraId="4B8C8E94" w14:textId="77777777" w:rsidR="00AD65AE" w:rsidRDefault="00AD65AE" w:rsidP="00AD65AE">
            <w:pPr>
              <w:jc w:val="center"/>
            </w:pPr>
            <w:r>
              <w:t>-I TTL</w:t>
            </w:r>
          </w:p>
        </w:tc>
        <w:tc>
          <w:tcPr>
            <w:tcW w:w="7555" w:type="dxa"/>
          </w:tcPr>
          <w:p w14:paraId="6A46AE3D" w14:textId="77777777" w:rsidR="00AD65AE" w:rsidRDefault="00AD65AE" w:rsidP="00130A46">
            <w:r w:rsidRPr="00504B5C">
              <w:t>i TTL memungkinkan Anda menentukan TTL yang berbeda dari nilai default yang biasanya digunakan oleh sistem operasi.</w:t>
            </w:r>
            <w:r w:rsidRPr="00D44D8B">
              <w:t>Ini berguna saat menguji koneksi ke host di jaringan dengan TTL sangat rendah atau tinggi.</w:t>
            </w:r>
          </w:p>
        </w:tc>
      </w:tr>
      <w:tr w:rsidR="00AD65AE" w14:paraId="15BF1B29" w14:textId="77777777" w:rsidTr="00AD65AE">
        <w:tc>
          <w:tcPr>
            <w:tcW w:w="1795" w:type="dxa"/>
          </w:tcPr>
          <w:p w14:paraId="28568E4D" w14:textId="77777777" w:rsidR="00AD65AE" w:rsidRDefault="00AD65AE" w:rsidP="00AD65AE">
            <w:pPr>
              <w:jc w:val="center"/>
            </w:pPr>
            <w:r>
              <w:t>-v TOS</w:t>
            </w:r>
          </w:p>
        </w:tc>
        <w:tc>
          <w:tcPr>
            <w:tcW w:w="7555" w:type="dxa"/>
          </w:tcPr>
          <w:p w14:paraId="1B9DF4A5" w14:textId="77777777" w:rsidR="00AD65AE" w:rsidRDefault="00AD65AE" w:rsidP="00130A46">
            <w:r w:rsidRPr="00504B5C">
              <w:t>TOS (Type of Service) adalah lapangan dalam header IP yang digunakan untuk menentukan kualitas layanan yang diinginkan untuk sebuah paket.Ini memungkinkan pengguna untuk menguji bagaimana jaringan merespons terhadap pengaturan TOS tertentu atau untuk menguji perangkat jaringan yang dikonfigurasi untuk memprioritaskan atau menangani paket berdasarkan TOS.</w:t>
            </w:r>
          </w:p>
        </w:tc>
      </w:tr>
      <w:tr w:rsidR="00AD65AE" w14:paraId="1475E50D" w14:textId="77777777" w:rsidTr="00AD65AE">
        <w:tc>
          <w:tcPr>
            <w:tcW w:w="1795" w:type="dxa"/>
          </w:tcPr>
          <w:p w14:paraId="5F81B6BB" w14:textId="77777777" w:rsidR="00AD65AE" w:rsidRDefault="00AD65AE" w:rsidP="00AD65AE">
            <w:pPr>
              <w:jc w:val="center"/>
            </w:pPr>
            <w:r>
              <w:t>-r count</w:t>
            </w:r>
          </w:p>
        </w:tc>
        <w:tc>
          <w:tcPr>
            <w:tcW w:w="7555" w:type="dxa"/>
          </w:tcPr>
          <w:p w14:paraId="0E4BFEAD" w14:textId="77777777" w:rsidR="00AD65AE" w:rsidRDefault="00AD65AE" w:rsidP="00130A46">
            <w:r w:rsidRPr="00504B5C">
              <w:t>menampilkan IP Address yang diambil oleh</w:t>
            </w:r>
            <w:r w:rsidRPr="00504B5C">
              <w:rPr>
                <w:i/>
                <w:iCs/>
              </w:rPr>
              <w:t xml:space="preserve"> </w:t>
            </w:r>
            <w:r w:rsidRPr="00504B5C">
              <w:t>hop selama perjalanan ke tujuan. Nilainya antara 1 hingga 9.</w:t>
            </w:r>
          </w:p>
        </w:tc>
      </w:tr>
      <w:tr w:rsidR="00AD65AE" w14:paraId="5AC33FC6" w14:textId="77777777" w:rsidTr="00AD65AE">
        <w:tc>
          <w:tcPr>
            <w:tcW w:w="1795" w:type="dxa"/>
          </w:tcPr>
          <w:p w14:paraId="09E0F207" w14:textId="77777777" w:rsidR="00AD65AE" w:rsidRDefault="00AD65AE" w:rsidP="00AD65AE">
            <w:pPr>
              <w:jc w:val="center"/>
            </w:pPr>
            <w:r>
              <w:t>-s count</w:t>
            </w:r>
          </w:p>
        </w:tc>
        <w:tc>
          <w:tcPr>
            <w:tcW w:w="7555" w:type="dxa"/>
          </w:tcPr>
          <w:p w14:paraId="15B1A2E7" w14:textId="77777777" w:rsidR="00AD65AE" w:rsidRDefault="00AD65AE" w:rsidP="00130A46">
            <w:r w:rsidRPr="00504B5C">
              <w:t>menampilkan tanda waktu untuk Echo</w:t>
            </w:r>
            <w:r w:rsidRPr="00504B5C">
              <w:rPr>
                <w:i/>
                <w:iCs/>
              </w:rPr>
              <w:t xml:space="preserve"> </w:t>
            </w:r>
            <w:r w:rsidRPr="00504B5C">
              <w:t>Request dan Echo</w:t>
            </w:r>
            <w:r w:rsidRPr="00504B5C">
              <w:rPr>
                <w:i/>
                <w:iCs/>
              </w:rPr>
              <w:t xml:space="preserve"> </w:t>
            </w:r>
            <w:r w:rsidRPr="00504B5C">
              <w:t>Replyrequest</w:t>
            </w:r>
            <w:r w:rsidRPr="00504B5C">
              <w:rPr>
                <w:i/>
                <w:iCs/>
              </w:rPr>
              <w:t xml:space="preserve"> </w:t>
            </w:r>
            <w:r w:rsidRPr="00504B5C">
              <w:t xml:space="preserve">untuk </w:t>
            </w:r>
            <w:r w:rsidRPr="00504B5C">
              <w:rPr>
                <w:i/>
                <w:iCs/>
              </w:rPr>
              <w:t xml:space="preserve">hop </w:t>
            </w:r>
            <w:r w:rsidRPr="00504B5C">
              <w:t>selama perjalanan.</w:t>
            </w:r>
          </w:p>
        </w:tc>
      </w:tr>
      <w:tr w:rsidR="00AD65AE" w14:paraId="62253385" w14:textId="77777777" w:rsidTr="00AD65AE">
        <w:tc>
          <w:tcPr>
            <w:tcW w:w="1795" w:type="dxa"/>
          </w:tcPr>
          <w:p w14:paraId="0F727031" w14:textId="77777777" w:rsidR="00AD65AE" w:rsidRDefault="00AD65AE" w:rsidP="00AD65AE">
            <w:pPr>
              <w:jc w:val="center"/>
            </w:pPr>
            <w:r>
              <w:t>-j host-list</w:t>
            </w:r>
          </w:p>
        </w:tc>
        <w:tc>
          <w:tcPr>
            <w:tcW w:w="7555" w:type="dxa"/>
          </w:tcPr>
          <w:p w14:paraId="3446B270" w14:textId="77777777" w:rsidR="00AD65AE" w:rsidRPr="00504B5C" w:rsidRDefault="00AD65AE" w:rsidP="00130A46">
            <w:pPr>
              <w:pStyle w:val="BodyText"/>
            </w:pPr>
            <w:r w:rsidRPr="00504B5C">
              <w:t>Anda dapat menentukan jalur  yang  diikuti  paket ping.</w:t>
            </w:r>
          </w:p>
          <w:p w14:paraId="173833BA" w14:textId="77777777" w:rsidR="00AD65AE" w:rsidRDefault="00AD65AE" w:rsidP="00130A46">
            <w:r w:rsidRPr="00504B5C">
              <w:t xml:space="preserve"> Hal ini memungkinkan pengguna untuk menguji konektivitas pada jalur tertentu</w:t>
            </w:r>
          </w:p>
        </w:tc>
      </w:tr>
      <w:tr w:rsidR="00AD65AE" w14:paraId="267EA2C7" w14:textId="77777777" w:rsidTr="00AD65AE">
        <w:tc>
          <w:tcPr>
            <w:tcW w:w="1795" w:type="dxa"/>
          </w:tcPr>
          <w:p w14:paraId="4836640F" w14:textId="77777777" w:rsidR="00AD65AE" w:rsidRDefault="00AD65AE" w:rsidP="00AD65AE">
            <w:pPr>
              <w:jc w:val="center"/>
            </w:pPr>
            <w:r>
              <w:t>-k host-list</w:t>
            </w:r>
          </w:p>
        </w:tc>
        <w:tc>
          <w:tcPr>
            <w:tcW w:w="7555" w:type="dxa"/>
          </w:tcPr>
          <w:p w14:paraId="69A97F1E" w14:textId="77777777" w:rsidR="00AD65AE" w:rsidRDefault="00AD65AE" w:rsidP="00130A46">
            <w:r w:rsidRPr="00504B5C">
              <w:t>Rute sumber yang ketat di sepanjang daftar host (khusus IPv4).</w:t>
            </w:r>
          </w:p>
        </w:tc>
      </w:tr>
      <w:tr w:rsidR="00AD65AE" w14:paraId="7CD6AE3E" w14:textId="77777777" w:rsidTr="00AD65AE">
        <w:tc>
          <w:tcPr>
            <w:tcW w:w="1795" w:type="dxa"/>
          </w:tcPr>
          <w:p w14:paraId="63376FF4" w14:textId="77777777" w:rsidR="00AD65AE" w:rsidRDefault="00AD65AE" w:rsidP="00AD65AE">
            <w:pPr>
              <w:jc w:val="center"/>
            </w:pPr>
            <w:r>
              <w:t>-R</w:t>
            </w:r>
          </w:p>
        </w:tc>
        <w:tc>
          <w:tcPr>
            <w:tcW w:w="7555" w:type="dxa"/>
          </w:tcPr>
          <w:p w14:paraId="60CEBE4D" w14:textId="77777777" w:rsidR="00AD65AE" w:rsidRPr="00504B5C" w:rsidRDefault="00AD65AE" w:rsidP="00130A46">
            <w:pPr>
              <w:pStyle w:val="BodyText"/>
            </w:pPr>
            <w:r w:rsidRPr="00504B5C">
              <w:t>sesuai RFC 5095 penggunaan routing header ini sudah tidak digunakan lagi. Beberapa sistem mungkin akan menolak permintaan echo jika header ini digunakan.</w:t>
            </w:r>
          </w:p>
          <w:p w14:paraId="766787EE" w14:textId="77777777" w:rsidR="00AD65AE" w:rsidRDefault="00AD65AE" w:rsidP="00130A46"/>
        </w:tc>
      </w:tr>
      <w:tr w:rsidR="00AD65AE" w14:paraId="70E973B7" w14:textId="77777777" w:rsidTr="00AD65AE">
        <w:tc>
          <w:tcPr>
            <w:tcW w:w="1795" w:type="dxa"/>
          </w:tcPr>
          <w:p w14:paraId="52E7793B" w14:textId="77777777" w:rsidR="00AD65AE" w:rsidRDefault="00AD65AE" w:rsidP="00AD65AE">
            <w:pPr>
              <w:jc w:val="center"/>
            </w:pPr>
            <w:r>
              <w:t>-S srcaddr</w:t>
            </w:r>
          </w:p>
        </w:tc>
        <w:tc>
          <w:tcPr>
            <w:tcW w:w="7555" w:type="dxa"/>
          </w:tcPr>
          <w:p w14:paraId="1522BE41" w14:textId="77777777" w:rsidR="00AD65AE" w:rsidRDefault="00AD65AE" w:rsidP="00130A46">
            <w:r w:rsidRPr="00504B5C">
              <w:t>digunakan untuk menentukan alamat sumber (source address) yang akan digunakan saat mengirimkan paket ping.</w:t>
            </w:r>
          </w:p>
        </w:tc>
      </w:tr>
      <w:tr w:rsidR="00AD65AE" w14:paraId="183957C4" w14:textId="77777777" w:rsidTr="00AD65AE">
        <w:tc>
          <w:tcPr>
            <w:tcW w:w="1795" w:type="dxa"/>
          </w:tcPr>
          <w:p w14:paraId="470924D9" w14:textId="77777777" w:rsidR="00AD65AE" w:rsidRDefault="00AD65AE" w:rsidP="00AD65AE">
            <w:pPr>
              <w:jc w:val="center"/>
            </w:pPr>
            <w:r>
              <w:t>-c compartment</w:t>
            </w:r>
          </w:p>
        </w:tc>
        <w:tc>
          <w:tcPr>
            <w:tcW w:w="7555" w:type="dxa"/>
          </w:tcPr>
          <w:p w14:paraId="44D76BED" w14:textId="77777777" w:rsidR="00AD65AE" w:rsidRPr="00504B5C" w:rsidRDefault="00AD65AE" w:rsidP="00130A46">
            <w:pPr>
              <w:pStyle w:val="BodyText"/>
            </w:pPr>
            <w:r w:rsidRPr="00504B5C">
              <w:t>biasanya terkait dengan penggunaan perintah ping pada sistem operasi yang mendukung konsep compartmen jaringan, seperti dalam lingkungan Linux atau Unix yang lebih khusus.</w:t>
            </w:r>
          </w:p>
          <w:p w14:paraId="17544DCC" w14:textId="77777777" w:rsidR="00AD65AE" w:rsidRDefault="00AD65AE" w:rsidP="00130A46"/>
        </w:tc>
      </w:tr>
      <w:tr w:rsidR="00AD65AE" w14:paraId="79FBE8BB" w14:textId="77777777" w:rsidTr="00AD65AE">
        <w:tc>
          <w:tcPr>
            <w:tcW w:w="1795" w:type="dxa"/>
          </w:tcPr>
          <w:p w14:paraId="6AE8A6B5" w14:textId="77777777" w:rsidR="00AD65AE" w:rsidRDefault="00AD65AE" w:rsidP="00AD65AE">
            <w:pPr>
              <w:jc w:val="center"/>
            </w:pPr>
            <w:r>
              <w:t>-p</w:t>
            </w:r>
          </w:p>
        </w:tc>
        <w:tc>
          <w:tcPr>
            <w:tcW w:w="7555" w:type="dxa"/>
          </w:tcPr>
          <w:p w14:paraId="7A5069E8" w14:textId="77777777" w:rsidR="00AD65AE" w:rsidRDefault="00AD65AE" w:rsidP="00130A46">
            <w:r w:rsidRPr="00504B5C">
              <w:t>memungkinkan pengguna untuk menyesuaikan pola data yang dikirim dalam paket ping.</w:t>
            </w:r>
          </w:p>
        </w:tc>
      </w:tr>
      <w:tr w:rsidR="00AD65AE" w14:paraId="4EB92156" w14:textId="77777777" w:rsidTr="00AD65AE">
        <w:tc>
          <w:tcPr>
            <w:tcW w:w="1795" w:type="dxa"/>
          </w:tcPr>
          <w:p w14:paraId="501C4D16" w14:textId="77777777" w:rsidR="00AD65AE" w:rsidRDefault="00AD65AE" w:rsidP="00AD65AE">
            <w:pPr>
              <w:jc w:val="center"/>
            </w:pPr>
            <w:r>
              <w:t>-4</w:t>
            </w:r>
          </w:p>
        </w:tc>
        <w:tc>
          <w:tcPr>
            <w:tcW w:w="7555" w:type="dxa"/>
          </w:tcPr>
          <w:p w14:paraId="68C62845" w14:textId="77777777" w:rsidR="00AD65AE" w:rsidRPr="00504B5C" w:rsidRDefault="00AD65AE" w:rsidP="00130A46">
            <w:pPr>
              <w:pStyle w:val="BodyText"/>
            </w:pPr>
            <w:r w:rsidRPr="00504B5C">
              <w:t>Memaksa menggunakan IPv4</w:t>
            </w:r>
          </w:p>
          <w:p w14:paraId="1503D2C2" w14:textId="77777777" w:rsidR="00AD65AE" w:rsidRDefault="00AD65AE" w:rsidP="00130A46"/>
        </w:tc>
      </w:tr>
      <w:tr w:rsidR="00AD65AE" w14:paraId="3518AE82" w14:textId="77777777" w:rsidTr="00AD65AE">
        <w:tc>
          <w:tcPr>
            <w:tcW w:w="1795" w:type="dxa"/>
          </w:tcPr>
          <w:p w14:paraId="2F40B74F" w14:textId="77777777" w:rsidR="00AD65AE" w:rsidRDefault="00AD65AE" w:rsidP="00AD65AE">
            <w:pPr>
              <w:jc w:val="center"/>
            </w:pPr>
            <w:r>
              <w:t>-6</w:t>
            </w:r>
          </w:p>
        </w:tc>
        <w:tc>
          <w:tcPr>
            <w:tcW w:w="7555" w:type="dxa"/>
          </w:tcPr>
          <w:p w14:paraId="60C52E16" w14:textId="77777777" w:rsidR="00AD65AE" w:rsidRPr="00504B5C" w:rsidRDefault="00AD65AE" w:rsidP="00130A46">
            <w:pPr>
              <w:pStyle w:val="BodyText"/>
            </w:pPr>
            <w:r w:rsidRPr="00504B5C">
              <w:t>Memaksa menggunakan IPv6</w:t>
            </w:r>
          </w:p>
          <w:p w14:paraId="0785DA69" w14:textId="77777777" w:rsidR="00AD65AE" w:rsidRDefault="00AD65AE" w:rsidP="00130A46"/>
        </w:tc>
      </w:tr>
    </w:tbl>
    <w:p w14:paraId="0EEB8C31" w14:textId="77777777" w:rsidR="00AD65AE" w:rsidRDefault="00AD65AE" w:rsidP="00AD65AE"/>
    <w:p w14:paraId="7D6DFAE8" w14:textId="77777777" w:rsidR="00AD65AE" w:rsidRDefault="00AD65AE" w:rsidP="00AD65AE"/>
    <w:p w14:paraId="70364A7B" w14:textId="77777777" w:rsidR="00AD65AE" w:rsidRDefault="00AD65AE" w:rsidP="00AD65AE"/>
    <w:p w14:paraId="03DF956C" w14:textId="77777777" w:rsidR="00AD65AE" w:rsidRDefault="00AD65AE" w:rsidP="00AD65AE"/>
    <w:p w14:paraId="62A10789" w14:textId="77777777" w:rsidR="00AD65AE" w:rsidRDefault="00AD65AE" w:rsidP="00AD65AE">
      <w:pPr>
        <w:pStyle w:val="BodyText"/>
        <w:rPr>
          <w:b/>
          <w:bCs/>
        </w:rPr>
      </w:pPr>
    </w:p>
    <w:p w14:paraId="79F883AA" w14:textId="77777777" w:rsidR="00AD65AE" w:rsidRDefault="00AD65AE" w:rsidP="00AD65AE">
      <w:pPr>
        <w:pStyle w:val="BodyText"/>
        <w:rPr>
          <w:b/>
          <w:bCs/>
        </w:rPr>
      </w:pPr>
    </w:p>
    <w:p w14:paraId="2827E987" w14:textId="42A67972" w:rsidR="00AD65AE" w:rsidRPr="00AD65AE" w:rsidRDefault="00AD65AE" w:rsidP="00AD65AE">
      <w:pPr>
        <w:pStyle w:val="BodyText"/>
      </w:pPr>
      <w:r w:rsidRPr="00AD65AE">
        <w:t>Tabel 2. Perintah Tracert</w:t>
      </w:r>
    </w:p>
    <w:p w14:paraId="1E36983E" w14:textId="77777777" w:rsidR="00AD65AE" w:rsidRDefault="00AD65AE" w:rsidP="00AD65AE"/>
    <w:tbl>
      <w:tblPr>
        <w:tblStyle w:val="TableGrid"/>
        <w:tblW w:w="0" w:type="auto"/>
        <w:tblLook w:val="04A0" w:firstRow="1" w:lastRow="0" w:firstColumn="1" w:lastColumn="0" w:noHBand="0" w:noVBand="1"/>
      </w:tblPr>
      <w:tblGrid>
        <w:gridCol w:w="2335"/>
        <w:gridCol w:w="7015"/>
      </w:tblGrid>
      <w:tr w:rsidR="00AD65AE" w14:paraId="32E4C1F9" w14:textId="77777777" w:rsidTr="00AD65AE">
        <w:tc>
          <w:tcPr>
            <w:tcW w:w="2335" w:type="dxa"/>
            <w:shd w:val="clear" w:color="auto" w:fill="B8CCE4" w:themeFill="accent1" w:themeFillTint="66"/>
          </w:tcPr>
          <w:p w14:paraId="2F7B3ED8" w14:textId="2E503CD6" w:rsidR="00AD65AE" w:rsidRDefault="00AD65AE" w:rsidP="00130A46">
            <w:pPr>
              <w:jc w:val="center"/>
            </w:pPr>
            <w:r>
              <w:t>Objektif</w:t>
            </w:r>
          </w:p>
        </w:tc>
        <w:tc>
          <w:tcPr>
            <w:tcW w:w="7015" w:type="dxa"/>
            <w:shd w:val="clear" w:color="auto" w:fill="B8CCE4" w:themeFill="accent1" w:themeFillTint="66"/>
          </w:tcPr>
          <w:p w14:paraId="2626A06A" w14:textId="7720D6A9" w:rsidR="00AD65AE" w:rsidRDefault="00AD65AE" w:rsidP="00130A46">
            <w:pPr>
              <w:jc w:val="center"/>
            </w:pPr>
            <w:r>
              <w:t>Skenario</w:t>
            </w:r>
          </w:p>
        </w:tc>
      </w:tr>
      <w:tr w:rsidR="00AD65AE" w14:paraId="6137C9F7" w14:textId="77777777" w:rsidTr="00AD65AE">
        <w:tc>
          <w:tcPr>
            <w:tcW w:w="2335" w:type="dxa"/>
          </w:tcPr>
          <w:p w14:paraId="0CF24188" w14:textId="77777777" w:rsidR="00AD65AE" w:rsidRDefault="00AD65AE" w:rsidP="00AD65AE">
            <w:pPr>
              <w:jc w:val="center"/>
            </w:pPr>
            <w:r>
              <w:t>-d</w:t>
            </w:r>
          </w:p>
        </w:tc>
        <w:tc>
          <w:tcPr>
            <w:tcW w:w="7015" w:type="dxa"/>
          </w:tcPr>
          <w:p w14:paraId="44C8AA3D" w14:textId="77777777" w:rsidR="00AD65AE" w:rsidRDefault="00AD65AE" w:rsidP="00130A46">
            <w:r w:rsidRPr="00504B5C">
              <w:rPr>
                <w:rStyle w:val="normaltextrun"/>
              </w:rPr>
              <w:t>Menghindari penguraian nama domain untuk setiap hop. Ini memungkinkan Anda untuk mengurangi waktu eksekusi tracert dengan mengabaikan resolusi nama domain untuk setiap hop.</w:t>
            </w:r>
            <w:r w:rsidRPr="00504B5C">
              <w:rPr>
                <w:rStyle w:val="eop"/>
              </w:rPr>
              <w:t> </w:t>
            </w:r>
          </w:p>
        </w:tc>
      </w:tr>
      <w:tr w:rsidR="00AD65AE" w14:paraId="40E9A691" w14:textId="77777777" w:rsidTr="00AD65AE">
        <w:tc>
          <w:tcPr>
            <w:tcW w:w="2335" w:type="dxa"/>
          </w:tcPr>
          <w:p w14:paraId="344BE079" w14:textId="77777777" w:rsidR="00AD65AE" w:rsidRDefault="00AD65AE" w:rsidP="00AD65AE">
            <w:pPr>
              <w:jc w:val="center"/>
            </w:pPr>
            <w:r>
              <w:t>-h max hops</w:t>
            </w:r>
          </w:p>
        </w:tc>
        <w:tc>
          <w:tcPr>
            <w:tcW w:w="7015" w:type="dxa"/>
          </w:tcPr>
          <w:p w14:paraId="5DEF5055" w14:textId="77777777" w:rsidR="00AD65AE" w:rsidRDefault="00AD65AE" w:rsidP="00130A46">
            <w:r w:rsidRPr="00504B5C">
              <w:rPr>
                <w:rStyle w:val="normaltextrun"/>
              </w:rPr>
              <w:t>Menentukan jumlah hop maksimum untuk dilacak. Anda dapat mengontrol seberapa jauh tracert harus melacak rute.</w:t>
            </w:r>
            <w:r w:rsidRPr="00504B5C">
              <w:rPr>
                <w:rStyle w:val="eop"/>
              </w:rPr>
              <w:t> </w:t>
            </w:r>
          </w:p>
        </w:tc>
      </w:tr>
      <w:tr w:rsidR="00AD65AE" w14:paraId="280C9CCA" w14:textId="77777777" w:rsidTr="00AD65AE">
        <w:tc>
          <w:tcPr>
            <w:tcW w:w="2335" w:type="dxa"/>
          </w:tcPr>
          <w:p w14:paraId="5EA7F2C6" w14:textId="77777777" w:rsidR="00AD65AE" w:rsidRDefault="00AD65AE" w:rsidP="00AD65AE">
            <w:pPr>
              <w:jc w:val="center"/>
            </w:pPr>
            <w:r>
              <w:t>-j host-list</w:t>
            </w:r>
          </w:p>
        </w:tc>
        <w:tc>
          <w:tcPr>
            <w:tcW w:w="7015" w:type="dxa"/>
          </w:tcPr>
          <w:p w14:paraId="6C19778F" w14:textId="77777777" w:rsidR="00AD65AE" w:rsidRDefault="00AD65AE" w:rsidP="00130A46">
            <w:r w:rsidRPr="00504B5C">
              <w:rPr>
                <w:rStyle w:val="normaltextrun"/>
              </w:rPr>
              <w:t>Melompati hop tertentu dalam perjalanan. Anda dapat mengatur tracert untuk melompati hop tertentu yang mungkin merupakan penyebab masalah.</w:t>
            </w:r>
            <w:r w:rsidRPr="00504B5C">
              <w:rPr>
                <w:rStyle w:val="eop"/>
              </w:rPr>
              <w:t> </w:t>
            </w:r>
          </w:p>
        </w:tc>
      </w:tr>
      <w:tr w:rsidR="00AD65AE" w14:paraId="0C06E910" w14:textId="77777777" w:rsidTr="00AD65AE">
        <w:tc>
          <w:tcPr>
            <w:tcW w:w="2335" w:type="dxa"/>
          </w:tcPr>
          <w:p w14:paraId="06E7C455" w14:textId="77777777" w:rsidR="00AD65AE" w:rsidRDefault="00AD65AE" w:rsidP="00AD65AE">
            <w:pPr>
              <w:jc w:val="center"/>
            </w:pPr>
            <w:r>
              <w:t>-w timeout</w:t>
            </w:r>
          </w:p>
        </w:tc>
        <w:tc>
          <w:tcPr>
            <w:tcW w:w="7015" w:type="dxa"/>
          </w:tcPr>
          <w:p w14:paraId="0463A748" w14:textId="77777777" w:rsidR="00AD65AE" w:rsidRPr="00504B5C" w:rsidRDefault="00AD65AE" w:rsidP="00130A46">
            <w:pPr>
              <w:pStyle w:val="paragraph"/>
              <w:spacing w:before="0" w:beforeAutospacing="0" w:after="0" w:afterAutospacing="0"/>
              <w:jc w:val="both"/>
              <w:textAlignment w:val="baseline"/>
              <w:rPr>
                <w:rStyle w:val="eop"/>
                <w:lang w:val="id-ID"/>
              </w:rPr>
            </w:pPr>
            <w:r w:rsidRPr="00504B5C">
              <w:rPr>
                <w:rStyle w:val="normaltextrun"/>
                <w:lang w:val="id-ID"/>
              </w:rPr>
              <w:t>Menentukan timeout dalam milidetik untuk menerima setiap balasan. Dengan menyesuaikan timeout, Anda dapat mengontrol waktu tunggu untuk menerima balasan dari setiap hop.</w:t>
            </w:r>
            <w:r w:rsidRPr="00504B5C">
              <w:rPr>
                <w:rStyle w:val="eop"/>
                <w:lang w:val="id-ID"/>
              </w:rPr>
              <w:t> </w:t>
            </w:r>
          </w:p>
          <w:p w14:paraId="7E1523AF" w14:textId="77777777" w:rsidR="00AD65AE" w:rsidRDefault="00AD65AE" w:rsidP="00130A46"/>
        </w:tc>
      </w:tr>
      <w:tr w:rsidR="00AD65AE" w14:paraId="72BC229A" w14:textId="77777777" w:rsidTr="00AD65AE">
        <w:tc>
          <w:tcPr>
            <w:tcW w:w="2335" w:type="dxa"/>
          </w:tcPr>
          <w:p w14:paraId="0027C14A" w14:textId="77777777" w:rsidR="00AD65AE" w:rsidRDefault="00AD65AE" w:rsidP="00AD65AE">
            <w:pPr>
              <w:jc w:val="center"/>
            </w:pPr>
            <w:r>
              <w:t>-R</w:t>
            </w:r>
          </w:p>
        </w:tc>
        <w:tc>
          <w:tcPr>
            <w:tcW w:w="7015" w:type="dxa"/>
          </w:tcPr>
          <w:p w14:paraId="102EE963" w14:textId="77777777" w:rsidR="00AD65AE" w:rsidRDefault="00AD65AE" w:rsidP="00130A46">
            <w:r w:rsidRPr="00504B5C">
              <w:t>Melacak jalur pulang-pergi (khusus IPv6).</w:t>
            </w:r>
          </w:p>
        </w:tc>
      </w:tr>
      <w:tr w:rsidR="00AD65AE" w14:paraId="3B6D5425" w14:textId="77777777" w:rsidTr="00AD65AE">
        <w:tc>
          <w:tcPr>
            <w:tcW w:w="2335" w:type="dxa"/>
          </w:tcPr>
          <w:p w14:paraId="36885986" w14:textId="77777777" w:rsidR="00AD65AE" w:rsidRDefault="00AD65AE" w:rsidP="00AD65AE">
            <w:pPr>
              <w:jc w:val="center"/>
            </w:pPr>
            <w:r>
              <w:t>-S srcaddr</w:t>
            </w:r>
          </w:p>
        </w:tc>
        <w:tc>
          <w:tcPr>
            <w:tcW w:w="7015" w:type="dxa"/>
          </w:tcPr>
          <w:p w14:paraId="27DF452B" w14:textId="77777777" w:rsidR="00AD65AE" w:rsidRDefault="00AD65AE" w:rsidP="00130A46">
            <w:r w:rsidRPr="00504B5C">
              <w:t>menentukan alamat sumber (source address) yang akan digunakan saat mengirimkan paket ping</w:t>
            </w:r>
          </w:p>
        </w:tc>
      </w:tr>
      <w:tr w:rsidR="00AD65AE" w14:paraId="1ED8A2D2" w14:textId="77777777" w:rsidTr="00AD65AE">
        <w:tc>
          <w:tcPr>
            <w:tcW w:w="2335" w:type="dxa"/>
          </w:tcPr>
          <w:p w14:paraId="6C41DAE4" w14:textId="433CFA3E" w:rsidR="00AD65AE" w:rsidRDefault="00AD65AE" w:rsidP="00AD65AE">
            <w:pPr>
              <w:jc w:val="center"/>
            </w:pPr>
            <w:r>
              <w:t>-4</w:t>
            </w:r>
          </w:p>
        </w:tc>
        <w:tc>
          <w:tcPr>
            <w:tcW w:w="7015" w:type="dxa"/>
          </w:tcPr>
          <w:p w14:paraId="357759A9" w14:textId="77777777" w:rsidR="00AD65AE" w:rsidRPr="00504B5C" w:rsidRDefault="00AD65AE" w:rsidP="00130A46">
            <w:pPr>
              <w:pStyle w:val="BodyText"/>
            </w:pPr>
            <w:r w:rsidRPr="00504B5C">
              <w:t>Memaksa menggunakan IPv4</w:t>
            </w:r>
          </w:p>
          <w:p w14:paraId="3EB7738C" w14:textId="77777777" w:rsidR="00AD65AE" w:rsidRDefault="00AD65AE" w:rsidP="00130A46"/>
        </w:tc>
      </w:tr>
      <w:tr w:rsidR="00AD65AE" w14:paraId="03605CE5" w14:textId="77777777" w:rsidTr="00AD65AE">
        <w:trPr>
          <w:trHeight w:val="359"/>
        </w:trPr>
        <w:tc>
          <w:tcPr>
            <w:tcW w:w="2335" w:type="dxa"/>
          </w:tcPr>
          <w:p w14:paraId="77EB0769" w14:textId="77777777" w:rsidR="00AD65AE" w:rsidRDefault="00AD65AE" w:rsidP="00AD65AE">
            <w:pPr>
              <w:jc w:val="center"/>
            </w:pPr>
            <w:r>
              <w:t>-6</w:t>
            </w:r>
          </w:p>
        </w:tc>
        <w:tc>
          <w:tcPr>
            <w:tcW w:w="7015" w:type="dxa"/>
          </w:tcPr>
          <w:p w14:paraId="0E883F08" w14:textId="77777777" w:rsidR="00AD65AE" w:rsidRPr="00504B5C" w:rsidRDefault="00AD65AE" w:rsidP="00130A46">
            <w:pPr>
              <w:pStyle w:val="BodyText"/>
            </w:pPr>
            <w:r w:rsidRPr="00504B5C">
              <w:t>Memaksa menggunakan IPv6</w:t>
            </w:r>
          </w:p>
          <w:p w14:paraId="1BE6E15D" w14:textId="77777777" w:rsidR="00AD65AE" w:rsidRDefault="00AD65AE" w:rsidP="00130A46"/>
        </w:tc>
      </w:tr>
    </w:tbl>
    <w:p w14:paraId="6FA67370" w14:textId="77777777" w:rsidR="00504B5C" w:rsidRPr="00504B5C" w:rsidRDefault="00504B5C" w:rsidP="00504B5C">
      <w:pPr>
        <w:rPr>
          <w:sz w:val="20"/>
        </w:rPr>
      </w:pPr>
    </w:p>
    <w:p w14:paraId="38FD5E60" w14:textId="77777777" w:rsidR="00504B5C" w:rsidRPr="00504B5C" w:rsidRDefault="00504B5C" w:rsidP="00504B5C">
      <w:pPr>
        <w:rPr>
          <w:sz w:val="20"/>
        </w:rPr>
      </w:pPr>
    </w:p>
    <w:p w14:paraId="444A5769" w14:textId="77777777" w:rsidR="00AD65AE" w:rsidRDefault="00AD65AE" w:rsidP="00504B5C">
      <w:pPr>
        <w:rPr>
          <w:sz w:val="20"/>
          <w:szCs w:val="24"/>
        </w:rPr>
      </w:pPr>
    </w:p>
    <w:p w14:paraId="6EB58217" w14:textId="77777777" w:rsidR="00AD65AE" w:rsidRDefault="00AD65AE" w:rsidP="00504B5C">
      <w:pPr>
        <w:rPr>
          <w:sz w:val="20"/>
          <w:szCs w:val="24"/>
        </w:rPr>
      </w:pPr>
    </w:p>
    <w:p w14:paraId="4D1D14C4" w14:textId="77777777" w:rsidR="00AD65AE" w:rsidRDefault="00AD65AE" w:rsidP="00504B5C">
      <w:pPr>
        <w:rPr>
          <w:sz w:val="20"/>
          <w:szCs w:val="24"/>
        </w:rPr>
      </w:pPr>
    </w:p>
    <w:p w14:paraId="2F25ED24" w14:textId="77777777" w:rsidR="00AD65AE" w:rsidRDefault="00AD65AE" w:rsidP="00504B5C">
      <w:pPr>
        <w:rPr>
          <w:sz w:val="20"/>
          <w:szCs w:val="24"/>
        </w:rPr>
      </w:pPr>
    </w:p>
    <w:p w14:paraId="7C71734D" w14:textId="77777777" w:rsidR="00AD65AE" w:rsidRDefault="00AD65AE" w:rsidP="00504B5C">
      <w:pPr>
        <w:rPr>
          <w:sz w:val="20"/>
          <w:szCs w:val="24"/>
        </w:rPr>
      </w:pPr>
    </w:p>
    <w:p w14:paraId="59859356" w14:textId="77777777" w:rsidR="00AD65AE" w:rsidRDefault="00AD65AE" w:rsidP="00504B5C">
      <w:pPr>
        <w:rPr>
          <w:sz w:val="20"/>
          <w:szCs w:val="24"/>
        </w:rPr>
      </w:pPr>
    </w:p>
    <w:p w14:paraId="5D96807E" w14:textId="77777777" w:rsidR="00AD65AE" w:rsidRDefault="00AD65AE" w:rsidP="00504B5C">
      <w:pPr>
        <w:rPr>
          <w:sz w:val="20"/>
          <w:szCs w:val="24"/>
        </w:rPr>
      </w:pPr>
    </w:p>
    <w:p w14:paraId="4595EAFF" w14:textId="77777777" w:rsidR="00AD65AE" w:rsidRDefault="00AD65AE" w:rsidP="00504B5C">
      <w:pPr>
        <w:rPr>
          <w:sz w:val="20"/>
          <w:szCs w:val="24"/>
        </w:rPr>
      </w:pPr>
    </w:p>
    <w:p w14:paraId="78519AAD" w14:textId="77777777" w:rsidR="00AD65AE" w:rsidRDefault="00AD65AE" w:rsidP="00504B5C">
      <w:pPr>
        <w:rPr>
          <w:sz w:val="20"/>
          <w:szCs w:val="24"/>
        </w:rPr>
      </w:pPr>
    </w:p>
    <w:p w14:paraId="5D9A76A8" w14:textId="77777777" w:rsidR="00AD65AE" w:rsidRDefault="00AD65AE" w:rsidP="00504B5C">
      <w:pPr>
        <w:rPr>
          <w:sz w:val="20"/>
          <w:szCs w:val="24"/>
        </w:rPr>
      </w:pPr>
    </w:p>
    <w:p w14:paraId="2F77C2FA" w14:textId="77777777" w:rsidR="00AD65AE" w:rsidRDefault="00AD65AE" w:rsidP="00504B5C">
      <w:pPr>
        <w:rPr>
          <w:sz w:val="20"/>
          <w:szCs w:val="24"/>
        </w:rPr>
      </w:pPr>
    </w:p>
    <w:p w14:paraId="5F442172" w14:textId="77777777" w:rsidR="00AD65AE" w:rsidRDefault="00AD65AE" w:rsidP="00504B5C">
      <w:pPr>
        <w:rPr>
          <w:sz w:val="20"/>
          <w:szCs w:val="24"/>
        </w:rPr>
      </w:pPr>
    </w:p>
    <w:p w14:paraId="237B4F8A" w14:textId="77777777" w:rsidR="00AD65AE" w:rsidRDefault="00AD65AE" w:rsidP="00504B5C">
      <w:pPr>
        <w:rPr>
          <w:sz w:val="20"/>
          <w:szCs w:val="24"/>
        </w:rPr>
      </w:pPr>
    </w:p>
    <w:p w14:paraId="42DF5E8C" w14:textId="77777777" w:rsidR="00AD65AE" w:rsidRDefault="00AD65AE" w:rsidP="00504B5C">
      <w:pPr>
        <w:rPr>
          <w:sz w:val="20"/>
          <w:szCs w:val="24"/>
        </w:rPr>
      </w:pPr>
    </w:p>
    <w:p w14:paraId="08F827F6" w14:textId="77777777" w:rsidR="00AD65AE" w:rsidRDefault="00AD65AE" w:rsidP="00504B5C">
      <w:pPr>
        <w:rPr>
          <w:sz w:val="20"/>
          <w:szCs w:val="24"/>
        </w:rPr>
      </w:pPr>
    </w:p>
    <w:p w14:paraId="2EB4B037" w14:textId="77777777" w:rsidR="00AD65AE" w:rsidRDefault="00AD65AE" w:rsidP="00504B5C">
      <w:pPr>
        <w:rPr>
          <w:sz w:val="20"/>
          <w:szCs w:val="24"/>
        </w:rPr>
      </w:pPr>
    </w:p>
    <w:p w14:paraId="70454C0D" w14:textId="77777777" w:rsidR="00AD65AE" w:rsidRDefault="00AD65AE" w:rsidP="00504B5C">
      <w:pPr>
        <w:rPr>
          <w:sz w:val="20"/>
          <w:szCs w:val="24"/>
        </w:rPr>
      </w:pPr>
    </w:p>
    <w:p w14:paraId="299EFC66" w14:textId="77777777" w:rsidR="00AD65AE" w:rsidRDefault="00AD65AE" w:rsidP="00504B5C">
      <w:pPr>
        <w:rPr>
          <w:sz w:val="20"/>
          <w:szCs w:val="24"/>
        </w:rPr>
      </w:pPr>
    </w:p>
    <w:p w14:paraId="32DD7E2B" w14:textId="77777777" w:rsidR="00AD65AE" w:rsidRDefault="00AD65AE" w:rsidP="00504B5C">
      <w:pPr>
        <w:rPr>
          <w:sz w:val="20"/>
          <w:szCs w:val="24"/>
        </w:rPr>
      </w:pPr>
    </w:p>
    <w:p w14:paraId="42B2B5C2" w14:textId="77777777" w:rsidR="00AD65AE" w:rsidRDefault="00AD65AE" w:rsidP="00504B5C">
      <w:pPr>
        <w:rPr>
          <w:sz w:val="20"/>
          <w:szCs w:val="24"/>
        </w:rPr>
      </w:pPr>
    </w:p>
    <w:p w14:paraId="0D9733B8" w14:textId="77777777" w:rsidR="00AD65AE" w:rsidRDefault="00AD65AE" w:rsidP="00504B5C">
      <w:pPr>
        <w:rPr>
          <w:sz w:val="20"/>
          <w:szCs w:val="24"/>
        </w:rPr>
      </w:pPr>
    </w:p>
    <w:p w14:paraId="4CE9CF8C" w14:textId="77777777" w:rsidR="00AD65AE" w:rsidRDefault="00AD65AE" w:rsidP="00504B5C">
      <w:pPr>
        <w:rPr>
          <w:sz w:val="20"/>
          <w:szCs w:val="24"/>
        </w:rPr>
      </w:pPr>
    </w:p>
    <w:p w14:paraId="6DC635E8" w14:textId="77777777" w:rsidR="00AD65AE" w:rsidRDefault="00AD65AE" w:rsidP="00504B5C">
      <w:pPr>
        <w:rPr>
          <w:sz w:val="20"/>
          <w:szCs w:val="24"/>
        </w:rPr>
      </w:pPr>
    </w:p>
    <w:p w14:paraId="1E673071" w14:textId="77777777" w:rsidR="00AD65AE" w:rsidRDefault="00AD65AE" w:rsidP="00504B5C">
      <w:pPr>
        <w:rPr>
          <w:sz w:val="20"/>
          <w:szCs w:val="24"/>
        </w:rPr>
      </w:pPr>
    </w:p>
    <w:p w14:paraId="39AA681A" w14:textId="77777777" w:rsidR="00AD65AE" w:rsidRDefault="00AD65AE" w:rsidP="00504B5C">
      <w:pPr>
        <w:rPr>
          <w:sz w:val="20"/>
          <w:szCs w:val="24"/>
        </w:rPr>
      </w:pPr>
    </w:p>
    <w:p w14:paraId="19405706" w14:textId="77777777" w:rsidR="00AD65AE" w:rsidRDefault="00AD65AE" w:rsidP="00504B5C">
      <w:pPr>
        <w:rPr>
          <w:sz w:val="20"/>
          <w:szCs w:val="24"/>
        </w:rPr>
      </w:pPr>
    </w:p>
    <w:p w14:paraId="316C189E" w14:textId="77777777" w:rsidR="00AD65AE" w:rsidRDefault="00AD65AE" w:rsidP="00504B5C">
      <w:pPr>
        <w:rPr>
          <w:sz w:val="20"/>
          <w:szCs w:val="24"/>
        </w:rPr>
      </w:pPr>
    </w:p>
    <w:p w14:paraId="64BCF2B2" w14:textId="77777777" w:rsidR="00AD65AE" w:rsidRDefault="00AD65AE" w:rsidP="00504B5C">
      <w:pPr>
        <w:rPr>
          <w:sz w:val="20"/>
          <w:szCs w:val="24"/>
        </w:rPr>
      </w:pPr>
    </w:p>
    <w:p w14:paraId="7E1B773C" w14:textId="77777777" w:rsidR="00AD65AE" w:rsidRDefault="00AD65AE" w:rsidP="00504B5C">
      <w:pPr>
        <w:rPr>
          <w:sz w:val="20"/>
          <w:szCs w:val="24"/>
        </w:rPr>
      </w:pPr>
    </w:p>
    <w:p w14:paraId="491E0744" w14:textId="77777777" w:rsidR="00AD65AE" w:rsidRDefault="00AD65AE" w:rsidP="00504B5C">
      <w:pPr>
        <w:rPr>
          <w:sz w:val="20"/>
          <w:szCs w:val="24"/>
        </w:rPr>
      </w:pPr>
    </w:p>
    <w:p w14:paraId="2870618D" w14:textId="77777777" w:rsidR="00AD65AE" w:rsidRDefault="00AD65AE" w:rsidP="00504B5C">
      <w:pPr>
        <w:rPr>
          <w:sz w:val="20"/>
          <w:szCs w:val="24"/>
        </w:rPr>
      </w:pPr>
    </w:p>
    <w:p w14:paraId="17F2D5F4" w14:textId="77777777" w:rsidR="00AD65AE" w:rsidRDefault="00AD65AE" w:rsidP="00504B5C">
      <w:pPr>
        <w:rPr>
          <w:sz w:val="20"/>
          <w:szCs w:val="24"/>
        </w:rPr>
      </w:pPr>
    </w:p>
    <w:p w14:paraId="4E0A29C6" w14:textId="77777777" w:rsidR="00AD65AE" w:rsidRDefault="00AD65AE" w:rsidP="00504B5C">
      <w:pPr>
        <w:rPr>
          <w:sz w:val="20"/>
          <w:szCs w:val="24"/>
        </w:rPr>
      </w:pPr>
    </w:p>
    <w:p w14:paraId="27E18A7F" w14:textId="77777777" w:rsidR="00AD65AE" w:rsidRDefault="00AD65AE" w:rsidP="00504B5C">
      <w:pPr>
        <w:rPr>
          <w:sz w:val="20"/>
          <w:szCs w:val="24"/>
        </w:rPr>
      </w:pPr>
    </w:p>
    <w:p w14:paraId="78A8F08F" w14:textId="77777777" w:rsidR="00AD65AE" w:rsidRDefault="00AD65AE" w:rsidP="00504B5C">
      <w:pPr>
        <w:rPr>
          <w:sz w:val="20"/>
          <w:szCs w:val="24"/>
        </w:rPr>
      </w:pPr>
    </w:p>
    <w:p w14:paraId="19B444CC" w14:textId="77777777" w:rsidR="00AD65AE" w:rsidRDefault="00AD65AE" w:rsidP="00504B5C">
      <w:pPr>
        <w:rPr>
          <w:sz w:val="20"/>
          <w:szCs w:val="24"/>
        </w:rPr>
      </w:pPr>
    </w:p>
    <w:p w14:paraId="667225B0" w14:textId="77777777" w:rsidR="00AD65AE" w:rsidRDefault="00AD65AE" w:rsidP="00504B5C">
      <w:pPr>
        <w:rPr>
          <w:sz w:val="20"/>
          <w:szCs w:val="24"/>
        </w:rPr>
      </w:pPr>
    </w:p>
    <w:p w14:paraId="1F1D546F" w14:textId="77777777" w:rsidR="00AD65AE" w:rsidRPr="00504B5C" w:rsidRDefault="00AD65AE" w:rsidP="00504B5C">
      <w:pPr>
        <w:rPr>
          <w:sz w:val="20"/>
          <w:szCs w:val="24"/>
        </w:rPr>
      </w:pPr>
    </w:p>
    <w:p w14:paraId="18502290" w14:textId="5AD54D20" w:rsidR="00042D56" w:rsidRPr="00504B5C" w:rsidRDefault="00F13C1E" w:rsidP="00504B5C">
      <w:pPr>
        <w:pStyle w:val="BodyText"/>
        <w:jc w:val="center"/>
        <w:rPr>
          <w:b/>
          <w:bCs/>
          <w:sz w:val="28"/>
          <w:szCs w:val="28"/>
        </w:rPr>
      </w:pPr>
      <w:r w:rsidRPr="00504B5C">
        <w:rPr>
          <w:b/>
          <w:bCs/>
          <w:sz w:val="28"/>
          <w:szCs w:val="28"/>
        </w:rPr>
        <w:t>Hasil Praktik</w:t>
      </w:r>
    </w:p>
    <w:p w14:paraId="2569FED2" w14:textId="77777777" w:rsidR="00C7204D" w:rsidRPr="00504B5C" w:rsidRDefault="00C7204D" w:rsidP="00042D56">
      <w:pPr>
        <w:pStyle w:val="BodyText"/>
        <w:rPr>
          <w:b/>
          <w:bCs/>
        </w:rPr>
      </w:pPr>
    </w:p>
    <w:p w14:paraId="01176674" w14:textId="77777777" w:rsidR="00C7204D" w:rsidRPr="00504B5C" w:rsidRDefault="00C7204D" w:rsidP="00C7204D">
      <w:pPr>
        <w:pStyle w:val="BodyText"/>
        <w:rPr>
          <w:b/>
          <w:bCs/>
        </w:rPr>
      </w:pPr>
      <w:r w:rsidRPr="00504B5C">
        <w:rPr>
          <w:b/>
          <w:bCs/>
        </w:rPr>
        <w:t>Perintah Ping</w:t>
      </w:r>
    </w:p>
    <w:p w14:paraId="79C22A95" w14:textId="77777777"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t : Mengirim paket ping secara berkelanjutan tanpa henti. Berguna untuk memantau ketersediaan jaringan dalam jangka waktu yang lama.</w:t>
      </w:r>
      <w:r w:rsidRPr="00504B5C">
        <w:rPr>
          <w:rStyle w:val="eop"/>
          <w:lang w:val="id-ID"/>
        </w:rPr>
        <w:t> </w:t>
      </w:r>
    </w:p>
    <w:p w14:paraId="28C1FB83" w14:textId="568E941A"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36D48023" wp14:editId="11449EA0">
            <wp:extent cx="5378668" cy="3038475"/>
            <wp:effectExtent l="0" t="0" r="0" b="0"/>
            <wp:docPr id="193255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6139" name=""/>
                    <pic:cNvPicPr/>
                  </pic:nvPicPr>
                  <pic:blipFill>
                    <a:blip r:embed="rId10"/>
                    <a:stretch>
                      <a:fillRect/>
                    </a:stretch>
                  </pic:blipFill>
                  <pic:spPr>
                    <a:xfrm>
                      <a:off x="0" y="0"/>
                      <a:ext cx="5383553" cy="3041235"/>
                    </a:xfrm>
                    <a:prstGeom prst="rect">
                      <a:avLst/>
                    </a:prstGeom>
                  </pic:spPr>
                </pic:pic>
              </a:graphicData>
            </a:graphic>
          </wp:inline>
        </w:drawing>
      </w:r>
    </w:p>
    <w:p w14:paraId="62D43B37"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28E88A0C" w14:textId="3154EAD3"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n count: Menentukan jumlah paket ping yang akan dikirimkan. Ini memungkinkan Anda untuk mengatur jumlah percobaan ping yang akan dilakukan.</w:t>
      </w:r>
    </w:p>
    <w:p w14:paraId="17511C44" w14:textId="500F5A1A"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78007C4C" wp14:editId="45AD732F">
            <wp:extent cx="5408166" cy="2171700"/>
            <wp:effectExtent l="0" t="0" r="2540" b="0"/>
            <wp:docPr id="2694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067" name=""/>
                    <pic:cNvPicPr/>
                  </pic:nvPicPr>
                  <pic:blipFill>
                    <a:blip r:embed="rId11"/>
                    <a:stretch>
                      <a:fillRect/>
                    </a:stretch>
                  </pic:blipFill>
                  <pic:spPr>
                    <a:xfrm>
                      <a:off x="0" y="0"/>
                      <a:ext cx="5413436" cy="2173816"/>
                    </a:xfrm>
                    <a:prstGeom prst="rect">
                      <a:avLst/>
                    </a:prstGeom>
                  </pic:spPr>
                </pic:pic>
              </a:graphicData>
            </a:graphic>
          </wp:inline>
        </w:drawing>
      </w:r>
    </w:p>
    <w:p w14:paraId="4816B223"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7C04AD5F" w14:textId="77777777"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l size : Mengatur ukuran paket ping. Dengan mengubah ukuran paket, Anda dapat menguji kinerja jaringan dengan berbagai ukuran paket.</w:t>
      </w:r>
      <w:r w:rsidRPr="00504B5C">
        <w:rPr>
          <w:rStyle w:val="eop"/>
          <w:lang w:val="id-ID"/>
        </w:rPr>
        <w:t> </w:t>
      </w:r>
    </w:p>
    <w:p w14:paraId="31F8492A" w14:textId="275EB980"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lastRenderedPageBreak/>
        <w:drawing>
          <wp:inline distT="0" distB="0" distL="0" distR="0" wp14:anchorId="77FF2A61" wp14:editId="1309C500">
            <wp:extent cx="5329947" cy="1905000"/>
            <wp:effectExtent l="0" t="0" r="4445" b="0"/>
            <wp:docPr id="164994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9088" name=""/>
                    <pic:cNvPicPr/>
                  </pic:nvPicPr>
                  <pic:blipFill>
                    <a:blip r:embed="rId12"/>
                    <a:stretch>
                      <a:fillRect/>
                    </a:stretch>
                  </pic:blipFill>
                  <pic:spPr>
                    <a:xfrm>
                      <a:off x="0" y="0"/>
                      <a:ext cx="5333644" cy="1906321"/>
                    </a:xfrm>
                    <a:prstGeom prst="rect">
                      <a:avLst/>
                    </a:prstGeom>
                  </pic:spPr>
                </pic:pic>
              </a:graphicData>
            </a:graphic>
          </wp:inline>
        </w:drawing>
      </w:r>
    </w:p>
    <w:p w14:paraId="2940CDDA"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5A7C0C7F" w14:textId="6D5E42AD"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f : Mengatur opsi untuk melarang paket-paket melakukan fragmentasi. Ini berguna untuk menguji keberhasilan pengiriman paket dengan ukuran tertentu.</w:t>
      </w:r>
    </w:p>
    <w:p w14:paraId="7239999C" w14:textId="338E1DE7"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6E1DE3E8" wp14:editId="0BBD35F1">
            <wp:extent cx="5353717" cy="1933575"/>
            <wp:effectExtent l="0" t="0" r="0" b="0"/>
            <wp:docPr id="13297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9746" name=""/>
                    <pic:cNvPicPr/>
                  </pic:nvPicPr>
                  <pic:blipFill>
                    <a:blip r:embed="rId13"/>
                    <a:stretch>
                      <a:fillRect/>
                    </a:stretch>
                  </pic:blipFill>
                  <pic:spPr>
                    <a:xfrm>
                      <a:off x="0" y="0"/>
                      <a:ext cx="5359149" cy="1935537"/>
                    </a:xfrm>
                    <a:prstGeom prst="rect">
                      <a:avLst/>
                    </a:prstGeom>
                  </pic:spPr>
                </pic:pic>
              </a:graphicData>
            </a:graphic>
          </wp:inline>
        </w:drawing>
      </w:r>
    </w:p>
    <w:p w14:paraId="3F02EA3D"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63F84F0F" w14:textId="77777777"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a : Mencoba untuk menentukan nama host untuk alamat IP yang dituju. Ini memungkinkan Anda untuk mendapatkan informasi tentang nama host yang terkait dengan alamat IP.</w:t>
      </w:r>
      <w:r w:rsidRPr="00504B5C">
        <w:rPr>
          <w:rStyle w:val="eop"/>
          <w:lang w:val="id-ID"/>
        </w:rPr>
        <w:t> </w:t>
      </w:r>
    </w:p>
    <w:p w14:paraId="5D1B9D63" w14:textId="0E014BED"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62CA7C31" wp14:editId="0D0B4D61">
            <wp:extent cx="5331883" cy="2181225"/>
            <wp:effectExtent l="0" t="0" r="2540" b="0"/>
            <wp:docPr id="127370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8520" name=""/>
                    <pic:cNvPicPr/>
                  </pic:nvPicPr>
                  <pic:blipFill>
                    <a:blip r:embed="rId14"/>
                    <a:stretch>
                      <a:fillRect/>
                    </a:stretch>
                  </pic:blipFill>
                  <pic:spPr>
                    <a:xfrm>
                      <a:off x="0" y="0"/>
                      <a:ext cx="5338387" cy="2183886"/>
                    </a:xfrm>
                    <a:prstGeom prst="rect">
                      <a:avLst/>
                    </a:prstGeom>
                  </pic:spPr>
                </pic:pic>
              </a:graphicData>
            </a:graphic>
          </wp:inline>
        </w:drawing>
      </w:r>
    </w:p>
    <w:p w14:paraId="3E6BE9EA"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47FDD401" w14:textId="77777777"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w timeout : Menentukan timeout dalam milidetik untuk menerima balasan. Berguna untuk menyesuaikan waktu tunggu untuk respons ping.</w:t>
      </w:r>
      <w:r w:rsidRPr="00504B5C">
        <w:rPr>
          <w:rStyle w:val="eop"/>
          <w:lang w:val="id-ID"/>
        </w:rPr>
        <w:t> </w:t>
      </w:r>
    </w:p>
    <w:p w14:paraId="5F9D065F" w14:textId="3FC4A964"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76A32762" wp14:editId="6C2AD46F">
            <wp:extent cx="5235051" cy="1933575"/>
            <wp:effectExtent l="0" t="0" r="3810" b="0"/>
            <wp:docPr id="7376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9571" name=""/>
                    <pic:cNvPicPr/>
                  </pic:nvPicPr>
                  <pic:blipFill>
                    <a:blip r:embed="rId15"/>
                    <a:stretch>
                      <a:fillRect/>
                    </a:stretch>
                  </pic:blipFill>
                  <pic:spPr>
                    <a:xfrm>
                      <a:off x="0" y="0"/>
                      <a:ext cx="5245010" cy="1937253"/>
                    </a:xfrm>
                    <a:prstGeom prst="rect">
                      <a:avLst/>
                    </a:prstGeom>
                  </pic:spPr>
                </pic:pic>
              </a:graphicData>
            </a:graphic>
          </wp:inline>
        </w:drawing>
      </w:r>
    </w:p>
    <w:p w14:paraId="370B8A1C" w14:textId="77777777" w:rsidR="00C170CA" w:rsidRPr="00504B5C" w:rsidRDefault="00C170CA" w:rsidP="00C170CA">
      <w:pPr>
        <w:pStyle w:val="paragraph"/>
        <w:numPr>
          <w:ilvl w:val="0"/>
          <w:numId w:val="4"/>
        </w:numPr>
        <w:jc w:val="both"/>
        <w:textAlignment w:val="baseline"/>
        <w:rPr>
          <w:lang w:val="id-ID"/>
        </w:rPr>
      </w:pPr>
      <w:r w:rsidRPr="00504B5C">
        <w:rPr>
          <w:rStyle w:val="eop"/>
          <w:lang w:val="id-ID"/>
        </w:rPr>
        <w:lastRenderedPageBreak/>
        <w:t xml:space="preserve">-i TTL : </w:t>
      </w:r>
      <w:r w:rsidRPr="00504B5C">
        <w:rPr>
          <w:lang w:val="id-ID"/>
        </w:rPr>
        <w:t>-i TTL memungkinkan Anda menentukan TTL yang berbeda dari nilai default yang biasanya digunakan oleh sistem operasi.</w:t>
      </w:r>
      <w:r w:rsidRPr="00D44D8B">
        <w:rPr>
          <w:lang w:val="id-ID"/>
        </w:rPr>
        <w:t>Ini berguna saat menguji koneksi ke host di jaringan dengan TTL sangat rendah atau tinggi.</w:t>
      </w:r>
    </w:p>
    <w:p w14:paraId="11E17CE3" w14:textId="552FD853" w:rsidR="00C170CA" w:rsidRPr="00504B5C" w:rsidRDefault="00C170CA" w:rsidP="00C170CA">
      <w:pPr>
        <w:pStyle w:val="NormalWeb"/>
        <w:ind w:left="720"/>
      </w:pPr>
      <w:r w:rsidRPr="00504B5C">
        <w:rPr>
          <w:noProof/>
        </w:rPr>
        <w:drawing>
          <wp:inline distT="0" distB="0" distL="0" distR="0" wp14:anchorId="7A89C1EC" wp14:editId="7AA7BB89">
            <wp:extent cx="3727939" cy="1474461"/>
            <wp:effectExtent l="0" t="0" r="6350" b="0"/>
            <wp:docPr id="15561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156" cy="1476920"/>
                    </a:xfrm>
                    <a:prstGeom prst="rect">
                      <a:avLst/>
                    </a:prstGeom>
                    <a:noFill/>
                    <a:ln>
                      <a:noFill/>
                    </a:ln>
                  </pic:spPr>
                </pic:pic>
              </a:graphicData>
            </a:graphic>
          </wp:inline>
        </w:drawing>
      </w:r>
    </w:p>
    <w:p w14:paraId="76C9D42E" w14:textId="77777777" w:rsidR="00C170CA" w:rsidRPr="00504B5C" w:rsidRDefault="00C170CA" w:rsidP="00C170CA">
      <w:pPr>
        <w:pStyle w:val="paragraph"/>
        <w:ind w:left="720"/>
        <w:jc w:val="both"/>
        <w:textAlignment w:val="baseline"/>
        <w:rPr>
          <w:rStyle w:val="eop"/>
          <w:lang w:val="id-ID"/>
        </w:rPr>
      </w:pPr>
    </w:p>
    <w:p w14:paraId="50BE1DC0" w14:textId="039ACA5A" w:rsidR="00C170CA" w:rsidRPr="00504B5C" w:rsidRDefault="00C170CA" w:rsidP="00C170CA">
      <w:pPr>
        <w:pStyle w:val="paragraph"/>
        <w:numPr>
          <w:ilvl w:val="0"/>
          <w:numId w:val="4"/>
        </w:numPr>
        <w:spacing w:before="0" w:beforeAutospacing="0" w:after="0" w:afterAutospacing="0"/>
        <w:jc w:val="both"/>
        <w:textAlignment w:val="baseline"/>
        <w:rPr>
          <w:lang w:val="id-ID"/>
        </w:rPr>
      </w:pPr>
      <w:r w:rsidRPr="00504B5C">
        <w:rPr>
          <w:lang w:val="id-ID"/>
        </w:rPr>
        <w:t>-v TOS :TOS (Type of Service) adalah lapangan dalam header IP yang digunakan untuk menentukan kualitas layanan yang diinginkan untuk sebuah paket.Ini memungkinkan pengguna untuk menguji bagaimana jaringan merespons terhadap pengaturan TOS tertentu atau untuk menguji perangkat jaringan yang dikonfigurasi untuk memprioritaskan atau menangani paket berdasarkan TOS.</w:t>
      </w:r>
    </w:p>
    <w:p w14:paraId="1531428E" w14:textId="76B51658" w:rsidR="00C170CA" w:rsidRPr="00504B5C" w:rsidRDefault="00C170CA" w:rsidP="00C170CA">
      <w:pPr>
        <w:pStyle w:val="NormalWeb"/>
        <w:ind w:firstLine="720"/>
      </w:pPr>
      <w:r w:rsidRPr="00504B5C">
        <w:rPr>
          <w:lang w:val="id-ID"/>
        </w:rPr>
        <w:t xml:space="preserve"> </w:t>
      </w:r>
      <w:r w:rsidRPr="00504B5C">
        <w:rPr>
          <w:noProof/>
        </w:rPr>
        <w:drawing>
          <wp:inline distT="0" distB="0" distL="0" distR="0" wp14:anchorId="392C65DF" wp14:editId="0678AD1B">
            <wp:extent cx="5408930" cy="2342515"/>
            <wp:effectExtent l="0" t="0" r="1270" b="635"/>
            <wp:docPr id="158425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930" cy="2342515"/>
                    </a:xfrm>
                    <a:prstGeom prst="rect">
                      <a:avLst/>
                    </a:prstGeom>
                    <a:noFill/>
                    <a:ln>
                      <a:noFill/>
                    </a:ln>
                  </pic:spPr>
                </pic:pic>
              </a:graphicData>
            </a:graphic>
          </wp:inline>
        </w:drawing>
      </w:r>
    </w:p>
    <w:p w14:paraId="288836D4" w14:textId="77777777" w:rsidR="00C170CA" w:rsidRPr="00504B5C" w:rsidRDefault="00C170CA" w:rsidP="00C170CA">
      <w:pPr>
        <w:pStyle w:val="paragraph"/>
        <w:numPr>
          <w:ilvl w:val="0"/>
          <w:numId w:val="4"/>
        </w:numPr>
        <w:spacing w:before="0" w:beforeAutospacing="0" w:after="0" w:afterAutospacing="0"/>
        <w:jc w:val="both"/>
        <w:textAlignment w:val="baseline"/>
        <w:rPr>
          <w:lang w:val="id-ID"/>
        </w:rPr>
      </w:pPr>
      <w:r w:rsidRPr="00504B5C">
        <w:rPr>
          <w:lang w:val="id-ID"/>
        </w:rPr>
        <w:t>-r count : menampilkan IP Address yang diambil oleh</w:t>
      </w:r>
      <w:r w:rsidRPr="00504B5C">
        <w:rPr>
          <w:i/>
          <w:iCs/>
          <w:lang w:val="id-ID"/>
        </w:rPr>
        <w:t xml:space="preserve"> </w:t>
      </w:r>
      <w:r w:rsidRPr="00504B5C">
        <w:rPr>
          <w:lang w:val="id-ID"/>
        </w:rPr>
        <w:t>hop selama perjalanan ke tujuan. Nilainya antara 1 hingga 9.</w:t>
      </w:r>
    </w:p>
    <w:p w14:paraId="162AB1FF" w14:textId="0DBFE5C5" w:rsidR="00C170CA" w:rsidRPr="00504B5C" w:rsidRDefault="00C170CA" w:rsidP="00C170CA">
      <w:pPr>
        <w:pStyle w:val="NormalWeb"/>
        <w:ind w:left="720"/>
      </w:pPr>
      <w:r w:rsidRPr="00504B5C">
        <w:rPr>
          <w:noProof/>
        </w:rPr>
        <w:drawing>
          <wp:inline distT="0" distB="0" distL="0" distR="0" wp14:anchorId="4081D2D4" wp14:editId="47880D5E">
            <wp:extent cx="5521325" cy="1906270"/>
            <wp:effectExtent l="0" t="0" r="3175" b="0"/>
            <wp:docPr id="283135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325" cy="1906270"/>
                    </a:xfrm>
                    <a:prstGeom prst="rect">
                      <a:avLst/>
                    </a:prstGeom>
                    <a:noFill/>
                    <a:ln>
                      <a:noFill/>
                    </a:ln>
                  </pic:spPr>
                </pic:pic>
              </a:graphicData>
            </a:graphic>
          </wp:inline>
        </w:drawing>
      </w:r>
    </w:p>
    <w:p w14:paraId="0CAC21F5" w14:textId="77777777" w:rsidR="00C170CA" w:rsidRPr="00504B5C" w:rsidRDefault="00C170CA" w:rsidP="00C170CA">
      <w:pPr>
        <w:pStyle w:val="BodyText"/>
        <w:numPr>
          <w:ilvl w:val="0"/>
          <w:numId w:val="4"/>
        </w:numPr>
        <w:rPr>
          <w:i/>
          <w:iCs/>
        </w:rPr>
      </w:pPr>
      <w:r w:rsidRPr="00504B5C">
        <w:t>-s count : menampilkan tanda waktu untuk Echo</w:t>
      </w:r>
      <w:r w:rsidRPr="00504B5C">
        <w:rPr>
          <w:i/>
          <w:iCs/>
        </w:rPr>
        <w:t xml:space="preserve"> </w:t>
      </w:r>
      <w:r w:rsidRPr="00504B5C">
        <w:t>Request dan Echo</w:t>
      </w:r>
      <w:r w:rsidRPr="00504B5C">
        <w:rPr>
          <w:i/>
          <w:iCs/>
        </w:rPr>
        <w:t xml:space="preserve"> </w:t>
      </w:r>
      <w:r w:rsidRPr="00504B5C">
        <w:t>Replyrequest</w:t>
      </w:r>
      <w:r w:rsidRPr="00504B5C">
        <w:rPr>
          <w:i/>
          <w:iCs/>
        </w:rPr>
        <w:t xml:space="preserve"> </w:t>
      </w:r>
      <w:r w:rsidRPr="00504B5C">
        <w:t xml:space="preserve">untuk </w:t>
      </w:r>
      <w:r w:rsidRPr="00504B5C">
        <w:rPr>
          <w:i/>
          <w:iCs/>
        </w:rPr>
        <w:t xml:space="preserve">hop </w:t>
      </w:r>
      <w:r w:rsidRPr="00504B5C">
        <w:t>selama perjalanan.</w:t>
      </w:r>
    </w:p>
    <w:p w14:paraId="393DD928" w14:textId="052D94A6" w:rsidR="00C170CA" w:rsidRPr="00504B5C" w:rsidRDefault="00C170CA" w:rsidP="00C170CA">
      <w:pPr>
        <w:pStyle w:val="NormalWeb"/>
        <w:ind w:left="720"/>
      </w:pPr>
      <w:r w:rsidRPr="00504B5C">
        <w:rPr>
          <w:noProof/>
        </w:rPr>
        <w:lastRenderedPageBreak/>
        <w:drawing>
          <wp:inline distT="0" distB="0" distL="0" distR="0" wp14:anchorId="266CDBED" wp14:editId="1620D8E5">
            <wp:extent cx="5317490" cy="1962150"/>
            <wp:effectExtent l="0" t="0" r="0" b="0"/>
            <wp:docPr id="761833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90" cy="1962150"/>
                    </a:xfrm>
                    <a:prstGeom prst="rect">
                      <a:avLst/>
                    </a:prstGeom>
                    <a:noFill/>
                    <a:ln>
                      <a:noFill/>
                    </a:ln>
                  </pic:spPr>
                </pic:pic>
              </a:graphicData>
            </a:graphic>
          </wp:inline>
        </w:drawing>
      </w:r>
    </w:p>
    <w:p w14:paraId="12F57E62" w14:textId="77777777" w:rsidR="00C170CA" w:rsidRPr="00504B5C" w:rsidRDefault="00C170CA" w:rsidP="00C170CA">
      <w:pPr>
        <w:pStyle w:val="BodyText"/>
        <w:ind w:left="720"/>
        <w:rPr>
          <w:i/>
          <w:iCs/>
        </w:rPr>
      </w:pPr>
    </w:p>
    <w:p w14:paraId="4B293F2A" w14:textId="77777777" w:rsidR="00C170CA" w:rsidRPr="00504B5C" w:rsidRDefault="00C170CA" w:rsidP="00C170CA">
      <w:pPr>
        <w:pStyle w:val="BodyText"/>
        <w:ind w:left="720"/>
      </w:pPr>
    </w:p>
    <w:p w14:paraId="7BA48512" w14:textId="0330111C" w:rsidR="00C170CA" w:rsidRPr="00504B5C" w:rsidRDefault="00C170CA" w:rsidP="00C170CA">
      <w:pPr>
        <w:pStyle w:val="BodyText"/>
        <w:numPr>
          <w:ilvl w:val="0"/>
          <w:numId w:val="4"/>
        </w:numPr>
      </w:pPr>
      <w:r w:rsidRPr="00504B5C">
        <w:t>-j host-list : Anda dapat menentukan jalur  yang  diikuti  paket ping. Hal ini memungkinkan pengguna untuk menguji konektivitas pada jalur tertentu.</w:t>
      </w:r>
    </w:p>
    <w:p w14:paraId="42A13A9D" w14:textId="58288A0B" w:rsidR="00C170CA" w:rsidRPr="00504B5C" w:rsidRDefault="00C170CA" w:rsidP="00C170CA">
      <w:pPr>
        <w:pStyle w:val="NormalWeb"/>
        <w:ind w:left="720"/>
      </w:pPr>
      <w:r w:rsidRPr="00504B5C">
        <w:rPr>
          <w:noProof/>
        </w:rPr>
        <w:drawing>
          <wp:inline distT="0" distB="0" distL="0" distR="0" wp14:anchorId="4A3AA537" wp14:editId="3E08EB85">
            <wp:extent cx="5507355" cy="1885315"/>
            <wp:effectExtent l="0" t="0" r="0" b="635"/>
            <wp:docPr id="836557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355" cy="1885315"/>
                    </a:xfrm>
                    <a:prstGeom prst="rect">
                      <a:avLst/>
                    </a:prstGeom>
                    <a:noFill/>
                    <a:ln>
                      <a:noFill/>
                    </a:ln>
                  </pic:spPr>
                </pic:pic>
              </a:graphicData>
            </a:graphic>
          </wp:inline>
        </w:drawing>
      </w:r>
    </w:p>
    <w:p w14:paraId="71920B15" w14:textId="77777777" w:rsidR="00C170CA" w:rsidRPr="00504B5C" w:rsidRDefault="00C170CA" w:rsidP="00C170CA">
      <w:pPr>
        <w:pStyle w:val="BodyText"/>
        <w:numPr>
          <w:ilvl w:val="0"/>
          <w:numId w:val="4"/>
        </w:numPr>
      </w:pPr>
      <w:r w:rsidRPr="00504B5C">
        <w:t>-k host-list : Rute sumber yang ketat di sepanjang daftar host (khusus IPv4).</w:t>
      </w:r>
    </w:p>
    <w:p w14:paraId="09BFA39C" w14:textId="4C9365BC" w:rsidR="00C170CA" w:rsidRPr="00504B5C" w:rsidRDefault="00791414" w:rsidP="00791414">
      <w:pPr>
        <w:pStyle w:val="NormalWeb"/>
        <w:ind w:left="720"/>
      </w:pPr>
      <w:r w:rsidRPr="00504B5C">
        <w:rPr>
          <w:noProof/>
        </w:rPr>
        <w:drawing>
          <wp:inline distT="0" distB="0" distL="0" distR="0" wp14:anchorId="4C1B51D2" wp14:editId="6698E6A7">
            <wp:extent cx="5303520" cy="1983740"/>
            <wp:effectExtent l="0" t="0" r="0" b="0"/>
            <wp:docPr id="1116972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1983740"/>
                    </a:xfrm>
                    <a:prstGeom prst="rect">
                      <a:avLst/>
                    </a:prstGeom>
                    <a:noFill/>
                    <a:ln>
                      <a:noFill/>
                    </a:ln>
                  </pic:spPr>
                </pic:pic>
              </a:graphicData>
            </a:graphic>
          </wp:inline>
        </w:drawing>
      </w:r>
    </w:p>
    <w:p w14:paraId="0AC0151A" w14:textId="77777777" w:rsidR="00C170CA" w:rsidRPr="00504B5C" w:rsidRDefault="00C170CA" w:rsidP="00C170CA">
      <w:pPr>
        <w:pStyle w:val="BodyText"/>
        <w:numPr>
          <w:ilvl w:val="0"/>
          <w:numId w:val="4"/>
        </w:numPr>
      </w:pPr>
      <w:r w:rsidRPr="00504B5C">
        <w:t>-R : sesuai RFC 5095 penggunaan routing header ini sudah tidak digunakan lagi. Beberapa sistem mungkin akan menolak permintaan echo jika header ini digunakan.</w:t>
      </w:r>
    </w:p>
    <w:p w14:paraId="5D3F5ED7" w14:textId="1F6C0385" w:rsidR="00791414" w:rsidRPr="00504B5C" w:rsidRDefault="00791414" w:rsidP="00791414">
      <w:pPr>
        <w:pStyle w:val="NormalWeb"/>
        <w:ind w:left="720"/>
      </w:pPr>
      <w:r w:rsidRPr="00504B5C">
        <w:rPr>
          <w:noProof/>
        </w:rPr>
        <w:lastRenderedPageBreak/>
        <w:drawing>
          <wp:inline distT="0" distB="0" distL="0" distR="0" wp14:anchorId="39538BD3" wp14:editId="44773D63">
            <wp:extent cx="5268351" cy="1842670"/>
            <wp:effectExtent l="0" t="0" r="0" b="5715"/>
            <wp:docPr id="1561295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951" cy="1847776"/>
                    </a:xfrm>
                    <a:prstGeom prst="rect">
                      <a:avLst/>
                    </a:prstGeom>
                    <a:noFill/>
                    <a:ln>
                      <a:noFill/>
                    </a:ln>
                  </pic:spPr>
                </pic:pic>
              </a:graphicData>
            </a:graphic>
          </wp:inline>
        </w:drawing>
      </w:r>
    </w:p>
    <w:p w14:paraId="05F62C4A" w14:textId="77777777" w:rsidR="00C170CA" w:rsidRPr="00504B5C" w:rsidRDefault="00C170CA" w:rsidP="00C170CA">
      <w:pPr>
        <w:pStyle w:val="BodyText"/>
        <w:numPr>
          <w:ilvl w:val="0"/>
          <w:numId w:val="4"/>
        </w:numPr>
      </w:pPr>
      <w:r w:rsidRPr="00504B5C">
        <w:t>-S srcaddr : digunakan untuk menentukan alamat sumber (source address) yang akan digunakan saat mengirimkan paket ping.</w:t>
      </w:r>
    </w:p>
    <w:p w14:paraId="774CBA42" w14:textId="2D1E7180" w:rsidR="00791414" w:rsidRPr="00504B5C" w:rsidRDefault="00791414" w:rsidP="00791414">
      <w:pPr>
        <w:pStyle w:val="NormalWeb"/>
        <w:ind w:left="720"/>
      </w:pPr>
      <w:r w:rsidRPr="00504B5C">
        <w:rPr>
          <w:noProof/>
        </w:rPr>
        <w:drawing>
          <wp:inline distT="0" distB="0" distL="0" distR="0" wp14:anchorId="6EA612D6" wp14:editId="5788908E">
            <wp:extent cx="5336184" cy="2096086"/>
            <wp:effectExtent l="0" t="0" r="0" b="0"/>
            <wp:docPr id="618127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234" cy="2104747"/>
                    </a:xfrm>
                    <a:prstGeom prst="rect">
                      <a:avLst/>
                    </a:prstGeom>
                    <a:noFill/>
                    <a:ln>
                      <a:noFill/>
                    </a:ln>
                  </pic:spPr>
                </pic:pic>
              </a:graphicData>
            </a:graphic>
          </wp:inline>
        </w:drawing>
      </w:r>
    </w:p>
    <w:p w14:paraId="500DBBF1" w14:textId="73163775" w:rsidR="00C170CA" w:rsidRPr="00504B5C" w:rsidRDefault="00C170CA" w:rsidP="00C170CA">
      <w:pPr>
        <w:pStyle w:val="BodyText"/>
        <w:numPr>
          <w:ilvl w:val="0"/>
          <w:numId w:val="4"/>
        </w:numPr>
      </w:pPr>
      <w:r w:rsidRPr="00504B5C">
        <w:t>-c compartment :biasanya terkait dengan penggunaan perintah ping pada sistem operasi yang mendukung konsep compartmen jaringan, seperti dalam lingkungan Linux atau Unix yang lebih khusus.</w:t>
      </w:r>
    </w:p>
    <w:p w14:paraId="6C127E58" w14:textId="14871715" w:rsidR="00791414" w:rsidRPr="00504B5C" w:rsidRDefault="00791414" w:rsidP="00791414">
      <w:pPr>
        <w:pStyle w:val="NormalWeb"/>
        <w:ind w:left="720"/>
      </w:pPr>
      <w:r w:rsidRPr="00504B5C">
        <w:rPr>
          <w:noProof/>
        </w:rPr>
        <w:drawing>
          <wp:inline distT="0" distB="0" distL="0" distR="0" wp14:anchorId="6C059548" wp14:editId="1D7E6220">
            <wp:extent cx="5289453" cy="287352"/>
            <wp:effectExtent l="0" t="0" r="0" b="0"/>
            <wp:docPr id="1831609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702" cy="290571"/>
                    </a:xfrm>
                    <a:prstGeom prst="rect">
                      <a:avLst/>
                    </a:prstGeom>
                    <a:noFill/>
                    <a:ln>
                      <a:noFill/>
                    </a:ln>
                  </pic:spPr>
                </pic:pic>
              </a:graphicData>
            </a:graphic>
          </wp:inline>
        </w:drawing>
      </w:r>
    </w:p>
    <w:p w14:paraId="39EFFB12" w14:textId="77777777" w:rsidR="00C170CA" w:rsidRPr="00504B5C" w:rsidRDefault="00C170CA" w:rsidP="00C170CA">
      <w:pPr>
        <w:pStyle w:val="BodyText"/>
        <w:numPr>
          <w:ilvl w:val="0"/>
          <w:numId w:val="4"/>
        </w:numPr>
      </w:pPr>
      <w:r w:rsidRPr="00504B5C">
        <w:t>-p : memungkinkan pengguna untuk menyesuaikan pola data yang dikirim dalam paket ping.</w:t>
      </w:r>
    </w:p>
    <w:p w14:paraId="4C68493D" w14:textId="205FB913" w:rsidR="00791414" w:rsidRPr="00504B5C" w:rsidRDefault="00791414" w:rsidP="00791414">
      <w:pPr>
        <w:pStyle w:val="NormalWeb"/>
        <w:ind w:left="720"/>
      </w:pPr>
      <w:r w:rsidRPr="00504B5C">
        <w:rPr>
          <w:noProof/>
        </w:rPr>
        <w:drawing>
          <wp:inline distT="0" distB="0" distL="0" distR="0" wp14:anchorId="546C7589" wp14:editId="521590C5">
            <wp:extent cx="5354613" cy="386931"/>
            <wp:effectExtent l="0" t="0" r="0" b="0"/>
            <wp:docPr id="1506402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805" cy="408262"/>
                    </a:xfrm>
                    <a:prstGeom prst="rect">
                      <a:avLst/>
                    </a:prstGeom>
                    <a:noFill/>
                    <a:ln>
                      <a:noFill/>
                    </a:ln>
                  </pic:spPr>
                </pic:pic>
              </a:graphicData>
            </a:graphic>
          </wp:inline>
        </w:drawing>
      </w:r>
    </w:p>
    <w:p w14:paraId="2FF7C0FA" w14:textId="621C9EF4" w:rsidR="00791414" w:rsidRPr="00504B5C" w:rsidRDefault="00C170CA" w:rsidP="00791414">
      <w:pPr>
        <w:pStyle w:val="BodyText"/>
        <w:numPr>
          <w:ilvl w:val="0"/>
          <w:numId w:val="4"/>
        </w:numPr>
      </w:pPr>
      <w:r w:rsidRPr="00504B5C">
        <w:t>-4 : Memaksa menggunakan IPv4</w:t>
      </w:r>
    </w:p>
    <w:p w14:paraId="5D88696D" w14:textId="7F0AE41B" w:rsidR="00791414" w:rsidRPr="00504B5C" w:rsidRDefault="00791414" w:rsidP="00791414">
      <w:pPr>
        <w:pStyle w:val="NormalWeb"/>
        <w:ind w:left="720"/>
      </w:pPr>
      <w:r w:rsidRPr="00504B5C">
        <w:rPr>
          <w:noProof/>
        </w:rPr>
        <w:drawing>
          <wp:inline distT="0" distB="0" distL="0" distR="0" wp14:anchorId="69137CE7" wp14:editId="6AA4F6BE">
            <wp:extent cx="3938954" cy="1796463"/>
            <wp:effectExtent l="0" t="0" r="4445" b="0"/>
            <wp:docPr id="2091587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16645" r="27188"/>
                    <a:stretch/>
                  </pic:blipFill>
                  <pic:spPr bwMode="auto">
                    <a:xfrm>
                      <a:off x="0" y="0"/>
                      <a:ext cx="3950053" cy="1801525"/>
                    </a:xfrm>
                    <a:prstGeom prst="rect">
                      <a:avLst/>
                    </a:prstGeom>
                    <a:noFill/>
                    <a:ln>
                      <a:noFill/>
                    </a:ln>
                    <a:extLst>
                      <a:ext uri="{53640926-AAD7-44D8-BBD7-CCE9431645EC}">
                        <a14:shadowObscured xmlns:a14="http://schemas.microsoft.com/office/drawing/2010/main"/>
                      </a:ext>
                    </a:extLst>
                  </pic:spPr>
                </pic:pic>
              </a:graphicData>
            </a:graphic>
          </wp:inline>
        </w:drawing>
      </w:r>
    </w:p>
    <w:p w14:paraId="5AB5D80F" w14:textId="022225F1" w:rsidR="00C170CA" w:rsidRPr="00504B5C" w:rsidRDefault="00C170CA" w:rsidP="00791414">
      <w:pPr>
        <w:pStyle w:val="BodyText"/>
        <w:numPr>
          <w:ilvl w:val="0"/>
          <w:numId w:val="4"/>
        </w:numPr>
      </w:pPr>
      <w:r w:rsidRPr="00504B5C">
        <w:lastRenderedPageBreak/>
        <w:t>-6 : Memaksa menggunakan IPv6</w:t>
      </w:r>
    </w:p>
    <w:p w14:paraId="4298B8AF" w14:textId="35481D9F" w:rsidR="00791414" w:rsidRPr="00504B5C" w:rsidRDefault="00791414" w:rsidP="00791414">
      <w:pPr>
        <w:pStyle w:val="NormalWeb"/>
        <w:ind w:left="720"/>
      </w:pPr>
      <w:r w:rsidRPr="00504B5C">
        <w:rPr>
          <w:noProof/>
        </w:rPr>
        <w:drawing>
          <wp:inline distT="0" distB="0" distL="0" distR="0" wp14:anchorId="5EB4366C" wp14:editId="13CD9C1B">
            <wp:extent cx="3933776" cy="1522905"/>
            <wp:effectExtent l="0" t="0" r="0" b="1270"/>
            <wp:docPr id="1619619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847" cy="1534160"/>
                    </a:xfrm>
                    <a:prstGeom prst="rect">
                      <a:avLst/>
                    </a:prstGeom>
                    <a:noFill/>
                    <a:ln>
                      <a:noFill/>
                    </a:ln>
                  </pic:spPr>
                </pic:pic>
              </a:graphicData>
            </a:graphic>
          </wp:inline>
        </w:drawing>
      </w:r>
    </w:p>
    <w:p w14:paraId="36F96F38" w14:textId="77777777" w:rsidR="00791414" w:rsidRPr="00504B5C" w:rsidRDefault="00791414" w:rsidP="00791414">
      <w:pPr>
        <w:pStyle w:val="ListParagraph"/>
        <w:ind w:left="1081"/>
      </w:pPr>
    </w:p>
    <w:p w14:paraId="4611E134" w14:textId="77777777" w:rsidR="00791414" w:rsidRPr="00504B5C" w:rsidRDefault="00791414" w:rsidP="00791414">
      <w:pPr>
        <w:pStyle w:val="BodyText"/>
        <w:ind w:left="720"/>
      </w:pPr>
    </w:p>
    <w:p w14:paraId="6FBB173B" w14:textId="77777777" w:rsidR="00C7204D" w:rsidRPr="00504B5C" w:rsidRDefault="00C7204D" w:rsidP="00C7204D">
      <w:pPr>
        <w:pStyle w:val="BodyText"/>
        <w:ind w:left="720"/>
        <w:rPr>
          <w:sz w:val="20"/>
        </w:rPr>
      </w:pPr>
    </w:p>
    <w:p w14:paraId="2D2D72A3" w14:textId="77777777" w:rsidR="00791414" w:rsidRPr="00504B5C" w:rsidRDefault="00791414" w:rsidP="00C7204D">
      <w:pPr>
        <w:pStyle w:val="BodyText"/>
        <w:ind w:left="720"/>
        <w:rPr>
          <w:b/>
          <w:bCs/>
        </w:rPr>
      </w:pPr>
    </w:p>
    <w:p w14:paraId="77772FB6" w14:textId="51EA8642" w:rsidR="00C7204D" w:rsidRPr="00504B5C" w:rsidRDefault="00C7204D" w:rsidP="00C7204D">
      <w:pPr>
        <w:pStyle w:val="BodyText"/>
        <w:ind w:left="720"/>
        <w:rPr>
          <w:b/>
          <w:bCs/>
        </w:rPr>
      </w:pPr>
      <w:r w:rsidRPr="00504B5C">
        <w:rPr>
          <w:b/>
          <w:bCs/>
        </w:rPr>
        <w:t>Perintah Tracert</w:t>
      </w:r>
    </w:p>
    <w:p w14:paraId="326E4DEE" w14:textId="10E4E57F"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d : Menghindari penguraian nama domain untuk setiap hop. Ini memungkinkan Anda untuk mengurangi waktu eksekusi tracert dengan mengabaikan resolusi nama domain untuk setiap hop.</w:t>
      </w:r>
    </w:p>
    <w:p w14:paraId="484FC808" w14:textId="13FD5D42"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79EF66F8" wp14:editId="704E288F">
            <wp:extent cx="3896269" cy="2896004"/>
            <wp:effectExtent l="0" t="0" r="9525" b="0"/>
            <wp:docPr id="7666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0368" name=""/>
                    <pic:cNvPicPr/>
                  </pic:nvPicPr>
                  <pic:blipFill>
                    <a:blip r:embed="rId28"/>
                    <a:stretch>
                      <a:fillRect/>
                    </a:stretch>
                  </pic:blipFill>
                  <pic:spPr>
                    <a:xfrm>
                      <a:off x="0" y="0"/>
                      <a:ext cx="3896269" cy="2896004"/>
                    </a:xfrm>
                    <a:prstGeom prst="rect">
                      <a:avLst/>
                    </a:prstGeom>
                  </pic:spPr>
                </pic:pic>
              </a:graphicData>
            </a:graphic>
          </wp:inline>
        </w:drawing>
      </w:r>
    </w:p>
    <w:p w14:paraId="4CB08431" w14:textId="25DDE827"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h max_hops : Menentukan jumlah hop maksimum untuk dilacak. Anda dapat mengontrol seberapa jauh tracert harus melacak rute.</w:t>
      </w:r>
    </w:p>
    <w:p w14:paraId="5D00C4D5" w14:textId="7FE05023"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5B6F55CF" wp14:editId="593BD338">
            <wp:extent cx="5731510" cy="2521585"/>
            <wp:effectExtent l="0" t="0" r="2540" b="0"/>
            <wp:docPr id="10516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3894" name=""/>
                    <pic:cNvPicPr/>
                  </pic:nvPicPr>
                  <pic:blipFill>
                    <a:blip r:embed="rId29"/>
                    <a:stretch>
                      <a:fillRect/>
                    </a:stretch>
                  </pic:blipFill>
                  <pic:spPr>
                    <a:xfrm>
                      <a:off x="0" y="0"/>
                      <a:ext cx="5731510" cy="2521585"/>
                    </a:xfrm>
                    <a:prstGeom prst="rect">
                      <a:avLst/>
                    </a:prstGeom>
                  </pic:spPr>
                </pic:pic>
              </a:graphicData>
            </a:graphic>
          </wp:inline>
        </w:drawing>
      </w:r>
    </w:p>
    <w:p w14:paraId="651A2409"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2ACC38C0" w14:textId="338DE7F9"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lastRenderedPageBreak/>
        <w:t>-j host-list : Melompati hop tertentu dalam perjalanan. Anda dapat mengatur tracert untuk melompati hop tertentu yang mungkin merupakan penyebab masalah.</w:t>
      </w:r>
    </w:p>
    <w:p w14:paraId="048301CC" w14:textId="331B6358"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3CBEF7BE" wp14:editId="05330686">
            <wp:extent cx="3915321" cy="5296639"/>
            <wp:effectExtent l="0" t="0" r="9525" b="0"/>
            <wp:docPr id="99824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8006" name=""/>
                    <pic:cNvPicPr/>
                  </pic:nvPicPr>
                  <pic:blipFill>
                    <a:blip r:embed="rId30"/>
                    <a:stretch>
                      <a:fillRect/>
                    </a:stretch>
                  </pic:blipFill>
                  <pic:spPr>
                    <a:xfrm>
                      <a:off x="0" y="0"/>
                      <a:ext cx="3915321" cy="5296639"/>
                    </a:xfrm>
                    <a:prstGeom prst="rect">
                      <a:avLst/>
                    </a:prstGeom>
                  </pic:spPr>
                </pic:pic>
              </a:graphicData>
            </a:graphic>
          </wp:inline>
        </w:drawing>
      </w:r>
    </w:p>
    <w:p w14:paraId="38F57631" w14:textId="77777777" w:rsidR="00C7204D" w:rsidRPr="00504B5C" w:rsidRDefault="00C7204D" w:rsidP="00C7204D">
      <w:pPr>
        <w:pStyle w:val="paragraph"/>
        <w:spacing w:before="0" w:beforeAutospacing="0" w:after="0" w:afterAutospacing="0"/>
        <w:ind w:left="720"/>
        <w:jc w:val="both"/>
        <w:textAlignment w:val="baseline"/>
        <w:rPr>
          <w:lang w:val="id-ID"/>
        </w:rPr>
      </w:pPr>
    </w:p>
    <w:p w14:paraId="77A9D545" w14:textId="56C66C29" w:rsidR="00C7204D" w:rsidRPr="00504B5C" w:rsidRDefault="00C7204D" w:rsidP="00C7204D">
      <w:pPr>
        <w:pStyle w:val="paragraph"/>
        <w:numPr>
          <w:ilvl w:val="0"/>
          <w:numId w:val="4"/>
        </w:numPr>
        <w:spacing w:before="0" w:beforeAutospacing="0" w:after="0" w:afterAutospacing="0"/>
        <w:jc w:val="both"/>
        <w:textAlignment w:val="baseline"/>
        <w:rPr>
          <w:rStyle w:val="eop"/>
          <w:lang w:val="id-ID"/>
        </w:rPr>
      </w:pPr>
      <w:r w:rsidRPr="00504B5C">
        <w:rPr>
          <w:rStyle w:val="normaltextrun"/>
          <w:lang w:val="id-ID"/>
        </w:rPr>
        <w:t>-w timeout : Menentukan timeout dalam milidetik untuk menerima setiap balasan. Dengan menyesuaikan timeout, Anda dapat mengontrol waktu tunggu untuk menerima balasan dari setiap hop.</w:t>
      </w:r>
    </w:p>
    <w:p w14:paraId="79636C46" w14:textId="74F24519" w:rsidR="00C7204D" w:rsidRPr="00504B5C" w:rsidRDefault="00C7204D" w:rsidP="00C7204D">
      <w:pPr>
        <w:pStyle w:val="paragraph"/>
        <w:spacing w:before="0" w:beforeAutospacing="0" w:after="0" w:afterAutospacing="0"/>
        <w:ind w:left="720"/>
        <w:jc w:val="both"/>
        <w:textAlignment w:val="baseline"/>
        <w:rPr>
          <w:lang w:val="id-ID"/>
        </w:rPr>
      </w:pPr>
      <w:r w:rsidRPr="00504B5C">
        <w:rPr>
          <w:rStyle w:val="eop"/>
          <w:noProof/>
          <w:lang w:val="id-ID"/>
        </w:rPr>
        <w:drawing>
          <wp:inline distT="0" distB="0" distL="0" distR="0" wp14:anchorId="0D51D4B5" wp14:editId="1759EAB7">
            <wp:extent cx="5731510" cy="2612390"/>
            <wp:effectExtent l="0" t="0" r="2540" b="0"/>
            <wp:docPr id="5827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7744" name=""/>
                    <pic:cNvPicPr/>
                  </pic:nvPicPr>
                  <pic:blipFill>
                    <a:blip r:embed="rId31"/>
                    <a:stretch>
                      <a:fillRect/>
                    </a:stretch>
                  </pic:blipFill>
                  <pic:spPr>
                    <a:xfrm>
                      <a:off x="0" y="0"/>
                      <a:ext cx="5731510" cy="2612390"/>
                    </a:xfrm>
                    <a:prstGeom prst="rect">
                      <a:avLst/>
                    </a:prstGeom>
                  </pic:spPr>
                </pic:pic>
              </a:graphicData>
            </a:graphic>
          </wp:inline>
        </w:drawing>
      </w:r>
    </w:p>
    <w:p w14:paraId="2301FC8E" w14:textId="77777777" w:rsidR="00791414" w:rsidRPr="00504B5C" w:rsidRDefault="00791414" w:rsidP="00791414">
      <w:pPr>
        <w:pStyle w:val="BodyText"/>
        <w:numPr>
          <w:ilvl w:val="0"/>
          <w:numId w:val="4"/>
        </w:numPr>
      </w:pPr>
      <w:r w:rsidRPr="00504B5C">
        <w:t>-R : Melacak jalur pulang-pergi (khusus IPv6).</w:t>
      </w:r>
    </w:p>
    <w:p w14:paraId="37B5E755" w14:textId="502258F7" w:rsidR="00791414" w:rsidRPr="00504B5C" w:rsidRDefault="00791414" w:rsidP="00791414">
      <w:pPr>
        <w:pStyle w:val="NormalWeb"/>
        <w:ind w:left="720"/>
      </w:pPr>
      <w:r w:rsidRPr="00504B5C">
        <w:rPr>
          <w:noProof/>
        </w:rPr>
        <w:lastRenderedPageBreak/>
        <w:drawing>
          <wp:inline distT="0" distB="0" distL="0" distR="0" wp14:anchorId="2E77BE0A" wp14:editId="731A39A5">
            <wp:extent cx="4355807" cy="4643859"/>
            <wp:effectExtent l="0" t="0" r="6985" b="4445"/>
            <wp:docPr id="1871611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929" cy="4648254"/>
                    </a:xfrm>
                    <a:prstGeom prst="rect">
                      <a:avLst/>
                    </a:prstGeom>
                    <a:noFill/>
                    <a:ln>
                      <a:noFill/>
                    </a:ln>
                  </pic:spPr>
                </pic:pic>
              </a:graphicData>
            </a:graphic>
          </wp:inline>
        </w:drawing>
      </w:r>
    </w:p>
    <w:p w14:paraId="1E429A78" w14:textId="77777777" w:rsidR="00791414" w:rsidRPr="00504B5C" w:rsidRDefault="00791414" w:rsidP="00791414">
      <w:pPr>
        <w:pStyle w:val="BodyText"/>
        <w:numPr>
          <w:ilvl w:val="0"/>
          <w:numId w:val="4"/>
        </w:numPr>
      </w:pPr>
      <w:r w:rsidRPr="00504B5C">
        <w:t>-S srcaddr : menentukan alamat sumber (source address) yang akan digunakan saat mengirimkan paket ping.</w:t>
      </w:r>
    </w:p>
    <w:p w14:paraId="2BB7E2AC" w14:textId="260FEBCA" w:rsidR="00791414" w:rsidRPr="00504B5C" w:rsidRDefault="00791414" w:rsidP="00791414">
      <w:pPr>
        <w:pStyle w:val="NormalWeb"/>
        <w:ind w:left="720"/>
      </w:pPr>
      <w:r w:rsidRPr="00504B5C">
        <w:rPr>
          <w:noProof/>
        </w:rPr>
        <w:drawing>
          <wp:inline distT="0" distB="0" distL="0" distR="0" wp14:anchorId="427C0AD2" wp14:editId="374C8C41">
            <wp:extent cx="4853305" cy="3534467"/>
            <wp:effectExtent l="0" t="0" r="4445" b="8890"/>
            <wp:docPr id="1679908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0764" cy="3539899"/>
                    </a:xfrm>
                    <a:prstGeom prst="rect">
                      <a:avLst/>
                    </a:prstGeom>
                    <a:noFill/>
                    <a:ln>
                      <a:noFill/>
                    </a:ln>
                  </pic:spPr>
                </pic:pic>
              </a:graphicData>
            </a:graphic>
          </wp:inline>
        </w:drawing>
      </w:r>
    </w:p>
    <w:p w14:paraId="511F9229" w14:textId="77777777" w:rsidR="00791414" w:rsidRPr="00504B5C" w:rsidRDefault="00791414" w:rsidP="00791414">
      <w:pPr>
        <w:pStyle w:val="BodyText"/>
        <w:ind w:left="720"/>
      </w:pPr>
    </w:p>
    <w:p w14:paraId="1F5DA0D1" w14:textId="77777777" w:rsidR="00791414" w:rsidRPr="00504B5C" w:rsidRDefault="00791414" w:rsidP="00791414">
      <w:pPr>
        <w:pStyle w:val="BodyText"/>
      </w:pPr>
    </w:p>
    <w:p w14:paraId="69CC637A" w14:textId="13FD2F27" w:rsidR="00791414" w:rsidRPr="00504B5C" w:rsidRDefault="00791414" w:rsidP="00791414">
      <w:pPr>
        <w:pStyle w:val="BodyText"/>
        <w:numPr>
          <w:ilvl w:val="0"/>
          <w:numId w:val="4"/>
        </w:numPr>
      </w:pPr>
      <w:r w:rsidRPr="00504B5C">
        <w:lastRenderedPageBreak/>
        <w:t>-4 : Memaksa menggunakan IPv4</w:t>
      </w:r>
    </w:p>
    <w:p w14:paraId="65DBA69E" w14:textId="63062ED3" w:rsidR="00791414" w:rsidRPr="00504B5C" w:rsidRDefault="00791414" w:rsidP="00791414">
      <w:pPr>
        <w:pStyle w:val="NormalWeb"/>
        <w:ind w:left="720"/>
      </w:pPr>
      <w:r w:rsidRPr="00504B5C">
        <w:rPr>
          <w:noProof/>
        </w:rPr>
        <w:drawing>
          <wp:inline distT="0" distB="0" distL="0" distR="0" wp14:anchorId="17FCC19A" wp14:editId="0D0F1187">
            <wp:extent cx="4600136" cy="2081041"/>
            <wp:effectExtent l="0" t="0" r="0" b="0"/>
            <wp:docPr id="1430989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325" r="27193"/>
                    <a:stretch/>
                  </pic:blipFill>
                  <pic:spPr bwMode="auto">
                    <a:xfrm>
                      <a:off x="0" y="0"/>
                      <a:ext cx="4600136" cy="2081041"/>
                    </a:xfrm>
                    <a:prstGeom prst="rect">
                      <a:avLst/>
                    </a:prstGeom>
                    <a:noFill/>
                    <a:ln>
                      <a:noFill/>
                    </a:ln>
                    <a:extLst>
                      <a:ext uri="{53640926-AAD7-44D8-BBD7-CCE9431645EC}">
                        <a14:shadowObscured xmlns:a14="http://schemas.microsoft.com/office/drawing/2010/main"/>
                      </a:ext>
                    </a:extLst>
                  </pic:spPr>
                </pic:pic>
              </a:graphicData>
            </a:graphic>
          </wp:inline>
        </w:drawing>
      </w:r>
    </w:p>
    <w:p w14:paraId="5BF48A1E" w14:textId="77777777" w:rsidR="00791414" w:rsidRPr="00504B5C" w:rsidRDefault="00791414" w:rsidP="00791414">
      <w:pPr>
        <w:pStyle w:val="BodyText"/>
        <w:numPr>
          <w:ilvl w:val="0"/>
          <w:numId w:val="4"/>
        </w:numPr>
      </w:pPr>
      <w:r w:rsidRPr="00504B5C">
        <w:t>-6 : Memaksa mengguanakan IPv6</w:t>
      </w:r>
    </w:p>
    <w:p w14:paraId="0ED288DE" w14:textId="769D0D70" w:rsidR="00791414" w:rsidRPr="00504B5C" w:rsidRDefault="00791414" w:rsidP="00791414">
      <w:pPr>
        <w:pStyle w:val="NormalWeb"/>
        <w:ind w:left="720"/>
      </w:pPr>
      <w:r w:rsidRPr="00504B5C">
        <w:rPr>
          <w:noProof/>
        </w:rPr>
        <w:drawing>
          <wp:inline distT="0" distB="0" distL="0" distR="0" wp14:anchorId="3763E846" wp14:editId="1F5E7B31">
            <wp:extent cx="4637160" cy="1795210"/>
            <wp:effectExtent l="0" t="0" r="0" b="0"/>
            <wp:docPr id="2033974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605" cy="1799641"/>
                    </a:xfrm>
                    <a:prstGeom prst="rect">
                      <a:avLst/>
                    </a:prstGeom>
                    <a:noFill/>
                    <a:ln>
                      <a:noFill/>
                    </a:ln>
                  </pic:spPr>
                </pic:pic>
              </a:graphicData>
            </a:graphic>
          </wp:inline>
        </w:drawing>
      </w:r>
    </w:p>
    <w:p w14:paraId="3671633D" w14:textId="77777777" w:rsidR="00791414" w:rsidRPr="00504B5C" w:rsidRDefault="00791414" w:rsidP="00791414">
      <w:pPr>
        <w:pStyle w:val="BodyText"/>
        <w:ind w:left="720"/>
      </w:pPr>
    </w:p>
    <w:p w14:paraId="2B09221C" w14:textId="77777777" w:rsidR="00791414" w:rsidRPr="00504B5C" w:rsidRDefault="00791414" w:rsidP="00791414">
      <w:pPr>
        <w:pStyle w:val="ListParagraph"/>
      </w:pPr>
    </w:p>
    <w:p w14:paraId="63F78DD5" w14:textId="77777777" w:rsidR="00791414" w:rsidRPr="00504B5C" w:rsidRDefault="00791414" w:rsidP="00791414">
      <w:pPr>
        <w:pStyle w:val="BodyText"/>
        <w:ind w:left="720"/>
      </w:pPr>
    </w:p>
    <w:p w14:paraId="4CD1ADB6" w14:textId="77777777" w:rsidR="00791414" w:rsidRPr="00504B5C" w:rsidRDefault="00791414" w:rsidP="00C7204D">
      <w:pPr>
        <w:pStyle w:val="paragraph"/>
        <w:spacing w:before="0" w:beforeAutospacing="0" w:after="0" w:afterAutospacing="0"/>
        <w:ind w:left="720"/>
        <w:jc w:val="both"/>
        <w:textAlignment w:val="baseline"/>
        <w:rPr>
          <w:lang w:val="id-ID"/>
        </w:rPr>
      </w:pPr>
    </w:p>
    <w:p w14:paraId="2BAF59DE" w14:textId="77777777" w:rsidR="00C7204D" w:rsidRPr="00504B5C" w:rsidRDefault="00C7204D" w:rsidP="00042D56">
      <w:pPr>
        <w:pStyle w:val="BodyText"/>
        <w:rPr>
          <w:sz w:val="20"/>
        </w:rPr>
      </w:pPr>
    </w:p>
    <w:p w14:paraId="58A0D719" w14:textId="2280A717" w:rsidR="00F13C1E" w:rsidRPr="00504B5C" w:rsidRDefault="00042D56" w:rsidP="00042D56">
      <w:pPr>
        <w:rPr>
          <w:sz w:val="20"/>
          <w:szCs w:val="24"/>
        </w:rPr>
      </w:pPr>
      <w:r w:rsidRPr="00504B5C">
        <w:rPr>
          <w:sz w:val="20"/>
        </w:rPr>
        <w:br w:type="page"/>
      </w:r>
    </w:p>
    <w:p w14:paraId="262426E4" w14:textId="68449456" w:rsidR="00F13C1E" w:rsidRPr="00504B5C" w:rsidRDefault="00F13C1E" w:rsidP="00F13C1E">
      <w:pPr>
        <w:pStyle w:val="BodyText"/>
        <w:jc w:val="center"/>
        <w:rPr>
          <w:b/>
          <w:bCs/>
          <w:sz w:val="28"/>
          <w:szCs w:val="28"/>
        </w:rPr>
      </w:pPr>
      <w:r w:rsidRPr="00504B5C">
        <w:rPr>
          <w:b/>
          <w:bCs/>
          <w:sz w:val="28"/>
          <w:szCs w:val="28"/>
        </w:rPr>
        <w:lastRenderedPageBreak/>
        <w:t>Kesimpulan</w:t>
      </w:r>
    </w:p>
    <w:p w14:paraId="24DEFEF0" w14:textId="77777777" w:rsidR="00466F02" w:rsidRPr="00504B5C" w:rsidRDefault="00466F02" w:rsidP="00466F02">
      <w:pPr>
        <w:pStyle w:val="BodyText"/>
      </w:pPr>
    </w:p>
    <w:p w14:paraId="60E477A1" w14:textId="77777777" w:rsidR="00B846AC" w:rsidRDefault="00B846AC" w:rsidP="00B846AC">
      <w:pPr>
        <w:pStyle w:val="BodyText"/>
      </w:pPr>
      <w:r>
        <w:t>Dalam laporan praktikum tentang ping dan tracert, dapat disimpulkan bahwa:</w:t>
      </w:r>
    </w:p>
    <w:p w14:paraId="37CE3939" w14:textId="77777777" w:rsidR="00B846AC" w:rsidRDefault="00B846AC" w:rsidP="00B846AC">
      <w:pPr>
        <w:pStyle w:val="BodyText"/>
      </w:pPr>
      <w:r>
        <w:t>- Penggunaan ping dan tracert adalah penting dalam memeriksa koneksi jaringan dan mengidentifikasi masalah.</w:t>
      </w:r>
    </w:p>
    <w:p w14:paraId="7D762276" w14:textId="77777777" w:rsidR="00B846AC" w:rsidRDefault="00B846AC" w:rsidP="00B846AC">
      <w:pPr>
        <w:pStyle w:val="BodyText"/>
      </w:pPr>
      <w:r>
        <w:t>- Perbedaan utama antara keduanya adalah bahwa ping digunakan untuk menguji ketersediaan host, sedangkan tracert digunakan untuk melacak rute paket melalui jaringan.</w:t>
      </w:r>
    </w:p>
    <w:p w14:paraId="3814F224" w14:textId="77777777" w:rsidR="00B846AC" w:rsidRDefault="00B846AC" w:rsidP="00B846AC">
      <w:pPr>
        <w:pStyle w:val="BodyText"/>
      </w:pPr>
      <w:r>
        <w:t>- Keduanya dapat memberikan informasi berharga untuk troubleshooting jaringan dan meningkatkan kinerja.</w:t>
      </w:r>
    </w:p>
    <w:p w14:paraId="5FD71CD9" w14:textId="169A30DD" w:rsidR="00BD474E" w:rsidRPr="00504B5C" w:rsidRDefault="00B846AC" w:rsidP="00B846AC">
      <w:pPr>
        <w:pStyle w:val="BodyText"/>
        <w:rPr>
          <w:sz w:val="20"/>
        </w:rPr>
      </w:pPr>
      <w:r>
        <w:t>- Pelaksanaan praktikum membantu memperkuat pemahaman tentang cara menggunakan alat-alat ini secara efektif dalam manajemen jaringan.</w:t>
      </w:r>
    </w:p>
    <w:p w14:paraId="5A7A89EC" w14:textId="77777777" w:rsidR="00BD474E" w:rsidRPr="00504B5C" w:rsidRDefault="00BD474E">
      <w:pPr>
        <w:pStyle w:val="BodyText"/>
        <w:rPr>
          <w:sz w:val="20"/>
        </w:rPr>
      </w:pPr>
    </w:p>
    <w:p w14:paraId="2A09FB73" w14:textId="77777777" w:rsidR="00BD474E" w:rsidRPr="00504B5C" w:rsidRDefault="00BD474E">
      <w:pPr>
        <w:pStyle w:val="BodyText"/>
        <w:rPr>
          <w:sz w:val="20"/>
        </w:rPr>
      </w:pPr>
    </w:p>
    <w:p w14:paraId="5C004703" w14:textId="77777777" w:rsidR="00BD474E" w:rsidRPr="00504B5C" w:rsidRDefault="00BD474E">
      <w:pPr>
        <w:pStyle w:val="BodyText"/>
        <w:rPr>
          <w:sz w:val="20"/>
        </w:rPr>
      </w:pPr>
    </w:p>
    <w:p w14:paraId="11B12EEF" w14:textId="77777777" w:rsidR="00BD474E" w:rsidRPr="00504B5C" w:rsidRDefault="00BD474E">
      <w:pPr>
        <w:pStyle w:val="BodyText"/>
        <w:rPr>
          <w:sz w:val="20"/>
        </w:rPr>
      </w:pPr>
    </w:p>
    <w:p w14:paraId="55624F6E" w14:textId="77777777" w:rsidR="00BD474E" w:rsidRPr="00504B5C" w:rsidRDefault="00BD474E">
      <w:pPr>
        <w:pStyle w:val="BodyText"/>
        <w:rPr>
          <w:sz w:val="20"/>
        </w:rPr>
      </w:pPr>
    </w:p>
    <w:p w14:paraId="378E092D" w14:textId="77777777" w:rsidR="00BD474E" w:rsidRPr="00504B5C" w:rsidRDefault="00BD474E">
      <w:pPr>
        <w:pStyle w:val="BodyText"/>
        <w:rPr>
          <w:sz w:val="20"/>
        </w:rPr>
      </w:pPr>
    </w:p>
    <w:p w14:paraId="5F02D17F" w14:textId="77777777" w:rsidR="00BD474E" w:rsidRPr="00504B5C" w:rsidRDefault="00BD474E">
      <w:pPr>
        <w:pStyle w:val="BodyText"/>
        <w:rPr>
          <w:sz w:val="20"/>
        </w:rPr>
      </w:pPr>
    </w:p>
    <w:p w14:paraId="0A2BE04A" w14:textId="77777777" w:rsidR="00BD474E" w:rsidRPr="00504B5C" w:rsidRDefault="00BD474E">
      <w:pPr>
        <w:pStyle w:val="BodyText"/>
        <w:rPr>
          <w:sz w:val="20"/>
        </w:rPr>
      </w:pPr>
    </w:p>
    <w:p w14:paraId="5048209E" w14:textId="77777777" w:rsidR="00BD474E" w:rsidRPr="00504B5C" w:rsidRDefault="00BD474E">
      <w:pPr>
        <w:pStyle w:val="BodyText"/>
        <w:rPr>
          <w:sz w:val="20"/>
        </w:rPr>
      </w:pPr>
    </w:p>
    <w:p w14:paraId="7A182DE7" w14:textId="77777777" w:rsidR="00BD474E" w:rsidRPr="00504B5C" w:rsidRDefault="00BD474E">
      <w:pPr>
        <w:pStyle w:val="BodyText"/>
        <w:rPr>
          <w:sz w:val="20"/>
        </w:rPr>
      </w:pPr>
    </w:p>
    <w:p w14:paraId="0CA5F553" w14:textId="77777777" w:rsidR="00BD474E" w:rsidRPr="00504B5C" w:rsidRDefault="00BD474E">
      <w:pPr>
        <w:pStyle w:val="BodyText"/>
        <w:rPr>
          <w:sz w:val="20"/>
        </w:rPr>
      </w:pPr>
    </w:p>
    <w:p w14:paraId="55C1351C" w14:textId="77777777" w:rsidR="00BD474E" w:rsidRPr="00504B5C" w:rsidRDefault="00BD474E">
      <w:pPr>
        <w:pStyle w:val="BodyText"/>
        <w:rPr>
          <w:sz w:val="20"/>
        </w:rPr>
      </w:pPr>
    </w:p>
    <w:p w14:paraId="701F69B5" w14:textId="77777777" w:rsidR="00BD474E" w:rsidRPr="00504B5C" w:rsidRDefault="00BD474E">
      <w:pPr>
        <w:pStyle w:val="BodyText"/>
        <w:rPr>
          <w:sz w:val="20"/>
        </w:rPr>
      </w:pPr>
    </w:p>
    <w:p w14:paraId="00272C3C" w14:textId="77777777" w:rsidR="00BD474E" w:rsidRPr="00504B5C" w:rsidRDefault="00BD474E">
      <w:pPr>
        <w:pStyle w:val="BodyText"/>
        <w:rPr>
          <w:sz w:val="20"/>
        </w:rPr>
      </w:pPr>
    </w:p>
    <w:p w14:paraId="79D8A76D" w14:textId="77777777" w:rsidR="00BD474E" w:rsidRPr="00504B5C" w:rsidRDefault="00BD474E">
      <w:pPr>
        <w:pStyle w:val="BodyText"/>
        <w:rPr>
          <w:sz w:val="20"/>
        </w:rPr>
      </w:pPr>
    </w:p>
    <w:p w14:paraId="079BF232" w14:textId="77777777" w:rsidR="00BD474E" w:rsidRPr="00504B5C" w:rsidRDefault="00BD474E">
      <w:pPr>
        <w:pStyle w:val="BodyText"/>
        <w:rPr>
          <w:sz w:val="20"/>
        </w:rPr>
      </w:pPr>
    </w:p>
    <w:p w14:paraId="04A711C1" w14:textId="77777777" w:rsidR="00BD474E" w:rsidRPr="00504B5C" w:rsidRDefault="00BD474E">
      <w:pPr>
        <w:pStyle w:val="BodyText"/>
        <w:rPr>
          <w:sz w:val="20"/>
        </w:rPr>
      </w:pPr>
    </w:p>
    <w:p w14:paraId="1860C553" w14:textId="77777777" w:rsidR="00BD474E" w:rsidRPr="00504B5C" w:rsidRDefault="00BD474E">
      <w:pPr>
        <w:pStyle w:val="BodyText"/>
        <w:rPr>
          <w:sz w:val="20"/>
        </w:rPr>
      </w:pPr>
    </w:p>
    <w:p w14:paraId="537EBB12" w14:textId="77777777" w:rsidR="00BD474E" w:rsidRPr="00504B5C" w:rsidRDefault="00BD474E">
      <w:pPr>
        <w:pStyle w:val="BodyText"/>
        <w:rPr>
          <w:sz w:val="20"/>
        </w:rPr>
      </w:pPr>
    </w:p>
    <w:p w14:paraId="3FDB8B0A" w14:textId="77777777" w:rsidR="00BD474E" w:rsidRPr="00504B5C" w:rsidRDefault="00BD474E">
      <w:pPr>
        <w:pStyle w:val="BodyText"/>
        <w:rPr>
          <w:sz w:val="20"/>
        </w:rPr>
      </w:pPr>
    </w:p>
    <w:p w14:paraId="0D0ADC30" w14:textId="434B3906" w:rsidR="00BD474E" w:rsidRPr="00504B5C" w:rsidRDefault="00BD474E">
      <w:pPr>
        <w:pStyle w:val="BodyText"/>
        <w:spacing w:before="201" w:line="276" w:lineRule="auto"/>
        <w:ind w:left="100"/>
      </w:pPr>
    </w:p>
    <w:sectPr w:rsidR="00BD474E" w:rsidRPr="00504B5C" w:rsidSect="0008502A">
      <w:pgSz w:w="11910" w:h="16840"/>
      <w:pgMar w:top="1420" w:right="1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8B33" w14:textId="77777777" w:rsidR="0008502A" w:rsidRPr="00D44D8B" w:rsidRDefault="0008502A" w:rsidP="00F13C1E">
      <w:r w:rsidRPr="00D44D8B">
        <w:separator/>
      </w:r>
    </w:p>
  </w:endnote>
  <w:endnote w:type="continuationSeparator" w:id="0">
    <w:p w14:paraId="4DD23E8B" w14:textId="77777777" w:rsidR="0008502A" w:rsidRPr="00D44D8B" w:rsidRDefault="0008502A" w:rsidP="00F13C1E">
      <w:r w:rsidRPr="00D44D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20C4" w14:textId="77777777" w:rsidR="0008502A" w:rsidRPr="00D44D8B" w:rsidRDefault="0008502A" w:rsidP="00F13C1E">
      <w:r w:rsidRPr="00D44D8B">
        <w:separator/>
      </w:r>
    </w:p>
  </w:footnote>
  <w:footnote w:type="continuationSeparator" w:id="0">
    <w:p w14:paraId="711E635F" w14:textId="77777777" w:rsidR="0008502A" w:rsidRPr="00D44D8B" w:rsidRDefault="0008502A" w:rsidP="00F13C1E">
      <w:r w:rsidRPr="00D44D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8A9"/>
    <w:multiLevelType w:val="multilevel"/>
    <w:tmpl w:val="CCE65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E5698"/>
    <w:multiLevelType w:val="multilevel"/>
    <w:tmpl w:val="ABD0D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5309B"/>
    <w:multiLevelType w:val="hybridMultilevel"/>
    <w:tmpl w:val="AD2E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A2180"/>
    <w:multiLevelType w:val="hybridMultilevel"/>
    <w:tmpl w:val="A5A0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265F"/>
    <w:multiLevelType w:val="multilevel"/>
    <w:tmpl w:val="805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A3F87"/>
    <w:multiLevelType w:val="multilevel"/>
    <w:tmpl w:val="C47A35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23D98"/>
    <w:multiLevelType w:val="multilevel"/>
    <w:tmpl w:val="58726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84CEE"/>
    <w:multiLevelType w:val="hybridMultilevel"/>
    <w:tmpl w:val="2DF67D20"/>
    <w:lvl w:ilvl="0" w:tplc="C5F4B6C2">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BF08311E">
      <w:numFmt w:val="bullet"/>
      <w:lvlText w:val="•"/>
      <w:lvlJc w:val="left"/>
      <w:pPr>
        <w:ind w:left="1732" w:hanging="360"/>
      </w:pPr>
      <w:rPr>
        <w:rFonts w:hint="default"/>
        <w:lang w:val="id" w:eastAsia="en-US" w:bidi="ar-SA"/>
      </w:rPr>
    </w:lvl>
    <w:lvl w:ilvl="2" w:tplc="A7EC860E">
      <w:numFmt w:val="bullet"/>
      <w:lvlText w:val="•"/>
      <w:lvlJc w:val="left"/>
      <w:pPr>
        <w:ind w:left="2645" w:hanging="360"/>
      </w:pPr>
      <w:rPr>
        <w:rFonts w:hint="default"/>
        <w:lang w:val="id" w:eastAsia="en-US" w:bidi="ar-SA"/>
      </w:rPr>
    </w:lvl>
    <w:lvl w:ilvl="3" w:tplc="2F6496C2">
      <w:numFmt w:val="bullet"/>
      <w:lvlText w:val="•"/>
      <w:lvlJc w:val="left"/>
      <w:pPr>
        <w:ind w:left="3557" w:hanging="360"/>
      </w:pPr>
      <w:rPr>
        <w:rFonts w:hint="default"/>
        <w:lang w:val="id" w:eastAsia="en-US" w:bidi="ar-SA"/>
      </w:rPr>
    </w:lvl>
    <w:lvl w:ilvl="4" w:tplc="0C92BA42">
      <w:numFmt w:val="bullet"/>
      <w:lvlText w:val="•"/>
      <w:lvlJc w:val="left"/>
      <w:pPr>
        <w:ind w:left="4470" w:hanging="360"/>
      </w:pPr>
      <w:rPr>
        <w:rFonts w:hint="default"/>
        <w:lang w:val="id" w:eastAsia="en-US" w:bidi="ar-SA"/>
      </w:rPr>
    </w:lvl>
    <w:lvl w:ilvl="5" w:tplc="F4A4E05E">
      <w:numFmt w:val="bullet"/>
      <w:lvlText w:val="•"/>
      <w:lvlJc w:val="left"/>
      <w:pPr>
        <w:ind w:left="5383" w:hanging="360"/>
      </w:pPr>
      <w:rPr>
        <w:rFonts w:hint="default"/>
        <w:lang w:val="id" w:eastAsia="en-US" w:bidi="ar-SA"/>
      </w:rPr>
    </w:lvl>
    <w:lvl w:ilvl="6" w:tplc="3B325F94">
      <w:numFmt w:val="bullet"/>
      <w:lvlText w:val="•"/>
      <w:lvlJc w:val="left"/>
      <w:pPr>
        <w:ind w:left="6295" w:hanging="360"/>
      </w:pPr>
      <w:rPr>
        <w:rFonts w:hint="default"/>
        <w:lang w:val="id" w:eastAsia="en-US" w:bidi="ar-SA"/>
      </w:rPr>
    </w:lvl>
    <w:lvl w:ilvl="7" w:tplc="4476D824">
      <w:numFmt w:val="bullet"/>
      <w:lvlText w:val="•"/>
      <w:lvlJc w:val="left"/>
      <w:pPr>
        <w:ind w:left="7208" w:hanging="360"/>
      </w:pPr>
      <w:rPr>
        <w:rFonts w:hint="default"/>
        <w:lang w:val="id" w:eastAsia="en-US" w:bidi="ar-SA"/>
      </w:rPr>
    </w:lvl>
    <w:lvl w:ilvl="8" w:tplc="7E085A0C">
      <w:numFmt w:val="bullet"/>
      <w:lvlText w:val="•"/>
      <w:lvlJc w:val="left"/>
      <w:pPr>
        <w:ind w:left="8121" w:hanging="360"/>
      </w:pPr>
      <w:rPr>
        <w:rFonts w:hint="default"/>
        <w:lang w:val="id" w:eastAsia="en-US" w:bidi="ar-SA"/>
      </w:rPr>
    </w:lvl>
  </w:abstractNum>
  <w:abstractNum w:abstractNumId="8" w15:restartNumberingAfterBreak="0">
    <w:nsid w:val="4146493B"/>
    <w:multiLevelType w:val="multilevel"/>
    <w:tmpl w:val="62164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30AA7"/>
    <w:multiLevelType w:val="multilevel"/>
    <w:tmpl w:val="BA4CA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46802"/>
    <w:multiLevelType w:val="multilevel"/>
    <w:tmpl w:val="DF6AA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00E59"/>
    <w:multiLevelType w:val="multilevel"/>
    <w:tmpl w:val="1FE6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B7E35"/>
    <w:multiLevelType w:val="multilevel"/>
    <w:tmpl w:val="0AE0B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C5D03"/>
    <w:multiLevelType w:val="hybridMultilevel"/>
    <w:tmpl w:val="330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341338">
    <w:abstractNumId w:val="7"/>
  </w:num>
  <w:num w:numId="2" w16cid:durableId="404033289">
    <w:abstractNumId w:val="13"/>
  </w:num>
  <w:num w:numId="3" w16cid:durableId="1968513106">
    <w:abstractNumId w:val="3"/>
  </w:num>
  <w:num w:numId="4" w16cid:durableId="41366445">
    <w:abstractNumId w:val="2"/>
  </w:num>
  <w:num w:numId="5" w16cid:durableId="576062361">
    <w:abstractNumId w:val="4"/>
  </w:num>
  <w:num w:numId="6" w16cid:durableId="647786190">
    <w:abstractNumId w:val="1"/>
  </w:num>
  <w:num w:numId="7" w16cid:durableId="896206701">
    <w:abstractNumId w:val="6"/>
  </w:num>
  <w:num w:numId="8" w16cid:durableId="31200102">
    <w:abstractNumId w:val="12"/>
  </w:num>
  <w:num w:numId="9" w16cid:durableId="1209953705">
    <w:abstractNumId w:val="5"/>
  </w:num>
  <w:num w:numId="10" w16cid:durableId="1562013328">
    <w:abstractNumId w:val="0"/>
  </w:num>
  <w:num w:numId="11" w16cid:durableId="1481801238">
    <w:abstractNumId w:val="11"/>
  </w:num>
  <w:num w:numId="12" w16cid:durableId="279266559">
    <w:abstractNumId w:val="10"/>
  </w:num>
  <w:num w:numId="13" w16cid:durableId="978877864">
    <w:abstractNumId w:val="8"/>
  </w:num>
  <w:num w:numId="14" w16cid:durableId="873925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4E"/>
    <w:rsid w:val="00042D56"/>
    <w:rsid w:val="0008502A"/>
    <w:rsid w:val="001159E2"/>
    <w:rsid w:val="00192205"/>
    <w:rsid w:val="00441A93"/>
    <w:rsid w:val="00466F02"/>
    <w:rsid w:val="00504B5C"/>
    <w:rsid w:val="00524F7B"/>
    <w:rsid w:val="005B46D3"/>
    <w:rsid w:val="005E28A2"/>
    <w:rsid w:val="00622495"/>
    <w:rsid w:val="0066576A"/>
    <w:rsid w:val="00771E32"/>
    <w:rsid w:val="00791414"/>
    <w:rsid w:val="008C0DED"/>
    <w:rsid w:val="009C5F06"/>
    <w:rsid w:val="00A106F4"/>
    <w:rsid w:val="00AD65AE"/>
    <w:rsid w:val="00B846AC"/>
    <w:rsid w:val="00BD474E"/>
    <w:rsid w:val="00C170CA"/>
    <w:rsid w:val="00C55BEC"/>
    <w:rsid w:val="00C61617"/>
    <w:rsid w:val="00C7204D"/>
    <w:rsid w:val="00D44D8B"/>
    <w:rsid w:val="00D80D1B"/>
    <w:rsid w:val="00DB31A2"/>
    <w:rsid w:val="00F1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876D"/>
  <w15:docId w15:val="{CD9E6015-C838-479E-8A10-D8F9AAB4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ID"/>
    </w:rPr>
  </w:style>
  <w:style w:type="paragraph" w:styleId="Heading1">
    <w:name w:val="heading 1"/>
    <w:basedOn w:val="Normal"/>
    <w:uiPriority w:val="9"/>
    <w:qFormat/>
    <w:pPr>
      <w:ind w:left="1218" w:right="1938"/>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3C1E"/>
    <w:pPr>
      <w:tabs>
        <w:tab w:val="center" w:pos="4680"/>
        <w:tab w:val="right" w:pos="9360"/>
      </w:tabs>
    </w:pPr>
  </w:style>
  <w:style w:type="character" w:customStyle="1" w:styleId="HeaderChar">
    <w:name w:val="Header Char"/>
    <w:basedOn w:val="DefaultParagraphFont"/>
    <w:link w:val="Header"/>
    <w:uiPriority w:val="99"/>
    <w:rsid w:val="00F13C1E"/>
    <w:rPr>
      <w:rFonts w:ascii="Times New Roman" w:eastAsia="Times New Roman" w:hAnsi="Times New Roman" w:cs="Times New Roman"/>
      <w:lang w:val="id"/>
    </w:rPr>
  </w:style>
  <w:style w:type="paragraph" w:styleId="Footer">
    <w:name w:val="footer"/>
    <w:basedOn w:val="Normal"/>
    <w:link w:val="FooterChar"/>
    <w:uiPriority w:val="99"/>
    <w:unhideWhenUsed/>
    <w:rsid w:val="00F13C1E"/>
    <w:pPr>
      <w:tabs>
        <w:tab w:val="center" w:pos="4680"/>
        <w:tab w:val="right" w:pos="9360"/>
      </w:tabs>
    </w:pPr>
  </w:style>
  <w:style w:type="character" w:customStyle="1" w:styleId="FooterChar">
    <w:name w:val="Footer Char"/>
    <w:basedOn w:val="DefaultParagraphFont"/>
    <w:link w:val="Footer"/>
    <w:uiPriority w:val="99"/>
    <w:rsid w:val="00F13C1E"/>
    <w:rPr>
      <w:rFonts w:ascii="Times New Roman" w:eastAsia="Times New Roman" w:hAnsi="Times New Roman" w:cs="Times New Roman"/>
      <w:lang w:val="id"/>
    </w:rPr>
  </w:style>
  <w:style w:type="paragraph" w:customStyle="1" w:styleId="paragraph">
    <w:name w:val="paragraph"/>
    <w:basedOn w:val="Normal"/>
    <w:rsid w:val="00C55BEC"/>
    <w:pPr>
      <w:widowControl/>
      <w:autoSpaceDE/>
      <w:autoSpaceDN/>
      <w:spacing w:before="100" w:beforeAutospacing="1" w:after="100" w:afterAutospacing="1"/>
    </w:pPr>
    <w:rPr>
      <w:sz w:val="24"/>
      <w:szCs w:val="24"/>
      <w:lang w:val="en-ID" w:eastAsia="en-ID"/>
    </w:rPr>
  </w:style>
  <w:style w:type="character" w:customStyle="1" w:styleId="normaltextrun">
    <w:name w:val="normaltextrun"/>
    <w:basedOn w:val="DefaultParagraphFont"/>
    <w:rsid w:val="00C55BEC"/>
  </w:style>
  <w:style w:type="character" w:customStyle="1" w:styleId="eop">
    <w:name w:val="eop"/>
    <w:basedOn w:val="DefaultParagraphFont"/>
    <w:rsid w:val="00C55BEC"/>
  </w:style>
  <w:style w:type="paragraph" w:styleId="NormalWeb">
    <w:name w:val="Normal (Web)"/>
    <w:basedOn w:val="Normal"/>
    <w:uiPriority w:val="99"/>
    <w:unhideWhenUsed/>
    <w:rsid w:val="00C170CA"/>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AD65AE"/>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D65AE"/>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1159E2"/>
    <w:rPr>
      <w:color w:val="0000FF" w:themeColor="hyperlink"/>
      <w:u w:val="single"/>
    </w:rPr>
  </w:style>
  <w:style w:type="character" w:styleId="UnresolvedMention">
    <w:name w:val="Unresolved Mention"/>
    <w:basedOn w:val="DefaultParagraphFont"/>
    <w:uiPriority w:val="99"/>
    <w:semiHidden/>
    <w:unhideWhenUsed/>
    <w:rsid w:val="0011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695">
      <w:bodyDiv w:val="1"/>
      <w:marLeft w:val="0"/>
      <w:marRight w:val="0"/>
      <w:marTop w:val="0"/>
      <w:marBottom w:val="0"/>
      <w:divBdr>
        <w:top w:val="none" w:sz="0" w:space="0" w:color="auto"/>
        <w:left w:val="none" w:sz="0" w:space="0" w:color="auto"/>
        <w:bottom w:val="none" w:sz="0" w:space="0" w:color="auto"/>
        <w:right w:val="none" w:sz="0" w:space="0" w:color="auto"/>
      </w:divBdr>
    </w:div>
    <w:div w:id="190186225">
      <w:bodyDiv w:val="1"/>
      <w:marLeft w:val="0"/>
      <w:marRight w:val="0"/>
      <w:marTop w:val="0"/>
      <w:marBottom w:val="0"/>
      <w:divBdr>
        <w:top w:val="none" w:sz="0" w:space="0" w:color="auto"/>
        <w:left w:val="none" w:sz="0" w:space="0" w:color="auto"/>
        <w:bottom w:val="none" w:sz="0" w:space="0" w:color="auto"/>
        <w:right w:val="none" w:sz="0" w:space="0" w:color="auto"/>
      </w:divBdr>
    </w:div>
    <w:div w:id="336083641">
      <w:bodyDiv w:val="1"/>
      <w:marLeft w:val="0"/>
      <w:marRight w:val="0"/>
      <w:marTop w:val="0"/>
      <w:marBottom w:val="0"/>
      <w:divBdr>
        <w:top w:val="none" w:sz="0" w:space="0" w:color="auto"/>
        <w:left w:val="none" w:sz="0" w:space="0" w:color="auto"/>
        <w:bottom w:val="none" w:sz="0" w:space="0" w:color="auto"/>
        <w:right w:val="none" w:sz="0" w:space="0" w:color="auto"/>
      </w:divBdr>
    </w:div>
    <w:div w:id="392506399">
      <w:bodyDiv w:val="1"/>
      <w:marLeft w:val="0"/>
      <w:marRight w:val="0"/>
      <w:marTop w:val="0"/>
      <w:marBottom w:val="0"/>
      <w:divBdr>
        <w:top w:val="none" w:sz="0" w:space="0" w:color="auto"/>
        <w:left w:val="none" w:sz="0" w:space="0" w:color="auto"/>
        <w:bottom w:val="none" w:sz="0" w:space="0" w:color="auto"/>
        <w:right w:val="none" w:sz="0" w:space="0" w:color="auto"/>
      </w:divBdr>
    </w:div>
    <w:div w:id="465582267">
      <w:bodyDiv w:val="1"/>
      <w:marLeft w:val="0"/>
      <w:marRight w:val="0"/>
      <w:marTop w:val="0"/>
      <w:marBottom w:val="0"/>
      <w:divBdr>
        <w:top w:val="none" w:sz="0" w:space="0" w:color="auto"/>
        <w:left w:val="none" w:sz="0" w:space="0" w:color="auto"/>
        <w:bottom w:val="none" w:sz="0" w:space="0" w:color="auto"/>
        <w:right w:val="none" w:sz="0" w:space="0" w:color="auto"/>
      </w:divBdr>
    </w:div>
    <w:div w:id="793258258">
      <w:bodyDiv w:val="1"/>
      <w:marLeft w:val="0"/>
      <w:marRight w:val="0"/>
      <w:marTop w:val="0"/>
      <w:marBottom w:val="0"/>
      <w:divBdr>
        <w:top w:val="none" w:sz="0" w:space="0" w:color="auto"/>
        <w:left w:val="none" w:sz="0" w:space="0" w:color="auto"/>
        <w:bottom w:val="none" w:sz="0" w:space="0" w:color="auto"/>
        <w:right w:val="none" w:sz="0" w:space="0" w:color="auto"/>
      </w:divBdr>
    </w:div>
    <w:div w:id="905339874">
      <w:bodyDiv w:val="1"/>
      <w:marLeft w:val="0"/>
      <w:marRight w:val="0"/>
      <w:marTop w:val="0"/>
      <w:marBottom w:val="0"/>
      <w:divBdr>
        <w:top w:val="none" w:sz="0" w:space="0" w:color="auto"/>
        <w:left w:val="none" w:sz="0" w:space="0" w:color="auto"/>
        <w:bottom w:val="none" w:sz="0" w:space="0" w:color="auto"/>
        <w:right w:val="none" w:sz="0" w:space="0" w:color="auto"/>
      </w:divBdr>
    </w:div>
    <w:div w:id="907348190">
      <w:bodyDiv w:val="1"/>
      <w:marLeft w:val="0"/>
      <w:marRight w:val="0"/>
      <w:marTop w:val="0"/>
      <w:marBottom w:val="0"/>
      <w:divBdr>
        <w:top w:val="none" w:sz="0" w:space="0" w:color="auto"/>
        <w:left w:val="none" w:sz="0" w:space="0" w:color="auto"/>
        <w:bottom w:val="none" w:sz="0" w:space="0" w:color="auto"/>
        <w:right w:val="none" w:sz="0" w:space="0" w:color="auto"/>
      </w:divBdr>
      <w:divsChild>
        <w:div w:id="483355880">
          <w:marLeft w:val="0"/>
          <w:marRight w:val="0"/>
          <w:marTop w:val="0"/>
          <w:marBottom w:val="0"/>
          <w:divBdr>
            <w:top w:val="none" w:sz="0" w:space="0" w:color="auto"/>
            <w:left w:val="none" w:sz="0" w:space="0" w:color="auto"/>
            <w:bottom w:val="none" w:sz="0" w:space="0" w:color="auto"/>
            <w:right w:val="none" w:sz="0" w:space="0" w:color="auto"/>
          </w:divBdr>
        </w:div>
        <w:div w:id="719717191">
          <w:marLeft w:val="0"/>
          <w:marRight w:val="0"/>
          <w:marTop w:val="0"/>
          <w:marBottom w:val="0"/>
          <w:divBdr>
            <w:top w:val="none" w:sz="0" w:space="0" w:color="auto"/>
            <w:left w:val="none" w:sz="0" w:space="0" w:color="auto"/>
            <w:bottom w:val="none" w:sz="0" w:space="0" w:color="auto"/>
            <w:right w:val="none" w:sz="0" w:space="0" w:color="auto"/>
          </w:divBdr>
        </w:div>
      </w:divsChild>
    </w:div>
    <w:div w:id="933824374">
      <w:bodyDiv w:val="1"/>
      <w:marLeft w:val="0"/>
      <w:marRight w:val="0"/>
      <w:marTop w:val="0"/>
      <w:marBottom w:val="0"/>
      <w:divBdr>
        <w:top w:val="none" w:sz="0" w:space="0" w:color="auto"/>
        <w:left w:val="none" w:sz="0" w:space="0" w:color="auto"/>
        <w:bottom w:val="none" w:sz="0" w:space="0" w:color="auto"/>
        <w:right w:val="none" w:sz="0" w:space="0" w:color="auto"/>
      </w:divBdr>
    </w:div>
    <w:div w:id="935089622">
      <w:bodyDiv w:val="1"/>
      <w:marLeft w:val="0"/>
      <w:marRight w:val="0"/>
      <w:marTop w:val="0"/>
      <w:marBottom w:val="0"/>
      <w:divBdr>
        <w:top w:val="none" w:sz="0" w:space="0" w:color="auto"/>
        <w:left w:val="none" w:sz="0" w:space="0" w:color="auto"/>
        <w:bottom w:val="none" w:sz="0" w:space="0" w:color="auto"/>
        <w:right w:val="none" w:sz="0" w:space="0" w:color="auto"/>
      </w:divBdr>
    </w:div>
    <w:div w:id="1023704298">
      <w:bodyDiv w:val="1"/>
      <w:marLeft w:val="0"/>
      <w:marRight w:val="0"/>
      <w:marTop w:val="0"/>
      <w:marBottom w:val="0"/>
      <w:divBdr>
        <w:top w:val="none" w:sz="0" w:space="0" w:color="auto"/>
        <w:left w:val="none" w:sz="0" w:space="0" w:color="auto"/>
        <w:bottom w:val="none" w:sz="0" w:space="0" w:color="auto"/>
        <w:right w:val="none" w:sz="0" w:space="0" w:color="auto"/>
      </w:divBdr>
    </w:div>
    <w:div w:id="1035816838">
      <w:bodyDiv w:val="1"/>
      <w:marLeft w:val="0"/>
      <w:marRight w:val="0"/>
      <w:marTop w:val="0"/>
      <w:marBottom w:val="0"/>
      <w:divBdr>
        <w:top w:val="none" w:sz="0" w:space="0" w:color="auto"/>
        <w:left w:val="none" w:sz="0" w:space="0" w:color="auto"/>
        <w:bottom w:val="none" w:sz="0" w:space="0" w:color="auto"/>
        <w:right w:val="none" w:sz="0" w:space="0" w:color="auto"/>
      </w:divBdr>
    </w:div>
    <w:div w:id="1111509776">
      <w:bodyDiv w:val="1"/>
      <w:marLeft w:val="0"/>
      <w:marRight w:val="0"/>
      <w:marTop w:val="0"/>
      <w:marBottom w:val="0"/>
      <w:divBdr>
        <w:top w:val="none" w:sz="0" w:space="0" w:color="auto"/>
        <w:left w:val="none" w:sz="0" w:space="0" w:color="auto"/>
        <w:bottom w:val="none" w:sz="0" w:space="0" w:color="auto"/>
        <w:right w:val="none" w:sz="0" w:space="0" w:color="auto"/>
      </w:divBdr>
    </w:div>
    <w:div w:id="1118454426">
      <w:bodyDiv w:val="1"/>
      <w:marLeft w:val="0"/>
      <w:marRight w:val="0"/>
      <w:marTop w:val="0"/>
      <w:marBottom w:val="0"/>
      <w:divBdr>
        <w:top w:val="none" w:sz="0" w:space="0" w:color="auto"/>
        <w:left w:val="none" w:sz="0" w:space="0" w:color="auto"/>
        <w:bottom w:val="none" w:sz="0" w:space="0" w:color="auto"/>
        <w:right w:val="none" w:sz="0" w:space="0" w:color="auto"/>
      </w:divBdr>
    </w:div>
    <w:div w:id="1144396730">
      <w:bodyDiv w:val="1"/>
      <w:marLeft w:val="0"/>
      <w:marRight w:val="0"/>
      <w:marTop w:val="0"/>
      <w:marBottom w:val="0"/>
      <w:divBdr>
        <w:top w:val="none" w:sz="0" w:space="0" w:color="auto"/>
        <w:left w:val="none" w:sz="0" w:space="0" w:color="auto"/>
        <w:bottom w:val="none" w:sz="0" w:space="0" w:color="auto"/>
        <w:right w:val="none" w:sz="0" w:space="0" w:color="auto"/>
      </w:divBdr>
    </w:div>
    <w:div w:id="1530289702">
      <w:bodyDiv w:val="1"/>
      <w:marLeft w:val="0"/>
      <w:marRight w:val="0"/>
      <w:marTop w:val="0"/>
      <w:marBottom w:val="0"/>
      <w:divBdr>
        <w:top w:val="none" w:sz="0" w:space="0" w:color="auto"/>
        <w:left w:val="none" w:sz="0" w:space="0" w:color="auto"/>
        <w:bottom w:val="none" w:sz="0" w:space="0" w:color="auto"/>
        <w:right w:val="none" w:sz="0" w:space="0" w:color="auto"/>
      </w:divBdr>
    </w:div>
    <w:div w:id="1613635127">
      <w:bodyDiv w:val="1"/>
      <w:marLeft w:val="0"/>
      <w:marRight w:val="0"/>
      <w:marTop w:val="0"/>
      <w:marBottom w:val="0"/>
      <w:divBdr>
        <w:top w:val="none" w:sz="0" w:space="0" w:color="auto"/>
        <w:left w:val="none" w:sz="0" w:space="0" w:color="auto"/>
        <w:bottom w:val="none" w:sz="0" w:space="0" w:color="auto"/>
        <w:right w:val="none" w:sz="0" w:space="0" w:color="auto"/>
      </w:divBdr>
    </w:div>
    <w:div w:id="1746027112">
      <w:bodyDiv w:val="1"/>
      <w:marLeft w:val="0"/>
      <w:marRight w:val="0"/>
      <w:marTop w:val="0"/>
      <w:marBottom w:val="0"/>
      <w:divBdr>
        <w:top w:val="none" w:sz="0" w:space="0" w:color="auto"/>
        <w:left w:val="none" w:sz="0" w:space="0" w:color="auto"/>
        <w:bottom w:val="none" w:sz="0" w:space="0" w:color="auto"/>
        <w:right w:val="none" w:sz="0" w:space="0" w:color="auto"/>
      </w:divBdr>
    </w:div>
    <w:div w:id="1890453823">
      <w:bodyDiv w:val="1"/>
      <w:marLeft w:val="0"/>
      <w:marRight w:val="0"/>
      <w:marTop w:val="0"/>
      <w:marBottom w:val="0"/>
      <w:divBdr>
        <w:top w:val="none" w:sz="0" w:space="0" w:color="auto"/>
        <w:left w:val="none" w:sz="0" w:space="0" w:color="auto"/>
        <w:bottom w:val="none" w:sz="0" w:space="0" w:color="auto"/>
        <w:right w:val="none" w:sz="0" w:space="0" w:color="auto"/>
      </w:divBdr>
      <w:divsChild>
        <w:div w:id="2093895520">
          <w:marLeft w:val="0"/>
          <w:marRight w:val="0"/>
          <w:marTop w:val="0"/>
          <w:marBottom w:val="0"/>
          <w:divBdr>
            <w:top w:val="none" w:sz="0" w:space="0" w:color="auto"/>
            <w:left w:val="none" w:sz="0" w:space="0" w:color="auto"/>
            <w:bottom w:val="none" w:sz="0" w:space="0" w:color="auto"/>
            <w:right w:val="none" w:sz="0" w:space="0" w:color="auto"/>
          </w:divBdr>
        </w:div>
        <w:div w:id="912620559">
          <w:marLeft w:val="0"/>
          <w:marRight w:val="0"/>
          <w:marTop w:val="0"/>
          <w:marBottom w:val="0"/>
          <w:divBdr>
            <w:top w:val="none" w:sz="0" w:space="0" w:color="auto"/>
            <w:left w:val="none" w:sz="0" w:space="0" w:color="auto"/>
            <w:bottom w:val="none" w:sz="0" w:space="0" w:color="auto"/>
            <w:right w:val="none" w:sz="0" w:space="0" w:color="auto"/>
          </w:divBdr>
        </w:div>
      </w:divsChild>
    </w:div>
    <w:div w:id="1897277827">
      <w:bodyDiv w:val="1"/>
      <w:marLeft w:val="0"/>
      <w:marRight w:val="0"/>
      <w:marTop w:val="0"/>
      <w:marBottom w:val="0"/>
      <w:divBdr>
        <w:top w:val="none" w:sz="0" w:space="0" w:color="auto"/>
        <w:left w:val="none" w:sz="0" w:space="0" w:color="auto"/>
        <w:bottom w:val="none" w:sz="0" w:space="0" w:color="auto"/>
        <w:right w:val="none" w:sz="0" w:space="0" w:color="auto"/>
      </w:divBdr>
    </w:div>
    <w:div w:id="210383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jagoanhosting.com/blog/os-server/"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4C9C-FFCC-4BC6-830D-B74F39F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ral Satria</dc:creator>
  <cp:lastModifiedBy>Khairal Satria</cp:lastModifiedBy>
  <cp:revision>2</cp:revision>
  <cp:lastPrinted>2024-03-25T02:01:00Z</cp:lastPrinted>
  <dcterms:created xsi:type="dcterms:W3CDTF">2024-03-31T13:43:00Z</dcterms:created>
  <dcterms:modified xsi:type="dcterms:W3CDTF">2024-03-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4T00:00:00Z</vt:filetime>
  </property>
  <property fmtid="{D5CDD505-2E9C-101B-9397-08002B2CF9AE}" pid="3" name="Creator">
    <vt:lpwstr>Microsoft® Word 2021</vt:lpwstr>
  </property>
  <property fmtid="{D5CDD505-2E9C-101B-9397-08002B2CF9AE}" pid="4" name="LastSaved">
    <vt:filetime>2024-01-14T00:00:00Z</vt:filetime>
  </property>
</Properties>
</file>